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50AA4C" w14:textId="77777777" w:rsidR="006415D4" w:rsidRPr="002D1E26" w:rsidRDefault="006415D4" w:rsidP="002D1E26">
      <w:pPr>
        <w:rPr>
          <w:lang w:eastAsia="en-US"/>
        </w:rPr>
      </w:pPr>
    </w:p>
    <w:p w14:paraId="33A9A081" w14:textId="73B2D998" w:rsidR="0004367F" w:rsidRPr="002D1E26" w:rsidRDefault="006415D4" w:rsidP="002D1E26">
      <w:pPr>
        <w:jc w:val="center"/>
        <w:rPr>
          <w:lang w:eastAsia="en-US"/>
        </w:rPr>
      </w:pPr>
      <w:r w:rsidRPr="002D1E26">
        <w:rPr>
          <w:b/>
        </w:rPr>
        <w:t>202</w:t>
      </w:r>
      <w:r w:rsidR="00562841">
        <w:rPr>
          <w:b/>
        </w:rPr>
        <w:t>5</w:t>
      </w:r>
      <w:r w:rsidRPr="002D1E26">
        <w:rPr>
          <w:b/>
        </w:rPr>
        <w:t>-202</w:t>
      </w:r>
      <w:r w:rsidR="00562841">
        <w:rPr>
          <w:b/>
        </w:rPr>
        <w:t>6</w:t>
      </w:r>
      <w:r w:rsidRPr="002D1E26">
        <w:rPr>
          <w:b/>
        </w:rPr>
        <w:t xml:space="preserve"> E</w:t>
      </w:r>
      <w:r w:rsidR="00A572A2">
        <w:rPr>
          <w:b/>
        </w:rPr>
        <w:t>ğitim</w:t>
      </w:r>
      <w:r w:rsidRPr="002D1E26">
        <w:rPr>
          <w:b/>
        </w:rPr>
        <w:t xml:space="preserve"> Ö</w:t>
      </w:r>
      <w:r w:rsidR="00A572A2">
        <w:rPr>
          <w:b/>
        </w:rPr>
        <w:t>ğretim</w:t>
      </w:r>
      <w:r w:rsidRPr="002D1E26">
        <w:rPr>
          <w:b/>
        </w:rPr>
        <w:t xml:space="preserve"> Y</w:t>
      </w:r>
      <w:r w:rsidR="00A572A2">
        <w:rPr>
          <w:b/>
        </w:rPr>
        <w:t>ılı</w:t>
      </w:r>
      <w:r w:rsidRPr="002D1E26">
        <w:rPr>
          <w:b/>
        </w:rPr>
        <w:t xml:space="preserve"> </w:t>
      </w:r>
      <w:r w:rsidRPr="002D1E26">
        <w:rPr>
          <w:b/>
        </w:rPr>
        <w:br/>
      </w:r>
      <w:r w:rsidR="00562841">
        <w:rPr>
          <w:b/>
          <w:bCs/>
        </w:rPr>
        <w:t>K</w:t>
      </w:r>
      <w:r w:rsidR="00CA6839">
        <w:rPr>
          <w:b/>
          <w:bCs/>
        </w:rPr>
        <w:t>alkan</w:t>
      </w:r>
      <w:r w:rsidR="00C215F4">
        <w:rPr>
          <w:b/>
          <w:bCs/>
        </w:rPr>
        <w:t xml:space="preserve"> Ortaokulu</w:t>
      </w:r>
      <w:r w:rsidRPr="002D1E26">
        <w:rPr>
          <w:b/>
        </w:rPr>
        <w:br/>
        <w:t xml:space="preserve">I. </w:t>
      </w:r>
      <w:r w:rsidR="00A572A2">
        <w:rPr>
          <w:b/>
        </w:rPr>
        <w:t xml:space="preserve">Dönem </w:t>
      </w:r>
      <w:r w:rsidR="00E2573A">
        <w:rPr>
          <w:b/>
        </w:rPr>
        <w:t>Sene B</w:t>
      </w:r>
      <w:r w:rsidR="00BA1DF6">
        <w:rPr>
          <w:b/>
        </w:rPr>
        <w:t>aşı Zümre Toplantı Tutanağı</w:t>
      </w:r>
    </w:p>
    <w:tbl>
      <w:tblPr>
        <w:tblpPr w:leftFromText="141" w:rightFromText="141" w:vertAnchor="text" w:horzAnchor="margin" w:tblpXSpec="center" w:tblpY="260"/>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3374"/>
        <w:gridCol w:w="5944"/>
      </w:tblGrid>
      <w:tr w:rsidR="006415D4" w:rsidRPr="002D1E26" w14:paraId="2A18CF91" w14:textId="77777777" w:rsidTr="00E2573A">
        <w:trPr>
          <w:trHeight w:hRule="exact" w:val="454"/>
        </w:trPr>
        <w:tc>
          <w:tcPr>
            <w:tcW w:w="3374" w:type="dxa"/>
            <w:vAlign w:val="center"/>
            <w:hideMark/>
          </w:tcPr>
          <w:p w14:paraId="197F7A77" w14:textId="77777777" w:rsidR="006415D4" w:rsidRPr="002D1E26" w:rsidRDefault="006415D4" w:rsidP="002D1E26">
            <w:pPr>
              <w:rPr>
                <w:color w:val="000000"/>
              </w:rPr>
            </w:pPr>
            <w:r w:rsidRPr="002D1E26">
              <w:rPr>
                <w:color w:val="000000"/>
              </w:rPr>
              <w:t>Toplantı No</w:t>
            </w:r>
          </w:p>
        </w:tc>
        <w:tc>
          <w:tcPr>
            <w:tcW w:w="5944" w:type="dxa"/>
            <w:vAlign w:val="center"/>
            <w:hideMark/>
          </w:tcPr>
          <w:p w14:paraId="4A89F8C1" w14:textId="77777777" w:rsidR="006415D4" w:rsidRPr="002D1E26" w:rsidRDefault="006415D4" w:rsidP="002D1E26">
            <w:pPr>
              <w:rPr>
                <w:color w:val="000000"/>
              </w:rPr>
            </w:pPr>
            <w:r w:rsidRPr="002D1E26">
              <w:rPr>
                <w:color w:val="000000"/>
              </w:rPr>
              <w:t xml:space="preserve">: </w:t>
            </w:r>
            <w:r w:rsidRPr="002D1E26">
              <w:rPr>
                <w:b/>
                <w:color w:val="000000"/>
              </w:rPr>
              <w:t>1</w:t>
            </w:r>
          </w:p>
        </w:tc>
      </w:tr>
      <w:tr w:rsidR="006415D4" w:rsidRPr="002D1E26" w14:paraId="7CF00A6E" w14:textId="77777777" w:rsidTr="00E2573A">
        <w:trPr>
          <w:trHeight w:hRule="exact" w:val="454"/>
        </w:trPr>
        <w:tc>
          <w:tcPr>
            <w:tcW w:w="3374" w:type="dxa"/>
            <w:vAlign w:val="center"/>
            <w:hideMark/>
          </w:tcPr>
          <w:p w14:paraId="14DFC425" w14:textId="77777777" w:rsidR="006415D4" w:rsidRPr="002D1E26" w:rsidRDefault="006415D4" w:rsidP="002D1E26">
            <w:pPr>
              <w:rPr>
                <w:color w:val="000000"/>
              </w:rPr>
            </w:pPr>
            <w:r w:rsidRPr="002D1E26">
              <w:rPr>
                <w:color w:val="000000"/>
              </w:rPr>
              <w:t xml:space="preserve">Toplantının Öğretim Yılı </w:t>
            </w:r>
          </w:p>
        </w:tc>
        <w:tc>
          <w:tcPr>
            <w:tcW w:w="5944" w:type="dxa"/>
            <w:vAlign w:val="center"/>
            <w:hideMark/>
          </w:tcPr>
          <w:p w14:paraId="67748A71" w14:textId="21C4DAEB" w:rsidR="006415D4" w:rsidRPr="002D1E26" w:rsidRDefault="006415D4" w:rsidP="002D1E26">
            <w:pPr>
              <w:rPr>
                <w:b/>
                <w:color w:val="000000"/>
              </w:rPr>
            </w:pPr>
            <w:r w:rsidRPr="002D1E26">
              <w:rPr>
                <w:b/>
                <w:color w:val="000000"/>
              </w:rPr>
              <w:t>: 202</w:t>
            </w:r>
            <w:r w:rsidR="00562841">
              <w:rPr>
                <w:b/>
                <w:color w:val="000000"/>
              </w:rPr>
              <w:t>5</w:t>
            </w:r>
            <w:r w:rsidRPr="002D1E26">
              <w:rPr>
                <w:b/>
                <w:color w:val="000000"/>
              </w:rPr>
              <w:t>-202</w:t>
            </w:r>
            <w:r w:rsidR="00562841">
              <w:rPr>
                <w:b/>
                <w:color w:val="000000"/>
              </w:rPr>
              <w:t>6</w:t>
            </w:r>
          </w:p>
        </w:tc>
      </w:tr>
      <w:tr w:rsidR="006415D4" w:rsidRPr="002D1E26" w14:paraId="6CCDB749" w14:textId="77777777" w:rsidTr="00E2573A">
        <w:trPr>
          <w:trHeight w:hRule="exact" w:val="454"/>
        </w:trPr>
        <w:tc>
          <w:tcPr>
            <w:tcW w:w="3374" w:type="dxa"/>
            <w:vAlign w:val="center"/>
            <w:hideMark/>
          </w:tcPr>
          <w:p w14:paraId="1FCD280E" w14:textId="77777777" w:rsidR="006415D4" w:rsidRPr="002D1E26" w:rsidRDefault="006415D4" w:rsidP="002D1E26">
            <w:pPr>
              <w:rPr>
                <w:color w:val="000000"/>
              </w:rPr>
            </w:pPr>
            <w:r w:rsidRPr="002D1E26">
              <w:rPr>
                <w:color w:val="000000"/>
              </w:rPr>
              <w:t xml:space="preserve">Toplantının Dönemi </w:t>
            </w:r>
          </w:p>
        </w:tc>
        <w:tc>
          <w:tcPr>
            <w:tcW w:w="5944" w:type="dxa"/>
            <w:vAlign w:val="center"/>
            <w:hideMark/>
          </w:tcPr>
          <w:p w14:paraId="1C8671F0" w14:textId="77777777" w:rsidR="006415D4" w:rsidRPr="002D1E26" w:rsidRDefault="006415D4" w:rsidP="002D1E26">
            <w:pPr>
              <w:rPr>
                <w:b/>
                <w:color w:val="000000"/>
              </w:rPr>
            </w:pPr>
            <w:r w:rsidRPr="002D1E26">
              <w:rPr>
                <w:b/>
                <w:color w:val="000000"/>
              </w:rPr>
              <w:t>: 1. Dönem</w:t>
            </w:r>
          </w:p>
        </w:tc>
      </w:tr>
      <w:tr w:rsidR="006415D4" w:rsidRPr="002D1E26" w14:paraId="7651F0C6" w14:textId="77777777" w:rsidTr="00E2573A">
        <w:trPr>
          <w:trHeight w:hRule="exact" w:val="454"/>
        </w:trPr>
        <w:tc>
          <w:tcPr>
            <w:tcW w:w="3374" w:type="dxa"/>
            <w:vAlign w:val="center"/>
            <w:hideMark/>
          </w:tcPr>
          <w:p w14:paraId="2AFD6714" w14:textId="77777777" w:rsidR="006415D4" w:rsidRPr="002D1E26" w:rsidRDefault="006415D4" w:rsidP="002D1E26">
            <w:pPr>
              <w:keepNext/>
              <w:autoSpaceDE w:val="0"/>
              <w:autoSpaceDN w:val="0"/>
              <w:adjustRightInd w:val="0"/>
              <w:outlineLvl w:val="1"/>
              <w:rPr>
                <w:color w:val="000000"/>
              </w:rPr>
            </w:pPr>
            <w:r w:rsidRPr="002D1E26">
              <w:rPr>
                <w:color w:val="000000"/>
              </w:rPr>
              <w:t>Toplantının Tarihi ve yeri</w:t>
            </w:r>
          </w:p>
        </w:tc>
        <w:tc>
          <w:tcPr>
            <w:tcW w:w="5944" w:type="dxa"/>
            <w:vAlign w:val="center"/>
            <w:hideMark/>
          </w:tcPr>
          <w:p w14:paraId="566831F9" w14:textId="1A80E06A" w:rsidR="006415D4" w:rsidRPr="002D1E26" w:rsidRDefault="006415D4" w:rsidP="002D1E26">
            <w:pPr>
              <w:keepNext/>
              <w:autoSpaceDE w:val="0"/>
              <w:autoSpaceDN w:val="0"/>
              <w:adjustRightInd w:val="0"/>
              <w:outlineLvl w:val="1"/>
              <w:rPr>
                <w:b/>
                <w:color w:val="000000"/>
              </w:rPr>
            </w:pPr>
            <w:r w:rsidRPr="002D1E26">
              <w:rPr>
                <w:b/>
                <w:color w:val="000000"/>
              </w:rPr>
              <w:t>: 0</w:t>
            </w:r>
            <w:r w:rsidR="00562841">
              <w:rPr>
                <w:b/>
                <w:color w:val="000000"/>
              </w:rPr>
              <w:t>2</w:t>
            </w:r>
            <w:r w:rsidRPr="002D1E26">
              <w:rPr>
                <w:b/>
                <w:color w:val="000000"/>
              </w:rPr>
              <w:t>.09.202</w:t>
            </w:r>
            <w:r w:rsidR="00F03296">
              <w:rPr>
                <w:b/>
                <w:color w:val="000000"/>
              </w:rPr>
              <w:t>5</w:t>
            </w:r>
            <w:r w:rsidRPr="002D1E26">
              <w:rPr>
                <w:b/>
                <w:color w:val="000000"/>
              </w:rPr>
              <w:t xml:space="preserve"> / 1</w:t>
            </w:r>
            <w:r w:rsidR="00562841">
              <w:rPr>
                <w:b/>
                <w:color w:val="000000"/>
              </w:rPr>
              <w:t>0</w:t>
            </w:r>
            <w:r w:rsidRPr="002D1E26">
              <w:rPr>
                <w:b/>
                <w:color w:val="000000"/>
              </w:rPr>
              <w:t>:</w:t>
            </w:r>
            <w:r w:rsidR="00562841">
              <w:rPr>
                <w:b/>
                <w:color w:val="000000"/>
              </w:rPr>
              <w:t>00</w:t>
            </w:r>
            <w:r w:rsidRPr="002D1E26">
              <w:rPr>
                <w:b/>
                <w:color w:val="000000"/>
              </w:rPr>
              <w:t xml:space="preserve"> / </w:t>
            </w:r>
            <w:r w:rsidR="00F03296" w:rsidRPr="00F03296">
              <w:rPr>
                <w:b/>
                <w:color w:val="000000"/>
              </w:rPr>
              <w:t>Müd.Yard.Odası</w:t>
            </w:r>
          </w:p>
        </w:tc>
      </w:tr>
      <w:tr w:rsidR="006415D4" w:rsidRPr="002D1E26" w14:paraId="73B20E50" w14:textId="77777777" w:rsidTr="00E2573A">
        <w:trPr>
          <w:trHeight w:hRule="exact" w:val="454"/>
        </w:trPr>
        <w:tc>
          <w:tcPr>
            <w:tcW w:w="3374" w:type="dxa"/>
            <w:vAlign w:val="center"/>
            <w:hideMark/>
          </w:tcPr>
          <w:p w14:paraId="408EDB88" w14:textId="77777777" w:rsidR="006415D4" w:rsidRPr="002D1E26" w:rsidRDefault="006415D4" w:rsidP="002D1E26">
            <w:pPr>
              <w:keepNext/>
              <w:autoSpaceDE w:val="0"/>
              <w:autoSpaceDN w:val="0"/>
              <w:adjustRightInd w:val="0"/>
              <w:outlineLvl w:val="1"/>
              <w:rPr>
                <w:color w:val="000000"/>
              </w:rPr>
            </w:pPr>
            <w:r w:rsidRPr="002D1E26">
              <w:rPr>
                <w:color w:val="000000"/>
              </w:rPr>
              <w:t xml:space="preserve">Toplantının Başkanı </w:t>
            </w:r>
          </w:p>
        </w:tc>
        <w:tc>
          <w:tcPr>
            <w:tcW w:w="5944" w:type="dxa"/>
            <w:vAlign w:val="center"/>
            <w:hideMark/>
          </w:tcPr>
          <w:p w14:paraId="4388D722" w14:textId="7E520284" w:rsidR="006415D4" w:rsidRPr="002D1E26" w:rsidRDefault="00DA042A" w:rsidP="002D1E26">
            <w:pPr>
              <w:keepNext/>
              <w:autoSpaceDE w:val="0"/>
              <w:autoSpaceDN w:val="0"/>
              <w:adjustRightInd w:val="0"/>
              <w:outlineLvl w:val="1"/>
              <w:rPr>
                <w:b/>
                <w:color w:val="000000"/>
              </w:rPr>
            </w:pPr>
            <w:r>
              <w:rPr>
                <w:b/>
                <w:color w:val="000000"/>
              </w:rPr>
              <w:t>YYYY YYYY</w:t>
            </w:r>
            <w:r w:rsidR="00E2573A">
              <w:rPr>
                <w:b/>
                <w:color w:val="000000"/>
              </w:rPr>
              <w:t>(Müdür Yardımcısı)</w:t>
            </w:r>
          </w:p>
        </w:tc>
      </w:tr>
      <w:tr w:rsidR="006415D4" w:rsidRPr="002D1E26" w14:paraId="0FD45879" w14:textId="77777777" w:rsidTr="00E2573A">
        <w:trPr>
          <w:trHeight w:hRule="exact" w:val="454"/>
        </w:trPr>
        <w:tc>
          <w:tcPr>
            <w:tcW w:w="3374" w:type="dxa"/>
            <w:vAlign w:val="center"/>
            <w:hideMark/>
          </w:tcPr>
          <w:p w14:paraId="10DC0089" w14:textId="77777777" w:rsidR="006415D4" w:rsidRPr="002D1E26" w:rsidRDefault="006415D4" w:rsidP="002D1E26">
            <w:pPr>
              <w:rPr>
                <w:color w:val="000000"/>
              </w:rPr>
            </w:pPr>
            <w:r w:rsidRPr="002D1E26">
              <w:rPr>
                <w:color w:val="000000"/>
              </w:rPr>
              <w:t xml:space="preserve">Toplantıya Katılanlar </w:t>
            </w:r>
          </w:p>
        </w:tc>
        <w:tc>
          <w:tcPr>
            <w:tcW w:w="5944" w:type="dxa"/>
            <w:vAlign w:val="center"/>
            <w:hideMark/>
          </w:tcPr>
          <w:p w14:paraId="630D49C8" w14:textId="08363090" w:rsidR="006415D4" w:rsidRPr="002D1E26" w:rsidRDefault="00DA042A" w:rsidP="00E2573A">
            <w:pPr>
              <w:rPr>
                <w:b/>
                <w:color w:val="000000"/>
              </w:rPr>
            </w:pPr>
            <w:r>
              <w:rPr>
                <w:b/>
                <w:color w:val="000000"/>
              </w:rPr>
              <w:t>XXXX XXXX</w:t>
            </w:r>
            <w:r w:rsidR="00E2573A">
              <w:rPr>
                <w:b/>
                <w:color w:val="000000"/>
              </w:rPr>
              <w:t>,</w:t>
            </w:r>
            <w:r w:rsidR="00CA6839">
              <w:rPr>
                <w:b/>
                <w:color w:val="000000"/>
              </w:rPr>
              <w:t xml:space="preserve">  </w:t>
            </w:r>
            <w:r w:rsidR="000E7241">
              <w:rPr>
                <w:b/>
                <w:color w:val="000000"/>
              </w:rPr>
              <w:t xml:space="preserve"> </w:t>
            </w:r>
            <w:r>
              <w:rPr>
                <w:b/>
                <w:color w:val="000000"/>
              </w:rPr>
              <w:t>YYYY YYYY</w:t>
            </w:r>
          </w:p>
        </w:tc>
      </w:tr>
    </w:tbl>
    <w:p w14:paraId="4EECF6B7" w14:textId="77777777" w:rsidR="006415D4" w:rsidRPr="002D1E26" w:rsidRDefault="006415D4" w:rsidP="002D1E26">
      <w:pPr>
        <w:jc w:val="center"/>
      </w:pPr>
    </w:p>
    <w:p w14:paraId="564FB7B2" w14:textId="3A825C54" w:rsidR="006415D4" w:rsidRPr="002D1E26" w:rsidRDefault="006415D4" w:rsidP="002D1E26">
      <w:pPr>
        <w:jc w:val="center"/>
        <w:rPr>
          <w:b/>
          <w:color w:val="000000"/>
        </w:rPr>
      </w:pPr>
      <w:r w:rsidRPr="002D1E26">
        <w:rPr>
          <w:b/>
          <w:color w:val="000000"/>
        </w:rPr>
        <w:t>GÜNDEM MADDELERİ</w:t>
      </w:r>
    </w:p>
    <w:p w14:paraId="2682FC6F" w14:textId="77777777" w:rsidR="00B7390F" w:rsidRPr="002D1E26" w:rsidRDefault="00B7390F" w:rsidP="002D1E26">
      <w:pPr>
        <w:jc w:val="both"/>
        <w:rPr>
          <w:b/>
        </w:rPr>
      </w:pPr>
    </w:p>
    <w:p w14:paraId="0A1AFEA7" w14:textId="77777777" w:rsidR="00861C84" w:rsidRPr="002D1E26" w:rsidRDefault="00C12FC7" w:rsidP="002D1E26">
      <w:pPr>
        <w:numPr>
          <w:ilvl w:val="0"/>
          <w:numId w:val="23"/>
        </w:numPr>
        <w:jc w:val="both"/>
      </w:pPr>
      <w:r w:rsidRPr="002D1E26">
        <w:t>Açılış ve yoklama,</w:t>
      </w:r>
      <w:r w:rsidR="00172A7D" w:rsidRPr="002D1E26">
        <w:t xml:space="preserve"> zümre başkanının seçimi,</w:t>
      </w:r>
    </w:p>
    <w:p w14:paraId="48A7F55B" w14:textId="5AAB2F84" w:rsidR="00C12FC7" w:rsidRPr="002D1E26" w:rsidRDefault="0028192F" w:rsidP="002D1E26">
      <w:pPr>
        <w:numPr>
          <w:ilvl w:val="0"/>
          <w:numId w:val="23"/>
        </w:numPr>
        <w:jc w:val="both"/>
      </w:pPr>
      <w:r w:rsidRPr="0028192F">
        <w:t>Milli Eğitim Bakanlığı Okul Öncesi Eğitim ve İlköğretim Kurumları Yönetmeliği</w:t>
      </w:r>
      <w:r w:rsidR="00E30AFC" w:rsidRPr="002D1E26">
        <w:t xml:space="preserve"> ve </w:t>
      </w:r>
      <w:r w:rsidR="003023A6">
        <w:t>yapılmış olan</w:t>
      </w:r>
      <w:r w:rsidR="00E30AFC" w:rsidRPr="002D1E26">
        <w:t xml:space="preserve"> değişikliklerin incelenmesi.</w:t>
      </w:r>
    </w:p>
    <w:p w14:paraId="6E7C6FBC" w14:textId="77777777" w:rsidR="00BE3B8F" w:rsidRPr="002D1E26" w:rsidRDefault="00BE3B8F" w:rsidP="002D1E26">
      <w:pPr>
        <w:numPr>
          <w:ilvl w:val="0"/>
          <w:numId w:val="23"/>
        </w:numPr>
        <w:jc w:val="both"/>
      </w:pPr>
      <w:r w:rsidRPr="002D1E26">
        <w:rPr>
          <w:shd w:val="clear" w:color="auto" w:fill="FEFEFE"/>
        </w:rPr>
        <w:t>25/08/2017 tarihli Millî Eğitim Bakanlığı Eğitim Kurulları ve Zümreleri Yönergesinin incelenmesi.</w:t>
      </w:r>
    </w:p>
    <w:p w14:paraId="01240734" w14:textId="77777777" w:rsidR="00C12FC7" w:rsidRPr="002D1E26" w:rsidRDefault="00C12FC7" w:rsidP="002D1E26">
      <w:pPr>
        <w:numPr>
          <w:ilvl w:val="0"/>
          <w:numId w:val="23"/>
        </w:numPr>
        <w:jc w:val="both"/>
      </w:pPr>
      <w:r w:rsidRPr="002D1E26">
        <w:t>Bir önceki toplantıya ait zümre kararlarının uygulama sonuçlarının değerlendirilmesi ve uygulamaya yönelik yeni kararların alınması,</w:t>
      </w:r>
    </w:p>
    <w:p w14:paraId="5E350AA3" w14:textId="77777777" w:rsidR="00C12FC7" w:rsidRPr="002D1E26" w:rsidRDefault="00C12FC7" w:rsidP="002D1E26">
      <w:pPr>
        <w:pStyle w:val="ListeParagraf"/>
        <w:numPr>
          <w:ilvl w:val="0"/>
          <w:numId w:val="23"/>
        </w:numPr>
        <w:jc w:val="both"/>
      </w:pPr>
      <w:r w:rsidRPr="002D1E26">
        <w:t xml:space="preserve">1739 Sayılı Milli Eğitim Temel </w:t>
      </w:r>
      <w:r w:rsidR="007A2489" w:rsidRPr="002D1E26">
        <w:t>Kanunundaki</w:t>
      </w:r>
      <w:r w:rsidRPr="002D1E26">
        <w:t xml:space="preserve"> milli eğitimin amaçları ve </w:t>
      </w:r>
      <w:r w:rsidR="0010116B" w:rsidRPr="002D1E26">
        <w:t>ilkeleri bölümünün</w:t>
      </w:r>
      <w:r w:rsidR="00706870" w:rsidRPr="002D1E26">
        <w:t xml:space="preserve"> </w:t>
      </w:r>
      <w:r w:rsidR="0010116B" w:rsidRPr="002D1E26">
        <w:t>okunması ve a</w:t>
      </w:r>
      <w:r w:rsidRPr="002D1E26">
        <w:t>çık</w:t>
      </w:r>
      <w:r w:rsidR="00C9738C" w:rsidRPr="002D1E26">
        <w:t>lanması (2,</w:t>
      </w:r>
      <w:r w:rsidR="0087758A" w:rsidRPr="002D1E26">
        <w:t>3,4.-17, ve</w:t>
      </w:r>
      <w:r w:rsidR="00C9738C" w:rsidRPr="002D1E26">
        <w:t xml:space="preserve"> 28,29,30)</w:t>
      </w:r>
    </w:p>
    <w:p w14:paraId="33E60AA0" w14:textId="178F68E0" w:rsidR="00F72347" w:rsidRPr="002D1E26" w:rsidRDefault="006924B4" w:rsidP="002D1E26">
      <w:pPr>
        <w:pStyle w:val="ListeParagraf"/>
        <w:numPr>
          <w:ilvl w:val="0"/>
          <w:numId w:val="23"/>
        </w:numPr>
        <w:jc w:val="both"/>
      </w:pPr>
      <w:r w:rsidRPr="002D1E26">
        <w:t>2</w:t>
      </w:r>
      <w:r w:rsidR="000F71E2">
        <w:t>1</w:t>
      </w:r>
      <w:r w:rsidR="00F72347" w:rsidRPr="002D1E26">
        <w:t>04 ve 2488 sayılı Tebliğler Dergisi’nde yayınlanan Atatürkçülükle ilgili konuların okunup planlara yansıtılması</w:t>
      </w:r>
    </w:p>
    <w:p w14:paraId="1B326149" w14:textId="6EC04BFC" w:rsidR="00C27D44" w:rsidRPr="002D1E26" w:rsidRDefault="00A834B1" w:rsidP="002D1E26">
      <w:pPr>
        <w:pStyle w:val="ListeParagraf"/>
        <w:numPr>
          <w:ilvl w:val="0"/>
          <w:numId w:val="23"/>
        </w:numPr>
        <w:jc w:val="both"/>
      </w:pPr>
      <w:r>
        <w:t>Türkiye Yüzyılı Maarif Modelinin incelenmesi</w:t>
      </w:r>
      <w:r w:rsidR="00905DA4" w:rsidRPr="002D1E26">
        <w:t>,</w:t>
      </w:r>
    </w:p>
    <w:p w14:paraId="76CAFA18" w14:textId="77777777" w:rsidR="00EA44AD" w:rsidRPr="002D1E26" w:rsidRDefault="00EA44AD" w:rsidP="002D1E26">
      <w:pPr>
        <w:pStyle w:val="ListeParagraf"/>
        <w:numPr>
          <w:ilvl w:val="0"/>
          <w:numId w:val="23"/>
        </w:numPr>
        <w:jc w:val="both"/>
      </w:pPr>
      <w:r w:rsidRPr="002D1E26">
        <w:t>Özel eğitim ihtiyacı olan öğrenciler için bireyselleştirilmiş eğitim programları (BEP) ile ders planlarının görüşülmesi.</w:t>
      </w:r>
    </w:p>
    <w:p w14:paraId="63E95CFC" w14:textId="304D75B5" w:rsidR="00CA051F" w:rsidRPr="002D1E26" w:rsidRDefault="007609C7" w:rsidP="002D1E26">
      <w:pPr>
        <w:numPr>
          <w:ilvl w:val="0"/>
          <w:numId w:val="23"/>
        </w:numPr>
        <w:jc w:val="both"/>
      </w:pPr>
      <w:r>
        <w:t>Ortaokullarda uygulamaya konan</w:t>
      </w:r>
      <w:r w:rsidR="00CA051F" w:rsidRPr="002D1E26">
        <w:t xml:space="preserve"> Almanca dersinin genel ve özel amaçları,</w:t>
      </w:r>
    </w:p>
    <w:p w14:paraId="0AA1098A" w14:textId="77777777" w:rsidR="00CA051F" w:rsidRPr="002D1E26" w:rsidRDefault="00CA051F" w:rsidP="002D1E26">
      <w:pPr>
        <w:numPr>
          <w:ilvl w:val="0"/>
          <w:numId w:val="23"/>
        </w:numPr>
        <w:jc w:val="both"/>
      </w:pPr>
      <w:r w:rsidRPr="002D1E26">
        <w:t xml:space="preserve">Almanca Dersinin Diğer </w:t>
      </w:r>
      <w:r w:rsidR="006D379F" w:rsidRPr="002D1E26">
        <w:t>Dil Dersleriyle İlişkisi</w:t>
      </w:r>
      <w:r w:rsidRPr="002D1E26">
        <w:t>,</w:t>
      </w:r>
    </w:p>
    <w:p w14:paraId="5EF7AC60" w14:textId="77777777" w:rsidR="00CA051F" w:rsidRPr="002D1E26" w:rsidRDefault="00CA051F" w:rsidP="002D1E26">
      <w:pPr>
        <w:numPr>
          <w:ilvl w:val="0"/>
          <w:numId w:val="23"/>
        </w:numPr>
        <w:jc w:val="both"/>
      </w:pPr>
      <w:r w:rsidRPr="002D1E26">
        <w:t>Uygulanacak Teknikler ve Yö</w:t>
      </w:r>
      <w:r w:rsidR="006D379F" w:rsidRPr="002D1E26">
        <w:t>ntemler</w:t>
      </w:r>
      <w:r w:rsidRPr="002D1E26">
        <w:t>,</w:t>
      </w:r>
    </w:p>
    <w:p w14:paraId="5E9CD662" w14:textId="77777777" w:rsidR="00CA051F" w:rsidRPr="002D1E26" w:rsidRDefault="00CA051F" w:rsidP="002D1E26">
      <w:pPr>
        <w:numPr>
          <w:ilvl w:val="0"/>
          <w:numId w:val="23"/>
        </w:numPr>
        <w:jc w:val="both"/>
      </w:pPr>
      <w:r w:rsidRPr="002D1E26">
        <w:t>Yıllık Planların Kontrolü ve Takip Edilmesi,</w:t>
      </w:r>
    </w:p>
    <w:p w14:paraId="41D962F1" w14:textId="77777777" w:rsidR="00CA051F" w:rsidRPr="002D1E26" w:rsidRDefault="00C805C6" w:rsidP="002D1E26">
      <w:pPr>
        <w:numPr>
          <w:ilvl w:val="0"/>
          <w:numId w:val="23"/>
        </w:numPr>
        <w:jc w:val="both"/>
      </w:pPr>
      <w:r w:rsidRPr="002D1E26">
        <w:t>Proje ve Performans Ödevleri</w:t>
      </w:r>
    </w:p>
    <w:p w14:paraId="4BB57C42" w14:textId="77777777" w:rsidR="00317D2A" w:rsidRPr="002D1E26" w:rsidRDefault="000E5204" w:rsidP="002D1E26">
      <w:pPr>
        <w:numPr>
          <w:ilvl w:val="0"/>
          <w:numId w:val="23"/>
        </w:numPr>
        <w:jc w:val="both"/>
      </w:pPr>
      <w:r w:rsidRPr="002D1E26">
        <w:t>Ölçme ve değerlendirme</w:t>
      </w:r>
    </w:p>
    <w:p w14:paraId="0C6CDF79" w14:textId="77777777" w:rsidR="00CA051F" w:rsidRPr="002D1E26" w:rsidRDefault="00CA051F" w:rsidP="002D1E26">
      <w:pPr>
        <w:numPr>
          <w:ilvl w:val="0"/>
          <w:numId w:val="23"/>
        </w:numPr>
        <w:jc w:val="both"/>
      </w:pPr>
      <w:r w:rsidRPr="002D1E26">
        <w:t>Derslerde kullanılacak araç ve gereçlerin seçilmesi ve kullanımı,</w:t>
      </w:r>
    </w:p>
    <w:p w14:paraId="47C5E339" w14:textId="752703B0" w:rsidR="00CA051F" w:rsidRPr="002D1E26" w:rsidRDefault="00CA051F" w:rsidP="002D1E26">
      <w:pPr>
        <w:numPr>
          <w:ilvl w:val="0"/>
          <w:numId w:val="23"/>
        </w:numPr>
        <w:jc w:val="both"/>
      </w:pPr>
      <w:r w:rsidRPr="002D1E26">
        <w:t>Diğer zümre öğretmenleri ile iş</w:t>
      </w:r>
      <w:r w:rsidR="006415D4" w:rsidRPr="002D1E26">
        <w:t xml:space="preserve"> </w:t>
      </w:r>
      <w:r w:rsidRPr="002D1E26">
        <w:t>birliği,</w:t>
      </w:r>
    </w:p>
    <w:p w14:paraId="0DAAD960" w14:textId="77777777" w:rsidR="00BB697B" w:rsidRPr="002D1E26" w:rsidRDefault="00BB697B" w:rsidP="002D1E26">
      <w:pPr>
        <w:numPr>
          <w:ilvl w:val="0"/>
          <w:numId w:val="23"/>
        </w:numPr>
        <w:jc w:val="both"/>
      </w:pPr>
      <w:r w:rsidRPr="002D1E26">
        <w:t>Bilim ve teknolojideki gelişmelerin,</w:t>
      </w:r>
      <w:r w:rsidR="007017C4" w:rsidRPr="002D1E26">
        <w:t xml:space="preserve"> </w:t>
      </w:r>
      <w:r w:rsidRPr="002D1E26">
        <w:t>derslerin işlenişine yansıtılması yönünde kararların alınması,</w:t>
      </w:r>
    </w:p>
    <w:p w14:paraId="408B4AF7" w14:textId="1DEC4C1B" w:rsidR="00CA051F" w:rsidRPr="002D1E26" w:rsidRDefault="00CA051F" w:rsidP="002D1E26">
      <w:pPr>
        <w:numPr>
          <w:ilvl w:val="0"/>
          <w:numId w:val="23"/>
        </w:numPr>
        <w:jc w:val="both"/>
      </w:pPr>
      <w:r w:rsidRPr="002D1E26">
        <w:t xml:space="preserve">Yazılı ve Ortak </w:t>
      </w:r>
      <w:r w:rsidR="00317D2A" w:rsidRPr="002D1E26">
        <w:t>sınav tarihlerinin belirlenmesi</w:t>
      </w:r>
    </w:p>
    <w:p w14:paraId="3AC7CF74" w14:textId="77777777" w:rsidR="00C27D44" w:rsidRDefault="005359FA" w:rsidP="002D1E26">
      <w:pPr>
        <w:numPr>
          <w:ilvl w:val="0"/>
          <w:numId w:val="23"/>
        </w:numPr>
        <w:jc w:val="both"/>
      </w:pPr>
      <w:r w:rsidRPr="002D1E26">
        <w:t>Öğrencilerin başarılarını artıracak hususların görüşülmesi,</w:t>
      </w:r>
    </w:p>
    <w:p w14:paraId="1E6E7A4C" w14:textId="235A893F" w:rsidR="00CA051F" w:rsidRPr="002D1E26" w:rsidRDefault="00E2573A" w:rsidP="00E2573A">
      <w:pPr>
        <w:numPr>
          <w:ilvl w:val="0"/>
          <w:numId w:val="23"/>
        </w:numPr>
        <w:jc w:val="both"/>
      </w:pPr>
      <w:r>
        <w:t>Dilek ve temenniler</w:t>
      </w:r>
    </w:p>
    <w:p w14:paraId="0F567155" w14:textId="77777777" w:rsidR="007A2489" w:rsidRPr="002D1E26" w:rsidRDefault="007A2489" w:rsidP="002D1E26">
      <w:pPr>
        <w:ind w:left="1440" w:hanging="1440"/>
        <w:jc w:val="both"/>
      </w:pPr>
    </w:p>
    <w:p w14:paraId="02467471" w14:textId="5714EDBC" w:rsidR="00EF5AE2" w:rsidRPr="002D1E26" w:rsidRDefault="00EF5AE2" w:rsidP="002D1E26">
      <w:pPr>
        <w:jc w:val="center"/>
        <w:rPr>
          <w:b/>
        </w:rPr>
      </w:pPr>
      <w:r w:rsidRPr="002D1E26">
        <w:rPr>
          <w:b/>
        </w:rPr>
        <w:t>GÜNDEM MADDELERİNİN GÖRÜŞÜLMESİ</w:t>
      </w:r>
    </w:p>
    <w:p w14:paraId="58F128A7" w14:textId="77777777" w:rsidR="006415D4" w:rsidRPr="002D1E26" w:rsidRDefault="006415D4" w:rsidP="002D1E26">
      <w:pPr>
        <w:jc w:val="center"/>
        <w:rPr>
          <w:b/>
        </w:rPr>
      </w:pPr>
    </w:p>
    <w:p w14:paraId="63EDCD1E" w14:textId="77777777" w:rsidR="00EF5AE2" w:rsidRPr="002D1E26" w:rsidRDefault="00FE7150" w:rsidP="002D1E26">
      <w:pPr>
        <w:jc w:val="both"/>
        <w:rPr>
          <w:b/>
        </w:rPr>
      </w:pPr>
      <w:r w:rsidRPr="002D1E26">
        <w:rPr>
          <w:b/>
        </w:rPr>
        <w:t>1)   A</w:t>
      </w:r>
      <w:r w:rsidR="00EF5AE2" w:rsidRPr="002D1E26">
        <w:rPr>
          <w:b/>
        </w:rPr>
        <w:t>çılış ve yoklama</w:t>
      </w:r>
      <w:r w:rsidRPr="002D1E26">
        <w:rPr>
          <w:b/>
        </w:rPr>
        <w:t>:</w:t>
      </w:r>
    </w:p>
    <w:p w14:paraId="01049541" w14:textId="20F4C4DE" w:rsidR="007A2489" w:rsidRDefault="006415D4" w:rsidP="002D1E26">
      <w:pPr>
        <w:jc w:val="both"/>
        <w:rPr>
          <w:color w:val="000000"/>
        </w:rPr>
      </w:pPr>
      <w:r w:rsidRPr="002D1E26">
        <w:rPr>
          <w:color w:val="000000"/>
        </w:rPr>
        <w:t xml:space="preserve">Açılış, yoklama: </w:t>
      </w:r>
      <w:r w:rsidR="00CA6839">
        <w:rPr>
          <w:bCs/>
        </w:rPr>
        <w:t>Kalkan</w:t>
      </w:r>
      <w:r w:rsidR="00C215F4" w:rsidRPr="00C215F4">
        <w:rPr>
          <w:bCs/>
        </w:rPr>
        <w:t xml:space="preserve"> Ortaokulu</w:t>
      </w:r>
      <w:r w:rsidRPr="002D1E26">
        <w:rPr>
          <w:color w:val="000000"/>
        </w:rPr>
        <w:t xml:space="preserve"> </w:t>
      </w:r>
      <w:r w:rsidR="000B327A">
        <w:rPr>
          <w:color w:val="000000"/>
        </w:rPr>
        <w:t xml:space="preserve"> </w:t>
      </w:r>
      <w:r w:rsidR="00A572A2">
        <w:rPr>
          <w:color w:val="000000"/>
        </w:rPr>
        <w:t xml:space="preserve">İkinci Yabancı Dil </w:t>
      </w:r>
      <w:r w:rsidRPr="002D1E26">
        <w:rPr>
          <w:color w:val="000000"/>
        </w:rPr>
        <w:t xml:space="preserve">Almanca Sene Başı Zümre Toplantısı Zümre Başkanı </w:t>
      </w:r>
      <w:r w:rsidR="00DA042A">
        <w:rPr>
          <w:color w:val="000000"/>
        </w:rPr>
        <w:t>XXXX XXXX</w:t>
      </w:r>
      <w:r w:rsidRPr="002D1E26">
        <w:rPr>
          <w:color w:val="000000"/>
        </w:rPr>
        <w:t xml:space="preserve"> tarafından 0</w:t>
      </w:r>
      <w:r w:rsidR="007609C7">
        <w:rPr>
          <w:color w:val="000000"/>
        </w:rPr>
        <w:t>2</w:t>
      </w:r>
      <w:r w:rsidRPr="002D1E26">
        <w:rPr>
          <w:color w:val="000000"/>
        </w:rPr>
        <w:t>.09.202</w:t>
      </w:r>
      <w:r w:rsidR="007609C7">
        <w:rPr>
          <w:color w:val="000000"/>
        </w:rPr>
        <w:t>5</w:t>
      </w:r>
      <w:r w:rsidR="00E2573A">
        <w:rPr>
          <w:color w:val="000000"/>
        </w:rPr>
        <w:t xml:space="preserve"> tarihinde saat 1</w:t>
      </w:r>
      <w:r w:rsidR="007609C7">
        <w:rPr>
          <w:color w:val="000000"/>
        </w:rPr>
        <w:t>0</w:t>
      </w:r>
      <w:r w:rsidRPr="002D1E26">
        <w:rPr>
          <w:color w:val="000000"/>
        </w:rPr>
        <w:t>:</w:t>
      </w:r>
      <w:r w:rsidR="007609C7">
        <w:rPr>
          <w:color w:val="000000"/>
        </w:rPr>
        <w:t>0</w:t>
      </w:r>
      <w:r w:rsidRPr="002D1E26">
        <w:rPr>
          <w:color w:val="000000"/>
        </w:rPr>
        <w:t xml:space="preserve">0 itibari ile </w:t>
      </w:r>
      <w:r w:rsidR="00226344">
        <w:rPr>
          <w:color w:val="000000"/>
        </w:rPr>
        <w:t>müdür yardımcısı</w:t>
      </w:r>
      <w:r w:rsidRPr="002D1E26">
        <w:rPr>
          <w:color w:val="000000"/>
        </w:rPr>
        <w:t xml:space="preserve"> odasın</w:t>
      </w:r>
      <w:r w:rsidR="00E2573A">
        <w:rPr>
          <w:color w:val="000000"/>
        </w:rPr>
        <w:t xml:space="preserve">da </w:t>
      </w:r>
      <w:r w:rsidRPr="002D1E26">
        <w:rPr>
          <w:color w:val="000000"/>
        </w:rPr>
        <w:t>başlatılmıştır. Y</w:t>
      </w:r>
      <w:r w:rsidR="0052236F">
        <w:rPr>
          <w:color w:val="000000"/>
        </w:rPr>
        <w:t xml:space="preserve">apılan yoklamada </w:t>
      </w:r>
      <w:r w:rsidR="00DA042A">
        <w:rPr>
          <w:b/>
          <w:color w:val="000000"/>
        </w:rPr>
        <w:t>YYYY YYYY</w:t>
      </w:r>
      <w:r w:rsidR="0052236F">
        <w:rPr>
          <w:color w:val="000000"/>
        </w:rPr>
        <w:t xml:space="preserve"> </w:t>
      </w:r>
      <w:r w:rsidR="00CA6839">
        <w:rPr>
          <w:color w:val="000000"/>
        </w:rPr>
        <w:t>‘</w:t>
      </w:r>
      <w:r w:rsidR="007609C7">
        <w:rPr>
          <w:color w:val="000000"/>
        </w:rPr>
        <w:t>i</w:t>
      </w:r>
      <w:r w:rsidR="00CA6839">
        <w:rPr>
          <w:color w:val="000000"/>
        </w:rPr>
        <w:t>n</w:t>
      </w:r>
      <w:r w:rsidR="0052236F">
        <w:rPr>
          <w:color w:val="000000"/>
        </w:rPr>
        <w:t xml:space="preserve"> </w:t>
      </w:r>
      <w:r w:rsidRPr="002D1E26">
        <w:rPr>
          <w:color w:val="000000"/>
        </w:rPr>
        <w:t xml:space="preserve"> hazır bulunduğu görülmüştür. Gündem maddeleri okundu ve görüşmelere geçildi.</w:t>
      </w:r>
    </w:p>
    <w:p w14:paraId="387D6B08" w14:textId="074B595F" w:rsidR="002D1E26" w:rsidRDefault="002D1E26" w:rsidP="002D1E26">
      <w:pPr>
        <w:jc w:val="both"/>
        <w:rPr>
          <w:color w:val="000000"/>
        </w:rPr>
      </w:pPr>
    </w:p>
    <w:p w14:paraId="27DE9E61" w14:textId="66BBFD4A" w:rsidR="00EF5AE2" w:rsidRPr="002D1E26" w:rsidRDefault="00FE7150" w:rsidP="002D1E26">
      <w:pPr>
        <w:jc w:val="both"/>
        <w:rPr>
          <w:b/>
        </w:rPr>
      </w:pPr>
      <w:r w:rsidRPr="002D1E26">
        <w:rPr>
          <w:b/>
        </w:rPr>
        <w:t>2)</w:t>
      </w:r>
      <w:r w:rsidR="0028192F" w:rsidRPr="0028192F">
        <w:t xml:space="preserve"> </w:t>
      </w:r>
      <w:r w:rsidR="0028192F" w:rsidRPr="0028192F">
        <w:rPr>
          <w:b/>
        </w:rPr>
        <w:t>Milli Eğitim Bakanlığı Okul Öncesi Eğitim ve İlköğretim Kurumları Yönetmeliği</w:t>
      </w:r>
      <w:r w:rsidR="0028192F">
        <w:rPr>
          <w:b/>
        </w:rPr>
        <w:t xml:space="preserve">nin </w:t>
      </w:r>
      <w:r w:rsidR="00AA64D9" w:rsidRPr="002D1E26">
        <w:rPr>
          <w:b/>
        </w:rPr>
        <w:t>Gözden</w:t>
      </w:r>
      <w:r w:rsidR="003E4CC0" w:rsidRPr="002D1E26">
        <w:rPr>
          <w:b/>
        </w:rPr>
        <w:t xml:space="preserve"> Geçirilmesi</w:t>
      </w:r>
    </w:p>
    <w:p w14:paraId="25B415EE" w14:textId="54F0E1BD" w:rsidR="00AF3E7B" w:rsidRDefault="00330806" w:rsidP="00AF3E7B">
      <w:pPr>
        <w:jc w:val="both"/>
      </w:pPr>
      <w:r w:rsidRPr="002D1E26">
        <w:t xml:space="preserve">Zümre başkanı </w:t>
      </w:r>
      <w:r w:rsidR="00BC677A">
        <w:t>gündem maddelerini okudu</w:t>
      </w:r>
      <w:r w:rsidR="006F56BE" w:rsidRPr="002D1E26">
        <w:t>.</w:t>
      </w:r>
      <w:r w:rsidR="00CA6839">
        <w:t xml:space="preserve"> </w:t>
      </w:r>
      <w:r w:rsidR="006F56BE" w:rsidRPr="002D1E26">
        <w:t>Zümre Başkanı</w:t>
      </w:r>
      <w:r w:rsidR="006415D4" w:rsidRPr="002D1E26">
        <w:t xml:space="preserve"> </w:t>
      </w:r>
      <w:r w:rsidR="00DA042A">
        <w:rPr>
          <w:color w:val="000000"/>
        </w:rPr>
        <w:t>XXXX XXXX</w:t>
      </w:r>
      <w:r w:rsidR="00AF3E7B">
        <w:rPr>
          <w:color w:val="000000"/>
        </w:rPr>
        <w:t>,</w:t>
      </w:r>
      <w:r w:rsidR="00C215F4" w:rsidRPr="002D1E26">
        <w:rPr>
          <w:color w:val="000000"/>
        </w:rPr>
        <w:t xml:space="preserve"> </w:t>
      </w:r>
      <w:r w:rsidR="000B327A">
        <w:rPr>
          <w:color w:val="000000"/>
        </w:rPr>
        <w:t xml:space="preserve"> </w:t>
      </w:r>
      <w:r w:rsidR="00AA64D9" w:rsidRPr="002D1E26">
        <w:t xml:space="preserve">MEB </w:t>
      </w:r>
      <w:r w:rsidR="0028192F" w:rsidRPr="0028192F">
        <w:t>Milli Eğitim Bakanlığı Okul Öncesi Eğitim ve İlköğretim Kurumları Yönetmeliği</w:t>
      </w:r>
      <w:r w:rsidR="0028192F">
        <w:t>nin</w:t>
      </w:r>
      <w:r w:rsidR="00AA64D9" w:rsidRPr="002D1E26">
        <w:t xml:space="preserve"> </w:t>
      </w:r>
      <w:r w:rsidR="00AF3E7B" w:rsidRPr="00AF3E7B">
        <w:t>26/7/2014 tarih ve 29072</w:t>
      </w:r>
      <w:r w:rsidR="00AF3E7B">
        <w:t xml:space="preserve"> </w:t>
      </w:r>
      <w:r w:rsidR="001A17AE" w:rsidRPr="002D1E26">
        <w:t>sayıl</w:t>
      </w:r>
      <w:r w:rsidR="006F56BE" w:rsidRPr="002D1E26">
        <w:t xml:space="preserve">ı </w:t>
      </w:r>
      <w:r w:rsidR="002D1E26" w:rsidRPr="002D1E26">
        <w:t>Resmî</w:t>
      </w:r>
      <w:r w:rsidR="006F56BE" w:rsidRPr="002D1E26">
        <w:t xml:space="preserve"> Gazetede yayın</w:t>
      </w:r>
      <w:r w:rsidR="006F56BE" w:rsidRPr="002D1E26">
        <w:lastRenderedPageBreak/>
        <w:t>landığını, bununla birlikte 2014</w:t>
      </w:r>
      <w:r w:rsidR="006924B4" w:rsidRPr="002D1E26">
        <w:t xml:space="preserve"> – 20</w:t>
      </w:r>
      <w:r w:rsidR="004C58E7">
        <w:t>2</w:t>
      </w:r>
      <w:r w:rsidR="00AF3E7B">
        <w:t>5</w:t>
      </w:r>
      <w:r w:rsidR="00BC0FC2" w:rsidRPr="002D1E26">
        <w:t xml:space="preserve"> yılları</w:t>
      </w:r>
      <w:r w:rsidR="006924B4" w:rsidRPr="002D1E26">
        <w:t xml:space="preserve"> ara</w:t>
      </w:r>
      <w:r w:rsidR="001E741C" w:rsidRPr="002D1E26">
        <w:t>sı</w:t>
      </w:r>
      <w:r w:rsidR="00BC0FC2" w:rsidRPr="002D1E26">
        <w:t>nda</w:t>
      </w:r>
      <w:r w:rsidR="003E4CC0" w:rsidRPr="002D1E26">
        <w:t xml:space="preserve"> değişiklikler yapıldığını</w:t>
      </w:r>
      <w:r w:rsidR="006F56BE" w:rsidRPr="002D1E26">
        <w:t xml:space="preserve"> belirtti. Bu değişen</w:t>
      </w:r>
      <w:r w:rsidR="00BE76E5" w:rsidRPr="002D1E26">
        <w:t xml:space="preserve"> </w:t>
      </w:r>
      <w:r w:rsidR="00E6033C" w:rsidRPr="002D1E26">
        <w:t>maddelerin bizi</w:t>
      </w:r>
      <w:r w:rsidR="00AA64D9" w:rsidRPr="002D1E26">
        <w:t xml:space="preserve"> ilgilendiren kısımları</w:t>
      </w:r>
      <w:r w:rsidR="001E741C" w:rsidRPr="002D1E26">
        <w:t>nı</w:t>
      </w:r>
      <w:r w:rsidR="00AA64D9" w:rsidRPr="002D1E26">
        <w:t xml:space="preserve"> gözden geçirmeliyiz diyerek toplantıyı başlattı</w:t>
      </w:r>
      <w:r w:rsidR="00AF3E7B">
        <w:t xml:space="preserve">. Xxxx xxxx, </w:t>
      </w:r>
      <w:r w:rsidR="00AF3E7B" w:rsidRPr="00AF3E7B">
        <w:t>Aynı Yönetmeliğin 4 üncü maddesinin birinci fıkrasının (b) bendinde yer alan “ilkokul” ibaresinden sonra gelmek üzere “ve ortaokul” ibaresi ve aynı fıkranın (ı) bendinde yer alan “ilköğretim kurumlarında” ibaresinden sonra gelmek üzere “aynı müdürlüğe bağlı” ibaresi eklenmiş, aynı fıkranın (i) bendinde yer alan “ortaokulunu,” ibaresi “ortaokulu ve ilköğretim düzeyinde farklı program uygulayan okulları,” şeklinde</w:t>
      </w:r>
      <w:r w:rsidR="00AF3E7B">
        <w:t xml:space="preserve"> değiştirilmiş, aynı fıkranın (j) bendi aşağıdaki şekilde yeniden düzenlenmiş ve (k) bendi aşağıdaki şekilde değiştirilmiştir.</w:t>
      </w:r>
    </w:p>
    <w:p w14:paraId="08BA0CA7" w14:textId="77777777" w:rsidR="00AF3E7B" w:rsidRDefault="00AF3E7B" w:rsidP="00AF3E7B">
      <w:pPr>
        <w:jc w:val="both"/>
      </w:pPr>
    </w:p>
    <w:p w14:paraId="64841731" w14:textId="77777777" w:rsidR="00AF3E7B" w:rsidRDefault="00AF3E7B" w:rsidP="00AF3E7B">
      <w:pPr>
        <w:jc w:val="both"/>
      </w:pPr>
      <w:r>
        <w:t>“j) İlköğretim düzeyinde farklı program uygulayan okullar: Güzel sanatlar müzik ilkokulu, güzel sanatlar müzik ortaokulu, spor ortaokulu ve eğitim, öğretim, yönetim ve bütçe ile ilgili iş ve işlemleri Mesleki ve Teknik Eğitim Genel Müdürlüğünce yürütülen meslek ortaokulunu,”</w:t>
      </w:r>
    </w:p>
    <w:p w14:paraId="3A7A994E" w14:textId="77777777" w:rsidR="00AF3E7B" w:rsidRDefault="00AF3E7B" w:rsidP="00AF3E7B">
      <w:pPr>
        <w:jc w:val="both"/>
      </w:pPr>
    </w:p>
    <w:p w14:paraId="00B42B2D" w14:textId="7CA4019F" w:rsidR="00FC1C74" w:rsidRDefault="00AF3E7B" w:rsidP="00AF3E7B">
      <w:pPr>
        <w:jc w:val="both"/>
      </w:pPr>
      <w:r>
        <w:t>“k) Tekli eğitim: İlköğretim kurumlarında tek müdürlükçe sabah ve öğleden sonrayı kapsayacak şekilde yapılan eğitim veya iki farklı müdürlük tarafından aynı binada sabah ve öğleden sonra ayrı ayrı yapılan eğitimi,”</w:t>
      </w:r>
      <w:r w:rsidR="001F29E8">
        <w:t xml:space="preserve"> şeklinde değiştirilmiştir.</w:t>
      </w:r>
    </w:p>
    <w:p w14:paraId="20F5D394" w14:textId="77777777" w:rsidR="001F29E8" w:rsidRDefault="001F29E8" w:rsidP="00AF3E7B">
      <w:pPr>
        <w:jc w:val="both"/>
      </w:pPr>
    </w:p>
    <w:p w14:paraId="1612BC71" w14:textId="77777777" w:rsidR="00DD0BE2" w:rsidRPr="002D1E26" w:rsidRDefault="00DD0BE2" w:rsidP="002D1E26">
      <w:pPr>
        <w:jc w:val="both"/>
        <w:rPr>
          <w:b/>
          <w:shd w:val="clear" w:color="auto" w:fill="FEFEFE"/>
        </w:rPr>
      </w:pPr>
      <w:r w:rsidRPr="002D1E26">
        <w:rPr>
          <w:b/>
        </w:rPr>
        <w:t xml:space="preserve">3) </w:t>
      </w:r>
      <w:r w:rsidRPr="002D1E26">
        <w:rPr>
          <w:b/>
          <w:shd w:val="clear" w:color="auto" w:fill="FEFEFE"/>
        </w:rPr>
        <w:t>25/08/2017 tarihli Millî Eğitim Bakanlığı Eğitim Kurulları ve Zümreleri Yönergesinin incelenmesi:</w:t>
      </w:r>
    </w:p>
    <w:p w14:paraId="67D3FBF0" w14:textId="6E4F3B98" w:rsidR="00DD0BE2" w:rsidRDefault="00D74B99" w:rsidP="002D1E26">
      <w:pPr>
        <w:shd w:val="clear" w:color="auto" w:fill="FFFFFF"/>
        <w:jc w:val="both"/>
        <w:rPr>
          <w:shd w:val="clear" w:color="auto" w:fill="FEFEFE"/>
        </w:rPr>
      </w:pPr>
      <w:r w:rsidRPr="002D1E26">
        <w:rPr>
          <w:shd w:val="clear" w:color="auto" w:fill="FEFEFE"/>
        </w:rPr>
        <w:t xml:space="preserve">Zümre Başkanı </w:t>
      </w:r>
      <w:r w:rsidR="00DA042A">
        <w:rPr>
          <w:color w:val="000000"/>
        </w:rPr>
        <w:t>XXXX XXXX</w:t>
      </w:r>
      <w:r w:rsidR="00BC677A">
        <w:rPr>
          <w:color w:val="000000"/>
        </w:rPr>
        <w:t xml:space="preserve"> </w:t>
      </w:r>
      <w:r w:rsidR="002D1E26" w:rsidRPr="002D1E26">
        <w:rPr>
          <w:shd w:val="clear" w:color="auto" w:fill="FEFEFE"/>
        </w:rPr>
        <w:t xml:space="preserve"> Millî</w:t>
      </w:r>
      <w:r w:rsidR="00DD0BE2" w:rsidRPr="002D1E26">
        <w:rPr>
          <w:shd w:val="clear" w:color="auto" w:fill="FEFEFE"/>
        </w:rPr>
        <w:t xml:space="preserve"> Eğitim Bakanlığı </w:t>
      </w:r>
      <w:r w:rsidR="001F29E8">
        <w:rPr>
          <w:shd w:val="clear" w:color="auto" w:fill="FEFEFE"/>
        </w:rPr>
        <w:t>Temel Eğitim</w:t>
      </w:r>
      <w:r w:rsidR="00DD0BE2" w:rsidRPr="002D1E26">
        <w:rPr>
          <w:shd w:val="clear" w:color="auto" w:fill="FEFEFE"/>
        </w:rPr>
        <w:t xml:space="preserve"> Genel Müdürlüğünün </w:t>
      </w:r>
      <w:r w:rsidR="001F29E8" w:rsidRPr="001F29E8">
        <w:rPr>
          <w:shd w:val="clear" w:color="auto" w:fill="FEFEFE"/>
        </w:rPr>
        <w:t>26/7/2014 tarihli ve 29072</w:t>
      </w:r>
      <w:r w:rsidR="00DD0BE2" w:rsidRPr="002D1E26">
        <w:rPr>
          <w:shd w:val="clear" w:color="auto" w:fill="FEFEFE"/>
        </w:rPr>
        <w:t xml:space="preserve"> sayılı</w:t>
      </w:r>
      <w:r w:rsidR="001F29E8">
        <w:rPr>
          <w:shd w:val="clear" w:color="auto" w:fill="FEFEFE"/>
        </w:rPr>
        <w:t xml:space="preserve"> resmi gazete</w:t>
      </w:r>
      <w:r w:rsidR="00DD0BE2" w:rsidRPr="002D1E26">
        <w:rPr>
          <w:shd w:val="clear" w:color="auto" w:fill="FEFEFE"/>
        </w:rPr>
        <w:t xml:space="preserve"> yaz</w:t>
      </w:r>
      <w:r w:rsidR="00AD54C8" w:rsidRPr="002D1E26">
        <w:rPr>
          <w:shd w:val="clear" w:color="auto" w:fill="FEFEFE"/>
        </w:rPr>
        <w:t xml:space="preserve">ısının yayınlandığını, </w:t>
      </w:r>
      <w:r w:rsidR="001F29E8">
        <w:rPr>
          <w:shd w:val="clear" w:color="auto" w:fill="FEFEFE"/>
        </w:rPr>
        <w:t xml:space="preserve">yıllar içerisinde yönetmelikte revizeler yapıldığını </w:t>
      </w:r>
      <w:r w:rsidR="00AD54C8" w:rsidRPr="002D1E26">
        <w:rPr>
          <w:shd w:val="clear" w:color="auto" w:fill="FEFEFE"/>
        </w:rPr>
        <w:t>buna göre önümüzdeki dönemde Zümre Toplantılarında d</w:t>
      </w:r>
      <w:r w:rsidR="005E6AEE" w:rsidRPr="002D1E26">
        <w:rPr>
          <w:shd w:val="clear" w:color="auto" w:fill="FEFEFE"/>
        </w:rPr>
        <w:t>eğişiklikler olacağını belir</w:t>
      </w:r>
      <w:r w:rsidRPr="002D1E26">
        <w:rPr>
          <w:shd w:val="clear" w:color="auto" w:fill="FEFEFE"/>
        </w:rPr>
        <w:t xml:space="preserve">tti. </w:t>
      </w:r>
      <w:r w:rsidR="005E6AEE" w:rsidRPr="002D1E26">
        <w:rPr>
          <w:shd w:val="clear" w:color="auto" w:fill="FEFEFE"/>
        </w:rPr>
        <w:t>Yön</w:t>
      </w:r>
      <w:r w:rsidR="00EA44AD" w:rsidRPr="002D1E26">
        <w:rPr>
          <w:shd w:val="clear" w:color="auto" w:fill="FEFEFE"/>
        </w:rPr>
        <w:t>ergey</w:t>
      </w:r>
      <w:r w:rsidR="005E6AEE" w:rsidRPr="002D1E26">
        <w:rPr>
          <w:shd w:val="clear" w:color="auto" w:fill="FEFEFE"/>
        </w:rPr>
        <w:t>i incelediğimizde bazı değişiklikler olduğunu</w:t>
      </w:r>
      <w:r w:rsidR="001F29E8">
        <w:rPr>
          <w:shd w:val="clear" w:color="auto" w:fill="FEFEFE"/>
        </w:rPr>
        <w:t>, bunların başında ise madde 35 geldiğini ifade etti. İlgili madde incelendiğinde şu şekilde güncellenmiş olduğu ifade edildi.</w:t>
      </w:r>
    </w:p>
    <w:p w14:paraId="6279AC4C" w14:textId="77777777" w:rsidR="001F29E8" w:rsidRDefault="001F29E8" w:rsidP="002D1E26">
      <w:pPr>
        <w:shd w:val="clear" w:color="auto" w:fill="FFFFFF"/>
        <w:jc w:val="both"/>
        <w:rPr>
          <w:shd w:val="clear" w:color="auto" w:fill="FEFEFE"/>
        </w:rPr>
      </w:pPr>
    </w:p>
    <w:p w14:paraId="5D610E64" w14:textId="77777777" w:rsidR="001F29E8" w:rsidRPr="001F29E8" w:rsidRDefault="001F29E8" w:rsidP="001F29E8">
      <w:pPr>
        <w:shd w:val="clear" w:color="auto" w:fill="FFFFFF"/>
        <w:jc w:val="both"/>
      </w:pPr>
      <w:r w:rsidRPr="001F29E8">
        <w:t>Zümre öğretmenler kurulu; okul öncesi eğitim kurumlarında okul öncesi eğitimi öğretmenlerinden, ilkokullarda aynı sınıfı okutan sınıf öğretmenleri ve varsa alan öğretmenlerinden, ortaokul ve imam-hatip ortaokullarında ise aynı alanın öğretmenlerinden oluşur.</w:t>
      </w:r>
    </w:p>
    <w:p w14:paraId="6F71F35C" w14:textId="77777777" w:rsidR="001F29E8" w:rsidRPr="001F29E8" w:rsidRDefault="001F29E8" w:rsidP="001F29E8">
      <w:pPr>
        <w:shd w:val="clear" w:color="auto" w:fill="FFFFFF"/>
        <w:jc w:val="both"/>
      </w:pPr>
      <w:r w:rsidRPr="001F29E8">
        <w:t>(2) </w:t>
      </w:r>
      <w:r w:rsidRPr="001F29E8">
        <w:rPr>
          <w:b/>
          <w:bCs/>
        </w:rPr>
        <w:t>(Değişik:RG-10/7/2019-30827)</w:t>
      </w:r>
      <w:r w:rsidRPr="001F29E8">
        <w:t> Tek öğretmenli birleştirilmiş sınıflı ilkokullarda zümre toplantısı yapılmaz, bu öğretmenler ilgili ilçe/il zümre toplantısına katılır. Aynı sınıfı okutan bir sınıf öğretmeni veya alanında bir öğretmen olması durumunda zümre toplantısı, eğitim kurumu müdürü veya müdürün görevlendireceği müdür yardımcısı ile yapılır. Bu öğretmenler alanları ile ilgili bir üst zümre toplantısına da katılır.</w:t>
      </w:r>
    </w:p>
    <w:p w14:paraId="0191F2E2" w14:textId="77777777" w:rsidR="001F29E8" w:rsidRPr="001F29E8" w:rsidRDefault="001F29E8" w:rsidP="001F29E8">
      <w:pPr>
        <w:shd w:val="clear" w:color="auto" w:fill="FFFFFF"/>
        <w:jc w:val="both"/>
      </w:pPr>
      <w:r w:rsidRPr="001F29E8">
        <w:t>(3) </w:t>
      </w:r>
      <w:r w:rsidRPr="001F29E8">
        <w:rPr>
          <w:b/>
          <w:bCs/>
        </w:rPr>
        <w:t>(Değişik:RG-10/7/2019-30827) </w:t>
      </w:r>
      <w:r w:rsidRPr="001F29E8">
        <w:t>Zümre öğretmenler kurulu, öğretmenler kurulunda yapılacak çalışma planına uygun olarak ders yılı başında, ortasında, sonunda ve ihtiyaç duyuldukça toplanır. Toplantılar, zümre öğretmenleri arasından seçimle belirlenen öğretmenin başkanlığında yapılır.</w:t>
      </w:r>
    </w:p>
    <w:p w14:paraId="571F6F4A" w14:textId="77777777" w:rsidR="001F29E8" w:rsidRPr="001F29E8" w:rsidRDefault="001F29E8" w:rsidP="001F29E8">
      <w:pPr>
        <w:shd w:val="clear" w:color="auto" w:fill="FFFFFF"/>
        <w:jc w:val="both"/>
      </w:pPr>
      <w:r w:rsidRPr="001F29E8">
        <w:t>(4) Zümre öğretmenler kurulunda;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w:t>
      </w:r>
    </w:p>
    <w:p w14:paraId="6BFD43A5" w14:textId="77777777" w:rsidR="001F29E8" w:rsidRPr="001F29E8" w:rsidRDefault="001F29E8" w:rsidP="001F29E8">
      <w:pPr>
        <w:shd w:val="clear" w:color="auto" w:fill="FFFFFF"/>
        <w:jc w:val="both"/>
      </w:pPr>
      <w:r w:rsidRPr="001F29E8">
        <w:t>(5) Ders yılı sonunda yapılan zümre öğretmenler kurulunda; daha önce yapılan zümre öğretmenler kurulu kararlarının izleme-değerlendirme raporu hazırlanır ve okul müdürlüğüne sunulur.</w:t>
      </w:r>
    </w:p>
    <w:p w14:paraId="097D946A" w14:textId="77777777" w:rsidR="001F29E8" w:rsidRPr="002D1E26" w:rsidRDefault="001F29E8" w:rsidP="002D1E26">
      <w:pPr>
        <w:shd w:val="clear" w:color="auto" w:fill="FFFFFF"/>
        <w:jc w:val="both"/>
      </w:pPr>
    </w:p>
    <w:p w14:paraId="4EB6ED99" w14:textId="77777777" w:rsidR="007A2489" w:rsidRDefault="007A2489" w:rsidP="002D1E26">
      <w:pPr>
        <w:jc w:val="both"/>
      </w:pPr>
    </w:p>
    <w:p w14:paraId="5AC5D9FA" w14:textId="06D6DF4F" w:rsidR="0010116B" w:rsidRPr="002D1E26" w:rsidRDefault="002D1E26" w:rsidP="002D1E26">
      <w:pPr>
        <w:jc w:val="both"/>
        <w:rPr>
          <w:b/>
        </w:rPr>
      </w:pPr>
      <w:r>
        <w:rPr>
          <w:b/>
        </w:rPr>
        <w:t>4</w:t>
      </w:r>
      <w:r w:rsidR="00FE7150" w:rsidRPr="002D1E26">
        <w:rPr>
          <w:b/>
        </w:rPr>
        <w:t xml:space="preserve">)  </w:t>
      </w:r>
      <w:r w:rsidR="00EF5AE2" w:rsidRPr="002D1E26">
        <w:rPr>
          <w:b/>
        </w:rPr>
        <w:t>Bir önceki yılın “Zümre Öğretmenler Kurulu” kararlarının okunup değerlendirilmesi</w:t>
      </w:r>
      <w:r w:rsidR="00FE7150" w:rsidRPr="002D1E26">
        <w:rPr>
          <w:b/>
        </w:rPr>
        <w:t>:</w:t>
      </w:r>
    </w:p>
    <w:p w14:paraId="73482C07" w14:textId="08EF609C" w:rsidR="007A2489" w:rsidRPr="002D1E26" w:rsidRDefault="007104BF" w:rsidP="002D1E26">
      <w:pPr>
        <w:jc w:val="both"/>
      </w:pPr>
      <w:r>
        <w:t xml:space="preserve">Okulumuzda </w:t>
      </w:r>
      <w:r w:rsidR="007609C7">
        <w:t>2024-2025 eğitim öğretim yılında</w:t>
      </w:r>
      <w:r>
        <w:t xml:space="preserve"> uygulanan Çoklu Yabancı Dil Eğitim Modeli kapsamında</w:t>
      </w:r>
      <w:r w:rsidR="007609C7">
        <w:t xml:space="preserve"> 5. Sınıflar düzeyinde Almanca dersleri müfredat kapsamında işlenmiş olup</w:t>
      </w:r>
      <w:r>
        <w:t>, 202</w:t>
      </w:r>
      <w:r w:rsidR="007609C7">
        <w:t>5</w:t>
      </w:r>
      <w:r>
        <w:t>-2</w:t>
      </w:r>
      <w:r w:rsidR="007609C7">
        <w:t>026</w:t>
      </w:r>
      <w:r>
        <w:t xml:space="preserve"> eğitim öğretim yılında </w:t>
      </w:r>
      <w:r w:rsidR="007609C7">
        <w:t xml:space="preserve">ise </w:t>
      </w:r>
      <w:r>
        <w:t xml:space="preserve">Almanca dil dersleri </w:t>
      </w:r>
      <w:r w:rsidR="007609C7">
        <w:t>hem 5 hem de 6. Sınıflar düzeyinde uygulanmaya devam edecektir.</w:t>
      </w:r>
      <w:r w:rsidR="00AE118D" w:rsidRPr="002D1E26">
        <w:t xml:space="preserve">  </w:t>
      </w:r>
    </w:p>
    <w:p w14:paraId="32CDEB13" w14:textId="77777777" w:rsidR="007E130B" w:rsidRPr="002D1E26" w:rsidRDefault="007E130B" w:rsidP="002D1E26">
      <w:pPr>
        <w:jc w:val="both"/>
        <w:rPr>
          <w:b/>
        </w:rPr>
      </w:pPr>
    </w:p>
    <w:p w14:paraId="20C00C59" w14:textId="159296A9" w:rsidR="00EF5AE2" w:rsidRPr="002D1E26" w:rsidRDefault="00A86109" w:rsidP="002D1E26">
      <w:pPr>
        <w:jc w:val="both"/>
        <w:rPr>
          <w:b/>
        </w:rPr>
      </w:pPr>
      <w:r>
        <w:rPr>
          <w:b/>
        </w:rPr>
        <w:t>5</w:t>
      </w:r>
      <w:r w:rsidR="00BA01C7" w:rsidRPr="002D1E26">
        <w:rPr>
          <w:b/>
        </w:rPr>
        <w:t>)  1</w:t>
      </w:r>
      <w:r w:rsidR="00EF5AE2" w:rsidRPr="002D1E26">
        <w:rPr>
          <w:b/>
        </w:rPr>
        <w:t xml:space="preserve">739 Sayılı Milli Eğitim Temel </w:t>
      </w:r>
      <w:r w:rsidR="00627E56" w:rsidRPr="002D1E26">
        <w:rPr>
          <w:b/>
        </w:rPr>
        <w:t>Kanunundaki</w:t>
      </w:r>
      <w:r w:rsidR="00EF5AE2" w:rsidRPr="002D1E26">
        <w:rPr>
          <w:b/>
        </w:rPr>
        <w:t xml:space="preserve"> milli eğitimin amaçları ve ilkeleri </w:t>
      </w:r>
      <w:r w:rsidR="001C36DA" w:rsidRPr="002D1E26">
        <w:rPr>
          <w:b/>
        </w:rPr>
        <w:t>bölümünün okunması</w:t>
      </w:r>
      <w:r w:rsidR="00BA01C7" w:rsidRPr="002D1E26">
        <w:rPr>
          <w:b/>
        </w:rPr>
        <w:t xml:space="preserve"> ve açıklanması:</w:t>
      </w:r>
    </w:p>
    <w:p w14:paraId="48AFF8ED" w14:textId="43EEA1BD" w:rsidR="00F72347" w:rsidRPr="002D1E26" w:rsidRDefault="00EF5AE2" w:rsidP="002D1E26">
      <w:pPr>
        <w:jc w:val="both"/>
      </w:pPr>
      <w:r w:rsidRPr="002D1E26">
        <w:t xml:space="preserve">“1739 Sayılı Milli Eğitim Temel </w:t>
      </w:r>
      <w:r w:rsidR="00627E56" w:rsidRPr="002D1E26">
        <w:t>Kanunundaki</w:t>
      </w:r>
      <w:r w:rsidRPr="002D1E26">
        <w:t xml:space="preserve"> genel amaçlar (2.mad.), özel amaçlar (3.mad.) ve </w:t>
      </w:r>
      <w:r w:rsidR="0087758A" w:rsidRPr="002D1E26">
        <w:t>Türk Milli Eğitim Sisteminin genel yapısında</w:t>
      </w:r>
      <w:r w:rsidRPr="002D1E26">
        <w:t xml:space="preserve"> (4.maddeden 17.maddeye kadar</w:t>
      </w:r>
      <w:r w:rsidR="0087758A" w:rsidRPr="002D1E26">
        <w:t>, ayrıca 28.29. ve 30. maddeler</w:t>
      </w:r>
      <w:r w:rsidRPr="002D1E26">
        <w:t xml:space="preserve">) </w:t>
      </w:r>
      <w:r w:rsidR="007E130B" w:rsidRPr="002D1E26">
        <w:t>Zümre Başkanı</w:t>
      </w:r>
      <w:r w:rsidR="000F4321">
        <w:t xml:space="preserve"> </w:t>
      </w:r>
      <w:r w:rsidR="00BC677A">
        <w:t xml:space="preserve"> </w:t>
      </w:r>
      <w:r w:rsidR="00DA042A">
        <w:rPr>
          <w:color w:val="000000"/>
        </w:rPr>
        <w:t>XXXX XXXX</w:t>
      </w:r>
      <w:r w:rsidR="00BC677A">
        <w:rPr>
          <w:color w:val="000000"/>
        </w:rPr>
        <w:t xml:space="preserve">  </w:t>
      </w:r>
      <w:r w:rsidR="00905DA4" w:rsidRPr="002D1E26">
        <w:t xml:space="preserve"> </w:t>
      </w:r>
      <w:r w:rsidRPr="002D1E26">
        <w:t>tarafından okundu. Ayrıca bazı maddeler üzerinde kısa açıklamalarda bulundu ve bütün derslerde olduğu gibi Almanca dersinde</w:t>
      </w:r>
      <w:r w:rsidR="008C3E3C" w:rsidRPr="002D1E26">
        <w:t xml:space="preserve"> de</w:t>
      </w:r>
      <w:r w:rsidRPr="002D1E26">
        <w:t xml:space="preserve"> bu amaç ve ilkelerin gerçekleştirilmesi doğrultusunda çalışılması gerektiğini belirtti. 1739 sayılı Milli Eğitim Temel Kanunundan Türk Milli Eğitiminin Genel Amaçları ile Türk Milli Eğitiminin Temel İlkeleri</w:t>
      </w:r>
      <w:r w:rsidR="005134EB" w:rsidRPr="002D1E26">
        <w:t>,</w:t>
      </w:r>
      <w:r w:rsidR="00600A4F" w:rsidRPr="002D1E26">
        <w:t xml:space="preserve"> </w:t>
      </w:r>
      <w:r w:rsidR="001F29E8" w:rsidRPr="001F29E8">
        <w:t>Milli Eğitim Bakanlığı Okul Öncesi Eğitim ve İlköğretim Kurumları Yönetmeliği</w:t>
      </w:r>
      <w:r w:rsidR="001F29E8">
        <w:t>nde</w:t>
      </w:r>
      <w:r w:rsidRPr="002D1E26">
        <w:t xml:space="preserve"> belirtilen Öğretim Kurumlarının </w:t>
      </w:r>
      <w:r w:rsidR="005134EB" w:rsidRPr="002D1E26">
        <w:t xml:space="preserve">Özel </w:t>
      </w:r>
      <w:r w:rsidRPr="002D1E26">
        <w:t xml:space="preserve">Amaçları ve Genel Esasları okundu. Daha sonra Türk </w:t>
      </w:r>
      <w:r w:rsidR="001F15C3" w:rsidRPr="002D1E26">
        <w:t>Ulusu ’nu</w:t>
      </w:r>
      <w:r w:rsidRPr="002D1E26">
        <w:t xml:space="preserve"> çağdaş uygarlık düzeyine çıkarmak için Atatürk’ün önderliğinde gerçekleştirilen devletin yapısı ve toplumun </w:t>
      </w:r>
      <w:r w:rsidRPr="002D1E26">
        <w:lastRenderedPageBreak/>
        <w:t>yaşamı ile ilgili değişiklik ve düzenlemeleri kapsayan yenilik hareketlerinin tümü anlamına gelen Atatürk İlke ve İnkılâpları okunarak değerlendirildi</w:t>
      </w:r>
      <w:r w:rsidR="004513CF" w:rsidRPr="002D1E26">
        <w:t>.</w:t>
      </w:r>
      <w:r w:rsidR="00F02A43" w:rsidRPr="002D1E26">
        <w:rPr>
          <w:shd w:val="clear" w:color="auto" w:fill="FEFEFE"/>
        </w:rPr>
        <w:t xml:space="preserve"> </w:t>
      </w:r>
      <w:r w:rsidRPr="002D1E26">
        <w:t>“Yıllık planların ve ders planlarının yapılmasında, dersin işlenmesinde hareket noktamız bu amaç ve ilkeler olmalı</w:t>
      </w:r>
      <w:r w:rsidR="004513CF" w:rsidRPr="002D1E26">
        <w:t>,</w:t>
      </w:r>
      <w:r w:rsidR="00600A4F" w:rsidRPr="002D1E26">
        <w:t xml:space="preserve"> </w:t>
      </w:r>
      <w:r w:rsidR="004513CF" w:rsidRPr="002D1E26">
        <w:t>e</w:t>
      </w:r>
      <w:r w:rsidRPr="002D1E26">
        <w:t>ğitim, önceden belirlenen amaçların hayata geçirilmesidir.”</w:t>
      </w:r>
      <w:r w:rsidR="007017C4" w:rsidRPr="002D1E26">
        <w:t xml:space="preserve"> </w:t>
      </w:r>
      <w:r w:rsidRPr="002D1E26">
        <w:t xml:space="preserve">dedi. </w:t>
      </w:r>
    </w:p>
    <w:p w14:paraId="21ED75B7" w14:textId="77777777" w:rsidR="00F72347" w:rsidRPr="002D1E26" w:rsidRDefault="00F72347" w:rsidP="002D1E26">
      <w:pPr>
        <w:jc w:val="both"/>
      </w:pPr>
    </w:p>
    <w:p w14:paraId="2DC9C140" w14:textId="58546EF3" w:rsidR="00905DA4" w:rsidRPr="002D1E26" w:rsidRDefault="00353BEA" w:rsidP="002D1E26">
      <w:pPr>
        <w:jc w:val="both"/>
        <w:rPr>
          <w:b/>
        </w:rPr>
      </w:pPr>
      <w:r>
        <w:rPr>
          <w:b/>
        </w:rPr>
        <w:t>6</w:t>
      </w:r>
      <w:r w:rsidR="00F72347" w:rsidRPr="002D1E26">
        <w:rPr>
          <w:b/>
        </w:rPr>
        <w:t>)</w:t>
      </w:r>
      <w:r w:rsidR="00EF5AE2" w:rsidRPr="002D1E26">
        <w:rPr>
          <w:b/>
        </w:rPr>
        <w:t xml:space="preserve"> </w:t>
      </w:r>
      <w:r w:rsidR="00F72347" w:rsidRPr="002D1E26">
        <w:rPr>
          <w:b/>
        </w:rPr>
        <w:t>2</w:t>
      </w:r>
      <w:r w:rsidR="00746FBA">
        <w:rPr>
          <w:b/>
        </w:rPr>
        <w:t>5</w:t>
      </w:r>
      <w:r w:rsidR="00F72347" w:rsidRPr="002D1E26">
        <w:rPr>
          <w:b/>
        </w:rPr>
        <w:t>04 ve 2488 sayılı Tebliğler Dergisi’nde yayınlanan Atatürkçülükle ilgili konuların okunup planlara yansıtılması</w:t>
      </w:r>
    </w:p>
    <w:p w14:paraId="300790F0" w14:textId="34647F37" w:rsidR="00F72347" w:rsidRPr="002D1E26" w:rsidRDefault="00F72347" w:rsidP="002D1E26">
      <w:pPr>
        <w:jc w:val="both"/>
      </w:pPr>
      <w:r w:rsidRPr="002D1E26">
        <w:t>Almanca derslerinde Atatürk İlke ve İnkılâplarına ilgili tebliğler dergisinde açıklanan konular doğrultusunda yer verilmesi gerektiği</w:t>
      </w:r>
      <w:r w:rsidR="00BC677A">
        <w:t xml:space="preserve"> </w:t>
      </w:r>
      <w:r w:rsidRPr="002D1E26">
        <w:t xml:space="preserve"> Zümre başkanı </w:t>
      </w:r>
      <w:r w:rsidR="00BC677A">
        <w:t xml:space="preserve"> </w:t>
      </w:r>
      <w:r w:rsidR="00DA042A">
        <w:rPr>
          <w:color w:val="000000"/>
        </w:rPr>
        <w:t>XXXX XXXX</w:t>
      </w:r>
      <w:r w:rsidR="00BC677A">
        <w:rPr>
          <w:color w:val="000000"/>
        </w:rPr>
        <w:t xml:space="preserve"> </w:t>
      </w:r>
      <w:r w:rsidR="00C215F4" w:rsidRPr="002D1E26">
        <w:rPr>
          <w:color w:val="000000"/>
        </w:rPr>
        <w:t xml:space="preserve"> </w:t>
      </w:r>
      <w:r w:rsidRPr="002D1E26">
        <w:t>tarafından açıklandı. 1739 sayılı Milli Eğitim Temel Kanununun 10. Maddesinde açıklanan hususların dikkate alınması gerektiği üzerinde duruldu.  Zümre Başkanı</w:t>
      </w:r>
      <w:r w:rsidR="007306EB">
        <w:t xml:space="preserve"> </w:t>
      </w:r>
      <w:r w:rsidR="00DA042A">
        <w:rPr>
          <w:color w:val="000000"/>
        </w:rPr>
        <w:t>XXXX XXXX</w:t>
      </w:r>
      <w:r w:rsidRPr="002D1E26">
        <w:t xml:space="preserve"> “Konular işlenirken ders kitabının dışındaki kaynaklardan da faydalanılması yararlı olur.” dedi. Dilbilgisi çalışmalarında örnek cümlelerin Atatürk'ün vecizelerinden seçilmesine karar verildi sözlük yardımıyla çevirme çalışmalarının yapılmasının çok faydalı olacağını ve ayrıca dönem ödevleri verilirken Atatürk’ün Hayatı ile ve sözleri ile ilgili ödevlerin verilmesi mümkün olacağı üzerinde durdu.</w:t>
      </w:r>
    </w:p>
    <w:p w14:paraId="11B0AAB9" w14:textId="77777777" w:rsidR="00BC677A" w:rsidRDefault="00807EB0" w:rsidP="00BC677A">
      <w:pPr>
        <w:spacing w:after="100" w:afterAutospacing="1"/>
        <w:jc w:val="both"/>
      </w:pPr>
      <w:r w:rsidRPr="002D1E26">
        <w:t>Atatürk’ün kişiliği ve öğrenim hayatı konusunda kişisel özellikleri açıklanacak konular vecizeleriyle zenginleştirilerek verilecektir.</w:t>
      </w:r>
    </w:p>
    <w:p w14:paraId="786F04CB" w14:textId="77777777" w:rsidR="000B327A" w:rsidRDefault="00807EB0" w:rsidP="000B327A">
      <w:pPr>
        <w:spacing w:after="100" w:afterAutospacing="1"/>
        <w:jc w:val="both"/>
      </w:pPr>
      <w:r w:rsidRPr="002D1E26">
        <w:t xml:space="preserve">Almanca </w:t>
      </w:r>
      <w:r w:rsidRPr="002D1E26">
        <w:rPr>
          <w:bCs/>
        </w:rPr>
        <w:t>zümresinin Atatürkçülük ile ilgili belirlediği konular şunlardır:</w:t>
      </w:r>
      <w:r w:rsidRPr="002D1E26">
        <w:br/>
      </w:r>
      <w:r w:rsidRPr="002D1E26">
        <w:rPr>
          <w:bCs/>
        </w:rPr>
        <w:t xml:space="preserve">29 Ekim Cumhuriyet Bayramı </w:t>
      </w:r>
      <w:r w:rsidRPr="002D1E26">
        <w:t>haftasında, Cumhuriyetçilik ilkesi açıklanarak demokrasi ile ilişkisi üzerinde durulacaktır.</w:t>
      </w:r>
    </w:p>
    <w:p w14:paraId="493F0962" w14:textId="5617DAC7" w:rsidR="00807EB0" w:rsidRPr="002D1E26" w:rsidRDefault="00807EB0" w:rsidP="000B327A">
      <w:pPr>
        <w:spacing w:after="100" w:afterAutospacing="1"/>
        <w:jc w:val="both"/>
      </w:pPr>
      <w:r w:rsidRPr="002D1E26">
        <w:rPr>
          <w:bCs/>
        </w:rPr>
        <w:t>10 Kasım Atatürk’ü Anma Günü’</w:t>
      </w:r>
      <w:r w:rsidRPr="002D1E26">
        <w:t>nde Atatürk’ün siyasi hayatı ve ileri görüşl</w:t>
      </w:r>
      <w:bookmarkStart w:id="0" w:name="_Hlk176264599"/>
      <w:r w:rsidRPr="002D1E26">
        <w:t>ü</w:t>
      </w:r>
      <w:bookmarkEnd w:id="0"/>
      <w:r w:rsidRPr="002D1E26">
        <w:t>lüğü anlatılacaktır.</w:t>
      </w:r>
      <w:r w:rsidRPr="002D1E26">
        <w:br/>
      </w:r>
      <w:r w:rsidRPr="002D1E26">
        <w:rPr>
          <w:bCs/>
        </w:rPr>
        <w:t>24 Kasım Öğretmenler Günü’</w:t>
      </w:r>
      <w:r w:rsidRPr="002D1E26">
        <w:t xml:space="preserve">nde Atatürk’ün eğitim felsefesi ve Türk milli eğitimine verdiği önem anlatılacaktır. </w:t>
      </w:r>
    </w:p>
    <w:p w14:paraId="1257C0BB" w14:textId="77777777" w:rsidR="00807EB0" w:rsidRPr="002D1E26" w:rsidRDefault="00807EB0" w:rsidP="002D1E26">
      <w:pPr>
        <w:jc w:val="both"/>
      </w:pPr>
      <w:r w:rsidRPr="002D1E26">
        <w:t>12 Mart İstiklal Marşı’nın kabulünün önemi ve Mehmet Akif ERSOY’un hayatı anlatılacak.</w:t>
      </w:r>
    </w:p>
    <w:p w14:paraId="4B898E64" w14:textId="77777777" w:rsidR="00807EB0" w:rsidRPr="002D1E26" w:rsidRDefault="00807EB0" w:rsidP="002D1E26">
      <w:pPr>
        <w:jc w:val="both"/>
      </w:pPr>
      <w:r w:rsidRPr="002D1E26">
        <w:rPr>
          <w:bCs/>
        </w:rPr>
        <w:t>18 Mart Çanakkale Zaferi ve Türk Şehitlerini Anma Günü’</w:t>
      </w:r>
      <w:r w:rsidRPr="002D1E26">
        <w:t>nde Atatürk’ün askeri kişiliği açıklanacaktır.</w:t>
      </w:r>
    </w:p>
    <w:p w14:paraId="77285E9A" w14:textId="77777777" w:rsidR="00807EB0" w:rsidRPr="002D1E26" w:rsidRDefault="00807EB0" w:rsidP="002D1E26">
      <w:pPr>
        <w:jc w:val="both"/>
      </w:pPr>
      <w:r w:rsidRPr="002D1E26">
        <w:rPr>
          <w:bCs/>
        </w:rPr>
        <w:t xml:space="preserve">23 Nisan Ulusal Egemenlik ve Çocuk Bayramı </w:t>
      </w:r>
      <w:r w:rsidRPr="002D1E26">
        <w:t>haftasında, TBMM’nin açılışı, milli egemenliğin demokrasi ile ilişkisi açıklanacaktır.</w:t>
      </w:r>
    </w:p>
    <w:p w14:paraId="62C236B3" w14:textId="77777777" w:rsidR="00807EB0" w:rsidRDefault="00807EB0" w:rsidP="002D1E26">
      <w:pPr>
        <w:jc w:val="both"/>
      </w:pPr>
      <w:r w:rsidRPr="002D1E26">
        <w:rPr>
          <w:bCs/>
        </w:rPr>
        <w:t xml:space="preserve">19 Mayıs Atatürk’ü Anma Gençlik ve Spor Bayramı </w:t>
      </w:r>
      <w:r w:rsidRPr="002D1E26">
        <w:t>haftasında Atatürk’ün Türk bağımsızlığına verdiği önem, Samsun’a çıkışı ve milli bilinci uyandırışı işlenecektir.</w:t>
      </w:r>
    </w:p>
    <w:p w14:paraId="7741DF4D" w14:textId="018CEAC6" w:rsidR="00DD44E3" w:rsidRDefault="00DD44E3" w:rsidP="002D1E26">
      <w:pPr>
        <w:jc w:val="both"/>
      </w:pPr>
    </w:p>
    <w:p w14:paraId="3561AB44" w14:textId="40B7B32F" w:rsidR="00DD44E3" w:rsidRDefault="00DD44E3" w:rsidP="002D1E26">
      <w:pPr>
        <w:jc w:val="both"/>
        <w:rPr>
          <w:b/>
          <w:bCs/>
        </w:rPr>
      </w:pPr>
      <w:r w:rsidRPr="00DD44E3">
        <w:rPr>
          <w:b/>
          <w:bCs/>
        </w:rPr>
        <w:t>7) Türkiye Yüzyılı Maarif Modelinin incelenmesi</w:t>
      </w:r>
    </w:p>
    <w:p w14:paraId="7888A40D" w14:textId="147B6FEB" w:rsidR="00DD44E3" w:rsidRPr="00FF18EC" w:rsidRDefault="00FF18EC" w:rsidP="002D1E26">
      <w:pPr>
        <w:jc w:val="both"/>
      </w:pPr>
      <w:r w:rsidRPr="00FF18EC">
        <w:t xml:space="preserve">Türkiye Yüzyılı Maarif Modeli kapsamında Almanca dersi ile ilgili herhangi bir değişiklik </w:t>
      </w:r>
      <w:r>
        <w:t>yapılmamıştır, ancak ortak metin incelendiğinde öğretim programları ve ders kitapları göz ön</w:t>
      </w:r>
      <w:r w:rsidRPr="002D1E26">
        <w:t>ü</w:t>
      </w:r>
      <w:r>
        <w:t>nde bulundurularak modelde</w:t>
      </w:r>
      <w:r w:rsidR="00635E12">
        <w:t xml:space="preserve"> yer alan t</w:t>
      </w:r>
      <w:r w:rsidR="00635E12" w:rsidRPr="002D1E26">
        <w:t>ü</w:t>
      </w:r>
      <w:r w:rsidR="00635E12">
        <w:t xml:space="preserve">m bileşenlerin etkin ve </w:t>
      </w:r>
      <w:r w:rsidR="00B729A8">
        <w:t>doğru</w:t>
      </w:r>
      <w:r w:rsidR="00635E12">
        <w:t xml:space="preserve"> bir </w:t>
      </w:r>
      <w:r w:rsidR="00B729A8">
        <w:t>şekilde</w:t>
      </w:r>
      <w:r w:rsidR="00635E12">
        <w:t xml:space="preserve"> hayata geçirilmesini </w:t>
      </w:r>
      <w:r w:rsidR="00B729A8">
        <w:t>sağlayacak</w:t>
      </w:r>
      <w:r w:rsidR="00635E12">
        <w:t xml:space="preserve"> planlamalar yapılacaktır. Okul temelli planlama kapsamında etkinliklerde öğrenci katılımını destekleyici</w:t>
      </w:r>
      <w:r w:rsidR="00635E12" w:rsidRPr="002D1E26">
        <w:t>,</w:t>
      </w:r>
      <w:r w:rsidR="00635E12">
        <w:t xml:space="preserve"> yaparak ve ya</w:t>
      </w:r>
      <w:r w:rsidR="00635E12" w:rsidRPr="002D1E26">
        <w:t>ş</w:t>
      </w:r>
      <w:r w:rsidR="00635E12">
        <w:t xml:space="preserve">ayarak </w:t>
      </w:r>
      <w:r w:rsidR="00635E12" w:rsidRPr="002D1E26">
        <w:t>ö</w:t>
      </w:r>
      <w:r w:rsidR="00635E12">
        <w:t xml:space="preserve">grenmeye </w:t>
      </w:r>
      <w:r w:rsidR="00476799">
        <w:t>imkân</w:t>
      </w:r>
      <w:r w:rsidR="00635E12">
        <w:t xml:space="preserve"> tanıyan ve öğrencilerin b</w:t>
      </w:r>
      <w:r w:rsidR="006D085E" w:rsidRPr="002D1E26">
        <w:rPr>
          <w:bCs/>
        </w:rPr>
        <w:t>ü</w:t>
      </w:r>
      <w:r w:rsidR="006D085E">
        <w:rPr>
          <w:bCs/>
        </w:rPr>
        <w:t>t</w:t>
      </w:r>
      <w:r w:rsidR="006D085E" w:rsidRPr="002D1E26">
        <w:rPr>
          <w:bCs/>
        </w:rPr>
        <w:t>ü</w:t>
      </w:r>
      <w:r w:rsidR="006D085E">
        <w:rPr>
          <w:bCs/>
        </w:rPr>
        <w:t>nc</w:t>
      </w:r>
      <w:r w:rsidR="006D085E" w:rsidRPr="002D1E26">
        <w:rPr>
          <w:bCs/>
        </w:rPr>
        <w:t>ü</w:t>
      </w:r>
      <w:r w:rsidR="006D085E">
        <w:rPr>
          <w:bCs/>
        </w:rPr>
        <w:t xml:space="preserve">l gelişimini amaçlayan </w:t>
      </w:r>
      <w:r w:rsidR="00B729A8">
        <w:rPr>
          <w:bCs/>
        </w:rPr>
        <w:t>çalışmalar</w:t>
      </w:r>
      <w:r w:rsidR="00BD2BAE">
        <w:rPr>
          <w:bCs/>
        </w:rPr>
        <w:t xml:space="preserve"> da yapılacak ve e</w:t>
      </w:r>
      <w:r w:rsidR="006D085E">
        <w:rPr>
          <w:bCs/>
        </w:rPr>
        <w:t xml:space="preserve">rdem </w:t>
      </w:r>
      <w:r w:rsidR="00B729A8">
        <w:rPr>
          <w:bCs/>
        </w:rPr>
        <w:t>değer</w:t>
      </w:r>
      <w:r w:rsidR="006D085E">
        <w:rPr>
          <w:bCs/>
        </w:rPr>
        <w:t xml:space="preserve"> eylem çerçevesi, sosyal duygusal </w:t>
      </w:r>
      <w:r w:rsidR="006D085E" w:rsidRPr="002D1E26">
        <w:t>ö</w:t>
      </w:r>
      <w:r w:rsidR="006D085E">
        <w:t xml:space="preserve">grenme becerileri ve sistem düşüncesi olarak yapılandırılan okur yazarlık becerilerini içeren programlar arası bileşenler de yeni </w:t>
      </w:r>
      <w:r w:rsidR="00476799">
        <w:t>eğitim öğretim</w:t>
      </w:r>
      <w:r w:rsidR="006D085E">
        <w:t xml:space="preserve"> yılında dikkate alınacaktır.</w:t>
      </w:r>
    </w:p>
    <w:p w14:paraId="085FBE6B" w14:textId="77777777" w:rsidR="00DD44E3" w:rsidRDefault="00DD44E3" w:rsidP="002D1E26">
      <w:pPr>
        <w:jc w:val="both"/>
        <w:rPr>
          <w:b/>
          <w:bCs/>
        </w:rPr>
      </w:pPr>
    </w:p>
    <w:p w14:paraId="727B7128" w14:textId="029780C7" w:rsidR="0010182D" w:rsidRPr="002D1E26" w:rsidRDefault="00DD44E3" w:rsidP="002D1E26">
      <w:pPr>
        <w:jc w:val="both"/>
        <w:rPr>
          <w:b/>
        </w:rPr>
      </w:pPr>
      <w:r>
        <w:rPr>
          <w:b/>
        </w:rPr>
        <w:t>8</w:t>
      </w:r>
      <w:r w:rsidR="0010182D" w:rsidRPr="002D1E26">
        <w:rPr>
          <w:b/>
        </w:rPr>
        <w:t>) Özel eğitim ihtiyacı olan öğrenciler için bireyselleştirilmiş eğitim programları</w:t>
      </w:r>
      <w:r w:rsidR="00F661A3" w:rsidRPr="002D1E26">
        <w:rPr>
          <w:b/>
        </w:rPr>
        <w:t>,</w:t>
      </w:r>
      <w:r w:rsidR="0010182D" w:rsidRPr="002D1E26">
        <w:rPr>
          <w:b/>
        </w:rPr>
        <w:t xml:space="preserve"> ders planlarının görüşülmesi:</w:t>
      </w:r>
    </w:p>
    <w:p w14:paraId="04B1049F" w14:textId="2A406C93" w:rsidR="0010182D" w:rsidRPr="002D1E26" w:rsidRDefault="00D16C39" w:rsidP="002D1E26">
      <w:pPr>
        <w:jc w:val="both"/>
      </w:pPr>
      <w:r w:rsidRPr="002D1E26">
        <w:t>Zümre Başkanı</w:t>
      </w:r>
      <w:r w:rsidR="00BC677A">
        <w:t xml:space="preserve"> </w:t>
      </w:r>
      <w:r w:rsidRPr="002D1E26">
        <w:t xml:space="preserve"> </w:t>
      </w:r>
      <w:r w:rsidR="00DA042A">
        <w:rPr>
          <w:color w:val="000000"/>
        </w:rPr>
        <w:t>XXXX XXXX</w:t>
      </w:r>
      <w:r w:rsidR="00BC677A">
        <w:rPr>
          <w:color w:val="000000"/>
        </w:rPr>
        <w:t xml:space="preserve"> </w:t>
      </w:r>
      <w:r w:rsidR="00C41B3F" w:rsidRPr="002D1E26">
        <w:rPr>
          <w:color w:val="000000"/>
        </w:rPr>
        <w:t xml:space="preserve"> </w:t>
      </w:r>
      <w:r w:rsidR="0010182D" w:rsidRPr="002D1E26">
        <w:t xml:space="preserve">okulumuzda özel eğitime ihtiyaç </w:t>
      </w:r>
      <w:r w:rsidR="004E75EB" w:rsidRPr="002D1E26">
        <w:t>duyan öğrenciler</w:t>
      </w:r>
      <w:r w:rsidR="0010182D" w:rsidRPr="002D1E26">
        <w:t xml:space="preserve"> için gerekli önlemle</w:t>
      </w:r>
      <w:r w:rsidRPr="002D1E26">
        <w:t xml:space="preserve">rin alınması gerektiğini ve bu öğrenciler için </w:t>
      </w:r>
      <w:r w:rsidR="0010182D" w:rsidRPr="002D1E26">
        <w:t xml:space="preserve">yıllık </w:t>
      </w:r>
      <w:r w:rsidR="00F72347" w:rsidRPr="002D1E26">
        <w:t>plan hazırlanması</w:t>
      </w:r>
      <w:r w:rsidR="0010182D" w:rsidRPr="002D1E26">
        <w:t xml:space="preserve"> gerek</w:t>
      </w:r>
      <w:r w:rsidRPr="002D1E26">
        <w:t>tiğin</w:t>
      </w:r>
      <w:r w:rsidR="00600A4F" w:rsidRPr="002D1E26">
        <w:t xml:space="preserve">i belirtti. </w:t>
      </w:r>
      <w:r w:rsidR="0010182D" w:rsidRPr="002D1E26">
        <w:t xml:space="preserve">BEP hazırlanması gereken öğrencimiz için okul Rehberlik Servisi ile iletişime geçilmesi gerektiği, bu şekilde hem öğrencideki gelişmeyi </w:t>
      </w:r>
      <w:r w:rsidR="007306EB" w:rsidRPr="002D1E26">
        <w:t>inceleyebileceğimizi</w:t>
      </w:r>
      <w:r w:rsidR="0010182D" w:rsidRPr="002D1E26">
        <w:t xml:space="preserve"> hem de </w:t>
      </w:r>
      <w:r w:rsidR="0027297C" w:rsidRPr="002D1E26">
        <w:t>profesyonel yardım almanın öğrenci için çok faydalı olacağını belirtti. Bu şekilde, amacına uygun ders planı ve evraklar</w:t>
      </w:r>
      <w:r w:rsidR="007017C4" w:rsidRPr="002D1E26">
        <w:t xml:space="preserve"> hazırlanması gerektiği kararlaştırıldı.</w:t>
      </w:r>
    </w:p>
    <w:p w14:paraId="160AE942" w14:textId="77777777" w:rsidR="008915F4" w:rsidRPr="002D1E26" w:rsidRDefault="008915F4" w:rsidP="002D1E26">
      <w:pPr>
        <w:jc w:val="both"/>
      </w:pPr>
    </w:p>
    <w:p w14:paraId="3BA343DF" w14:textId="04A16318" w:rsidR="00EF5AE2" w:rsidRPr="002D1E26" w:rsidRDefault="003D1A85" w:rsidP="002D1E26">
      <w:pPr>
        <w:jc w:val="both"/>
        <w:rPr>
          <w:b/>
        </w:rPr>
      </w:pPr>
      <w:r>
        <w:rPr>
          <w:b/>
        </w:rPr>
        <w:t>9</w:t>
      </w:r>
      <w:r w:rsidR="00434B9E" w:rsidRPr="002D1E26">
        <w:rPr>
          <w:b/>
        </w:rPr>
        <w:t>)  S</w:t>
      </w:r>
      <w:r w:rsidR="00EF5AE2" w:rsidRPr="002D1E26">
        <w:rPr>
          <w:b/>
        </w:rPr>
        <w:t>ınıflara göre Almanca dersinin genel ve özel amaçlar</w:t>
      </w:r>
      <w:r w:rsidR="00390026" w:rsidRPr="002D1E26">
        <w:rPr>
          <w:b/>
        </w:rPr>
        <w:t>ı</w:t>
      </w:r>
      <w:r w:rsidR="00905DA4" w:rsidRPr="002D1E26">
        <w:rPr>
          <w:b/>
        </w:rPr>
        <w:t>:</w:t>
      </w:r>
    </w:p>
    <w:p w14:paraId="30679B21" w14:textId="6FE6B9D4" w:rsidR="007A2489" w:rsidRDefault="00EF5AE2" w:rsidP="002D1E26">
      <w:pPr>
        <w:jc w:val="both"/>
      </w:pPr>
      <w:r w:rsidRPr="002D1E26">
        <w:t>Almanca Dersinin İletişim Becerileri</w:t>
      </w:r>
      <w:r w:rsidR="005B72EB" w:rsidRPr="002D1E26">
        <w:t xml:space="preserve"> kendi aralarında </w:t>
      </w:r>
      <w:r w:rsidR="001C2906" w:rsidRPr="002D1E26">
        <w:t>A1 d</w:t>
      </w:r>
      <w:r w:rsidRPr="002D1E26">
        <w:t>üzeyi</w:t>
      </w:r>
      <w:r w:rsidR="005B72EB" w:rsidRPr="002D1E26">
        <w:t>nden C2 düzeyine kadar İletişim Becerileri vardır</w:t>
      </w:r>
      <w:r w:rsidRPr="002D1E26">
        <w:t>. Bu İletişim Becerilerinin kendi aralarında özel amaçları mevcuttur. Sözel Etkileşim</w:t>
      </w:r>
      <w:r w:rsidR="00434B9E" w:rsidRPr="002D1E26">
        <w:t xml:space="preserve">-Yazılı </w:t>
      </w:r>
      <w:r w:rsidR="004E75EB" w:rsidRPr="002D1E26">
        <w:t>Etkileşim, Sözel</w:t>
      </w:r>
      <w:r w:rsidRPr="002D1E26">
        <w:t xml:space="preserve"> Algı-</w:t>
      </w:r>
      <w:r w:rsidR="00434B9E" w:rsidRPr="002D1E26">
        <w:t xml:space="preserve">Yazılı Algı, </w:t>
      </w:r>
      <w:r w:rsidRPr="002D1E26">
        <w:t>Sözel Üretim-Yazılı Üretim becerilerinin gelişmesi için tüm dersler</w:t>
      </w:r>
      <w:r w:rsidR="003316CD" w:rsidRPr="002D1E26">
        <w:t>in</w:t>
      </w:r>
      <w:r w:rsidR="00434B9E" w:rsidRPr="002D1E26">
        <w:t xml:space="preserve"> bu çerçevede yapılması gerektiği </w:t>
      </w:r>
      <w:r w:rsidR="003316CD" w:rsidRPr="002D1E26">
        <w:t>her d</w:t>
      </w:r>
      <w:r w:rsidRPr="002D1E26">
        <w:t>üzeyin kendi arasında hedef ve amaçlarını</w:t>
      </w:r>
      <w:r w:rsidR="003316CD" w:rsidRPr="002D1E26">
        <w:t>n olduğu ve yapılan tüm yıllık</w:t>
      </w:r>
      <w:r w:rsidRPr="002D1E26">
        <w:t xml:space="preserve"> ve günlük</w:t>
      </w:r>
      <w:r w:rsidR="003316CD" w:rsidRPr="002D1E26">
        <w:t xml:space="preserve"> planların</w:t>
      </w:r>
      <w:r w:rsidRPr="002D1E26">
        <w:t xml:space="preserve"> bu çerçevede yapıl</w:t>
      </w:r>
      <w:r w:rsidR="003316CD" w:rsidRPr="002D1E26">
        <w:t>m</w:t>
      </w:r>
      <w:r w:rsidR="00434B9E" w:rsidRPr="002D1E26">
        <w:t>ası gerektiği</w:t>
      </w:r>
      <w:r w:rsidR="00D16C39" w:rsidRPr="002D1E26">
        <w:t xml:space="preserve"> </w:t>
      </w:r>
      <w:r w:rsidR="00434B9E" w:rsidRPr="002D1E26">
        <w:t>kısa ve öz olarak</w:t>
      </w:r>
      <w:r w:rsidR="00BC677A">
        <w:t xml:space="preserve"> </w:t>
      </w:r>
      <w:r w:rsidR="00434B9E" w:rsidRPr="002D1E26">
        <w:t xml:space="preserve"> </w:t>
      </w:r>
      <w:r w:rsidR="00DA042A">
        <w:rPr>
          <w:color w:val="000000"/>
        </w:rPr>
        <w:t>XXXX XXXX</w:t>
      </w:r>
      <w:r w:rsidR="00ED1369" w:rsidRPr="002D1E26">
        <w:rPr>
          <w:color w:val="000000"/>
        </w:rPr>
        <w:t xml:space="preserve"> </w:t>
      </w:r>
      <w:r w:rsidR="00BC677A">
        <w:rPr>
          <w:color w:val="000000"/>
        </w:rPr>
        <w:t xml:space="preserve"> </w:t>
      </w:r>
      <w:r w:rsidR="00434B9E" w:rsidRPr="002D1E26">
        <w:t xml:space="preserve">tarafından </w:t>
      </w:r>
      <w:r w:rsidR="001C36DA" w:rsidRPr="002D1E26">
        <w:t>vurgulandı. Dili</w:t>
      </w:r>
      <w:r w:rsidRPr="002D1E26">
        <w:t xml:space="preserve"> yaşam ve b</w:t>
      </w:r>
      <w:r w:rsidR="00434B9E" w:rsidRPr="002D1E26">
        <w:t xml:space="preserve">ireysel deneyimlerini tanıtmak </w:t>
      </w:r>
      <w:r w:rsidRPr="002D1E26">
        <w:t>için bir a</w:t>
      </w:r>
      <w:r w:rsidR="00434B9E" w:rsidRPr="002D1E26">
        <w:t xml:space="preserve">raç, bir anlatım olarak görme, </w:t>
      </w:r>
      <w:r w:rsidRPr="002D1E26">
        <w:t>dil ve kültür alanındaki yapıy</w:t>
      </w:r>
      <w:r w:rsidR="00434B9E" w:rsidRPr="002D1E26">
        <w:t>ı ve kural</w:t>
      </w:r>
      <w:r w:rsidR="00434B9E" w:rsidRPr="002D1E26">
        <w:lastRenderedPageBreak/>
        <w:t xml:space="preserve">lılığı dikkate alma, </w:t>
      </w:r>
      <w:r w:rsidRPr="002D1E26">
        <w:t xml:space="preserve">kendi yaşam modellerini oluşturma gibi bakış açılarının sene sonunda </w:t>
      </w:r>
      <w:r w:rsidR="007017C4" w:rsidRPr="002D1E26">
        <w:t>öğrencilerde olması gerektiği kararı alındı.</w:t>
      </w:r>
    </w:p>
    <w:p w14:paraId="4BCC47E0" w14:textId="77777777" w:rsidR="00782528" w:rsidRPr="002D1E26" w:rsidRDefault="00782528" w:rsidP="002D1E26">
      <w:pPr>
        <w:jc w:val="both"/>
      </w:pPr>
    </w:p>
    <w:p w14:paraId="11B70DF2" w14:textId="701E65C5" w:rsidR="00EF5AE2" w:rsidRPr="002D1E26" w:rsidRDefault="006D379F" w:rsidP="002D1E26">
      <w:pPr>
        <w:jc w:val="both"/>
        <w:rPr>
          <w:b/>
        </w:rPr>
      </w:pPr>
      <w:r w:rsidRPr="002D1E26">
        <w:rPr>
          <w:b/>
        </w:rPr>
        <w:t>1</w:t>
      </w:r>
      <w:r w:rsidR="0003469A">
        <w:rPr>
          <w:b/>
        </w:rPr>
        <w:t>0</w:t>
      </w:r>
      <w:r w:rsidR="00434B9E" w:rsidRPr="002D1E26">
        <w:rPr>
          <w:b/>
        </w:rPr>
        <w:t>)</w:t>
      </w:r>
      <w:r w:rsidR="00EF5AE2" w:rsidRPr="002D1E26">
        <w:rPr>
          <w:b/>
        </w:rPr>
        <w:t xml:space="preserve">  Almanca </w:t>
      </w:r>
      <w:r w:rsidRPr="002D1E26">
        <w:rPr>
          <w:b/>
        </w:rPr>
        <w:t>Dersinin Diğer Dil Dersleriyle İlişkisi</w:t>
      </w:r>
      <w:r w:rsidR="00434B9E" w:rsidRPr="002D1E26">
        <w:rPr>
          <w:b/>
        </w:rPr>
        <w:t>:</w:t>
      </w:r>
    </w:p>
    <w:p w14:paraId="7FFD3847" w14:textId="57A6BB6F" w:rsidR="007C6031" w:rsidRDefault="00DA042A" w:rsidP="002D1E26">
      <w:pPr>
        <w:jc w:val="both"/>
      </w:pPr>
      <w:r>
        <w:rPr>
          <w:color w:val="000000"/>
        </w:rPr>
        <w:t>XXXX XXXX</w:t>
      </w:r>
      <w:r w:rsidR="00ED1369" w:rsidRPr="002D1E26">
        <w:rPr>
          <w:color w:val="000000"/>
        </w:rPr>
        <w:t xml:space="preserve"> </w:t>
      </w:r>
      <w:r w:rsidR="00BC677A">
        <w:rPr>
          <w:color w:val="000000"/>
        </w:rPr>
        <w:t xml:space="preserve"> “</w:t>
      </w:r>
      <w:r w:rsidR="00EF5AE2" w:rsidRPr="002D1E26">
        <w:t>Türkçe ve İngilizcenin gramer yapısında</w:t>
      </w:r>
      <w:r w:rsidR="009B5AF7" w:rsidRPr="002D1E26">
        <w:t>n</w:t>
      </w:r>
      <w:r w:rsidR="00EF5AE2" w:rsidRPr="002D1E26">
        <w:t xml:space="preserve"> faydalanmak gerektiğini ve Almanca da başarılı olabilmek için Almancayı ana dil ile karşılaştırmanın yanı sıra özellikle birinci yabancı dil olan İngilizce ile de karşılaştırmanın çok faydalı olacağını</w:t>
      </w:r>
      <w:r w:rsidR="00D16C39" w:rsidRPr="002D1E26">
        <w:t xml:space="preserve"> ifade etti. B</w:t>
      </w:r>
      <w:r w:rsidR="00EF5AE2" w:rsidRPr="002D1E26">
        <w:t xml:space="preserve">öylelikle derste, Almancanın İngilizceyle olan benzerliğinden, pek çok sözcük ve dil bilgisi yapılarından faydalanılması gerektiğini </w:t>
      </w:r>
      <w:r w:rsidR="00E97D8E" w:rsidRPr="002D1E26">
        <w:t>söyledi.</w:t>
      </w:r>
      <w:r w:rsidR="00D16C39" w:rsidRPr="002D1E26">
        <w:t xml:space="preserve"> </w:t>
      </w:r>
      <w:r w:rsidR="00EF5AE2" w:rsidRPr="002D1E26">
        <w:t>Hedef dil Almancanın yalnızca ana dil ile değil, 1. yabancı dil ile de bilinçli bir şekilde karşılaştırılmasına, benzerlik ve farklılıkların ortaya konulması için öğrencilere fırsat verilme</w:t>
      </w:r>
      <w:r w:rsidR="00434B9E" w:rsidRPr="002D1E26">
        <w:t>sine</w:t>
      </w:r>
      <w:r w:rsidR="00EF5AE2" w:rsidRPr="002D1E26">
        <w:t xml:space="preserve"> yani </w:t>
      </w:r>
      <w:r w:rsidR="001C36DA" w:rsidRPr="002D1E26">
        <w:t>öğrencilerin bazı</w:t>
      </w:r>
      <w:r w:rsidR="00434B9E" w:rsidRPr="002D1E26">
        <w:t xml:space="preserve"> benzerlikleri ve farklılıkları</w:t>
      </w:r>
      <w:r w:rsidR="00EF5AE2" w:rsidRPr="002D1E26">
        <w:t xml:space="preserve"> bulmal</w:t>
      </w:r>
      <w:r w:rsidR="00434B9E" w:rsidRPr="002D1E26">
        <w:t>a</w:t>
      </w:r>
      <w:r w:rsidR="00EF5AE2" w:rsidRPr="002D1E26">
        <w:t>r</w:t>
      </w:r>
      <w:r w:rsidR="00434B9E" w:rsidRPr="002D1E26">
        <w:t>ına olanak sağlanmalıdır</w:t>
      </w:r>
      <w:r w:rsidR="00EF5AE2" w:rsidRPr="002D1E26">
        <w:t>. Bu sırada olumsuz/başarısız aktarıma; yani İngilizcenin etkisiyle, yeni öğrenilen yabancı dilde yanlışlar yapılabileceğine, dikkat çekilmelidir. Ancak yine de olumlu aktarım; yani İngilizce ile hedef dil arasındaki benzerliklerin öğrenmeyi kolaylaştırdığı olasılığı daha yüksektir. Bu iki dilin birbirine olan yakınlığı, Almancadaki birçok sözcüğün ve dil bilgisi yapılarının anlaşılmasına yardımcı olmakta ve keşfederek öğrenmeyi kolaylaştırmaktadır. Bu nedenle 2. yabancı dil dersinde öncelikle anlama ön plandadır ve bu da öğrencilerin daha zor ve ilgisini çeken metinlere ge</w:t>
      </w:r>
      <w:r w:rsidR="005C38A7" w:rsidRPr="002D1E26">
        <w:t>ç</w:t>
      </w:r>
      <w:r w:rsidR="00EF5AE2" w:rsidRPr="002D1E26">
        <w:t>i</w:t>
      </w:r>
      <w:r w:rsidR="005C38A7" w:rsidRPr="002D1E26">
        <w:t>ş</w:t>
      </w:r>
      <w:r w:rsidR="00EF5AE2" w:rsidRPr="002D1E26">
        <w:t>ini hızlandıracaktır.  Ayrıca 1. yabancı dilin öğrenilmesi sırasında edinilen stratejilerden 2. yabancı dilin</w:t>
      </w:r>
      <w:r w:rsidR="007017C4" w:rsidRPr="002D1E26">
        <w:t xml:space="preserve"> öğreniminde de faydalanılması gerektiği kararlaştırıldı.</w:t>
      </w:r>
    </w:p>
    <w:p w14:paraId="2C12C89C" w14:textId="77777777" w:rsidR="00782528" w:rsidRPr="002D1E26" w:rsidRDefault="00782528" w:rsidP="002D1E26">
      <w:pPr>
        <w:jc w:val="both"/>
      </w:pPr>
    </w:p>
    <w:p w14:paraId="3064FD1F" w14:textId="1BDD3FEC" w:rsidR="007116A0" w:rsidRPr="002D1E26" w:rsidRDefault="006D4D1A" w:rsidP="002D1E26">
      <w:pPr>
        <w:jc w:val="both"/>
        <w:rPr>
          <w:b/>
        </w:rPr>
      </w:pPr>
      <w:r w:rsidRPr="002D1E26">
        <w:rPr>
          <w:b/>
        </w:rPr>
        <w:t>1</w:t>
      </w:r>
      <w:r w:rsidR="0003469A">
        <w:rPr>
          <w:b/>
        </w:rPr>
        <w:t>1</w:t>
      </w:r>
      <w:r w:rsidR="005C38A7" w:rsidRPr="002D1E26">
        <w:rPr>
          <w:b/>
        </w:rPr>
        <w:t>)  U</w:t>
      </w:r>
      <w:r w:rsidR="00EF5AE2" w:rsidRPr="002D1E26">
        <w:rPr>
          <w:b/>
        </w:rPr>
        <w:t>ygulanacak Teknikler ve Yö</w:t>
      </w:r>
      <w:r w:rsidR="006D379F" w:rsidRPr="002D1E26">
        <w:rPr>
          <w:b/>
        </w:rPr>
        <w:t>ntemler</w:t>
      </w:r>
      <w:r w:rsidR="00D5679D" w:rsidRPr="002D1E26">
        <w:rPr>
          <w:b/>
        </w:rPr>
        <w:t>:</w:t>
      </w:r>
    </w:p>
    <w:p w14:paraId="57909F30" w14:textId="46370FBA" w:rsidR="004B4FDD" w:rsidRPr="00782528" w:rsidRDefault="00DA042A" w:rsidP="00782528">
      <w:pPr>
        <w:jc w:val="both"/>
        <w:rPr>
          <w:b/>
        </w:rPr>
      </w:pPr>
      <w:r>
        <w:t>XXXX XXXX</w:t>
      </w:r>
      <w:r w:rsidR="00ED1369">
        <w:t xml:space="preserve"> </w:t>
      </w:r>
      <w:r w:rsidR="00BC677A">
        <w:t xml:space="preserve"> </w:t>
      </w:r>
      <w:r w:rsidR="004B4FDD" w:rsidRPr="002D1E26">
        <w:t xml:space="preserve">bilişsel edinim ve karşılaştırmalı düşünme yetisinin gelişmesinin dil öğrenmenin üzerinde büyük bir etkisinin mevcut olduğunu vurguladı. Zaman zaman </w:t>
      </w:r>
      <w:r w:rsidR="00782528" w:rsidRPr="002D1E26">
        <w:t>Millî</w:t>
      </w:r>
      <w:r w:rsidR="004B4FDD" w:rsidRPr="002D1E26">
        <w:t xml:space="preserve"> Eğitim Bakanlığı aracılığı ile yapılan seminer çalışmalarında öğrenilen metot ve tekniklerin, öğrenciye dersin sevdirilmesi ve öğretilmesinde etkili olacağını belirtti. </w:t>
      </w:r>
      <w:r w:rsidR="004B4FDD" w:rsidRPr="002D1E26">
        <w:rPr>
          <w:snapToGrid w:val="0"/>
        </w:rPr>
        <w:t xml:space="preserve">Öğretim metotlarının belirlenmesi konuların özelliğine göre derslerde soru- cevap, okuma, anlatım, dramatizasyon amaçlı tartışma, tüme varım, tümden gelim yöntemlerinden bir veya </w:t>
      </w:r>
      <w:r w:rsidR="00782528" w:rsidRPr="002D1E26">
        <w:rPr>
          <w:snapToGrid w:val="0"/>
        </w:rPr>
        <w:t>birkaçının</w:t>
      </w:r>
      <w:r w:rsidR="004B4FDD" w:rsidRPr="002D1E26">
        <w:rPr>
          <w:snapToGrid w:val="0"/>
        </w:rPr>
        <w:t xml:space="preserve"> kullanılmasına karar verildi. Konuların somuttan soyuta, kolaydan zora, basitten karmaşığa doğru anlatılması uygun bulundu. Diksiyonu zor olan metinlerde örnek okumanın öğretmen tarafından birkaç kez yapılmasının faydalı olacağı belirtildi. </w:t>
      </w:r>
      <w:r w:rsidR="004B4FDD" w:rsidRPr="002D1E26">
        <w:t>Almancanın farklı ve bağımsız bir dil olduğunun unutulmaması gerektiğini ve 2. Yabancı dilde Gramerin öğretilmesinin üzerinde fazla durulmadan sadece gerektiği kadar öğretilmesi ve gereken temel gramer konularının özet bir şekilde verilmesinin çok faydalı olacağı üzerinde durdu</w:t>
      </w:r>
      <w:r w:rsidR="006D379F" w:rsidRPr="002D1E26">
        <w:t xml:space="preserve">. </w:t>
      </w:r>
      <w:r w:rsidR="007116A0" w:rsidRPr="002D1E26">
        <w:rPr>
          <w:bCs/>
        </w:rPr>
        <w:t xml:space="preserve"> Ö</w:t>
      </w:r>
      <w:r w:rsidR="004B4FDD" w:rsidRPr="002D1E26">
        <w:rPr>
          <w:bCs/>
        </w:rPr>
        <w:t xml:space="preserve">ğretim programının temel özelliğinin </w:t>
      </w:r>
      <w:r w:rsidR="004B4FDD" w:rsidRPr="002D1E26">
        <w:t>Almancanın yabancı dil olarak öğretilmesinde öğrencinin, ders içi ve ders dışında yabancı dille ilgili öğrenme teknik ve yöntemlerini sistemli bir şekilde kazanma fırsatı elde ederek kendi sorumluluk bilincini güçlendirmek olduğunu söyledi. Böylece öğrencinin;</w:t>
      </w:r>
    </w:p>
    <w:p w14:paraId="6237E667" w14:textId="77777777" w:rsidR="004B4FDD" w:rsidRPr="002D1E26" w:rsidRDefault="004B4FDD" w:rsidP="002D1E26">
      <w:pPr>
        <w:autoSpaceDE w:val="0"/>
        <w:autoSpaceDN w:val="0"/>
        <w:adjustRightInd w:val="0"/>
        <w:jc w:val="both"/>
      </w:pPr>
      <w:r w:rsidRPr="002D1E26">
        <w:t>- Derse yönelik kendi çalışma ve öğrenme yöntemleri ve tekniklerini kontrol ederek düzenlemeyi,</w:t>
      </w:r>
    </w:p>
    <w:p w14:paraId="158EE1D3" w14:textId="77777777" w:rsidR="004B4FDD" w:rsidRPr="002D1E26" w:rsidRDefault="004B4FDD" w:rsidP="002D1E26">
      <w:pPr>
        <w:autoSpaceDE w:val="0"/>
        <w:autoSpaceDN w:val="0"/>
        <w:adjustRightInd w:val="0"/>
        <w:jc w:val="both"/>
      </w:pPr>
      <w:r w:rsidRPr="002D1E26">
        <w:t>- İş birliği yapma stratejilerinden yararlanmayı,</w:t>
      </w:r>
    </w:p>
    <w:p w14:paraId="257A1E6A" w14:textId="77777777" w:rsidR="004B4FDD" w:rsidRPr="002D1E26" w:rsidRDefault="004B4FDD" w:rsidP="002D1E26">
      <w:pPr>
        <w:autoSpaceDE w:val="0"/>
        <w:autoSpaceDN w:val="0"/>
        <w:adjustRightInd w:val="0"/>
        <w:jc w:val="both"/>
      </w:pPr>
      <w:r w:rsidRPr="002D1E26">
        <w:t>- Ders dışındaki öğrenme ortamlarının düzenlenmesini,</w:t>
      </w:r>
    </w:p>
    <w:p w14:paraId="58ED9C47" w14:textId="77777777" w:rsidR="004B4FDD" w:rsidRPr="002D1E26" w:rsidRDefault="004B4FDD" w:rsidP="002D1E26">
      <w:pPr>
        <w:autoSpaceDE w:val="0"/>
        <w:autoSpaceDN w:val="0"/>
        <w:adjustRightInd w:val="0"/>
        <w:jc w:val="both"/>
      </w:pPr>
      <w:r w:rsidRPr="002D1E26">
        <w:t>- Algılamaya yönelik becerilerinin gelişmesi ile birlikte hem çeşitli okuma ve dinleme stratejilerini hem de görsel-işitsel stratejileri kullanmayı,</w:t>
      </w:r>
    </w:p>
    <w:p w14:paraId="2E912C7B" w14:textId="77777777" w:rsidR="004B4FDD" w:rsidRPr="002D1E26" w:rsidRDefault="004B4FDD" w:rsidP="002D1E26">
      <w:pPr>
        <w:autoSpaceDE w:val="0"/>
        <w:autoSpaceDN w:val="0"/>
        <w:adjustRightInd w:val="0"/>
        <w:jc w:val="both"/>
      </w:pPr>
      <w:r w:rsidRPr="002D1E26">
        <w:t>- Kendi kendini kontrol etme/sınama/denetleme ve hatalarının farkına vararak yaptığı hataları düzeltme becerisini kazanacağını belirtti.</w:t>
      </w:r>
    </w:p>
    <w:p w14:paraId="29DC8EEB" w14:textId="7D5DC1CB" w:rsidR="004B4FDD" w:rsidRPr="002D1E26" w:rsidRDefault="004B4FDD" w:rsidP="00476799">
      <w:pPr>
        <w:pStyle w:val="GvdeMetni"/>
        <w:spacing w:after="0"/>
      </w:pPr>
      <w:r w:rsidRPr="002D1E26">
        <w:t>Zümre Başkanı</w:t>
      </w:r>
      <w:r w:rsidR="00BC677A">
        <w:t xml:space="preserve"> </w:t>
      </w:r>
      <w:r w:rsidR="00782528">
        <w:t xml:space="preserve"> </w:t>
      </w:r>
      <w:r w:rsidR="00DA042A">
        <w:t>XXXX XXXX</w:t>
      </w:r>
      <w:r w:rsidR="00BC677A">
        <w:t xml:space="preserve"> </w:t>
      </w:r>
      <w:r w:rsidRPr="002D1E26">
        <w:t xml:space="preserve"> derslerin işlenişinde öğretmenin dikkate alması gereken hususları şu şekilde</w:t>
      </w:r>
      <w:r w:rsidR="005666E0">
        <w:t xml:space="preserve"> s</w:t>
      </w:r>
      <w:r w:rsidRPr="002D1E26">
        <w:t>ıraladı:</w:t>
      </w:r>
      <w:r w:rsidR="00782528">
        <w:br/>
      </w:r>
      <w:r w:rsidRPr="002D1E26">
        <w:t>- Bir önceki derste işlenen konunun ana hatları ile kısaca tekrar edilmesi,</w:t>
      </w:r>
    </w:p>
    <w:p w14:paraId="0D638379" w14:textId="77777777" w:rsidR="004B4FDD" w:rsidRPr="002D1E26" w:rsidRDefault="004B4FDD" w:rsidP="002D1E26">
      <w:pPr>
        <w:pStyle w:val="GvdeMetni"/>
        <w:spacing w:after="0"/>
        <w:ind w:left="142" w:hanging="142"/>
        <w:rPr>
          <w:i/>
        </w:rPr>
      </w:pPr>
      <w:r w:rsidRPr="002D1E26">
        <w:t>- İşlenen konunun hedeflerinden öğrencilerin haberdar edilmesi,</w:t>
      </w:r>
    </w:p>
    <w:p w14:paraId="3DB771FA" w14:textId="77777777" w:rsidR="004B4FDD" w:rsidRPr="002D1E26" w:rsidRDefault="004B4FDD" w:rsidP="002D1E26">
      <w:pPr>
        <w:pStyle w:val="GvdeMetni"/>
        <w:spacing w:after="0"/>
        <w:ind w:left="142" w:hanging="142"/>
        <w:rPr>
          <w:i/>
        </w:rPr>
      </w:pPr>
      <w:r w:rsidRPr="002D1E26">
        <w:t>- Hazırlık çalışmaları ve güncel olaylarla konu arasında bağ kurarak öğrencilerin derse güdülenmesi,</w:t>
      </w:r>
    </w:p>
    <w:p w14:paraId="419C666D" w14:textId="77777777" w:rsidR="004B4FDD" w:rsidRPr="002D1E26" w:rsidRDefault="004B4FDD" w:rsidP="002D1E26">
      <w:pPr>
        <w:pStyle w:val="GvdeMetni"/>
        <w:spacing w:after="0"/>
        <w:ind w:left="142" w:hanging="142"/>
        <w:rPr>
          <w:i/>
        </w:rPr>
      </w:pPr>
      <w:r w:rsidRPr="002D1E26">
        <w:t>- Yöntem ve tekniklerin işlenecek konunun özelliğine uygun olarak seçilmesi,</w:t>
      </w:r>
    </w:p>
    <w:p w14:paraId="28123EF0" w14:textId="77777777" w:rsidR="004B4FDD" w:rsidRPr="002D1E26" w:rsidRDefault="004B4FDD" w:rsidP="002D1E26">
      <w:pPr>
        <w:pStyle w:val="GvdeMetni"/>
        <w:spacing w:after="0"/>
        <w:ind w:left="142" w:hanging="142"/>
      </w:pPr>
      <w:r w:rsidRPr="002D1E26">
        <w:t>- Konuların gündelik yaşamla ilişkilendirilerek, dersin ve işlenen konunun yaşamın bir parçası olduğundan hareketle öğrencilerin öğrendiklerini davranışa dönüştürmeye yönelik bilgilendirilmesi,</w:t>
      </w:r>
    </w:p>
    <w:p w14:paraId="5F0540C5" w14:textId="77777777" w:rsidR="004B4FDD" w:rsidRPr="002D1E26" w:rsidRDefault="004B4FDD" w:rsidP="002D1E26">
      <w:pPr>
        <w:pStyle w:val="GvdeMetni"/>
        <w:spacing w:after="0"/>
        <w:ind w:left="142" w:hanging="142"/>
      </w:pPr>
      <w:r w:rsidRPr="002D1E26">
        <w:t>- Anlatımın sade bir dil ve uygun bir diksiyonla yapılması,</w:t>
      </w:r>
    </w:p>
    <w:p w14:paraId="6792BF9F" w14:textId="77777777" w:rsidR="004B4FDD" w:rsidRPr="002D1E26" w:rsidRDefault="004B4FDD" w:rsidP="002D1E26">
      <w:pPr>
        <w:pStyle w:val="GvdeMetni"/>
        <w:spacing w:after="0"/>
        <w:ind w:left="142" w:hanging="142"/>
      </w:pPr>
      <w:r w:rsidRPr="002D1E26">
        <w:t>- Görev yaptığı bölgenin sosyal yapısını öğrenip konuşma ve örneklerinde bunun göz önünde bulundurulması,</w:t>
      </w:r>
    </w:p>
    <w:p w14:paraId="03CE32D9" w14:textId="77777777" w:rsidR="004B4FDD" w:rsidRPr="002D1E26" w:rsidRDefault="004B4FDD" w:rsidP="002D1E26">
      <w:pPr>
        <w:pStyle w:val="GvdeMetni"/>
        <w:spacing w:after="0"/>
        <w:ind w:left="142" w:hanging="142"/>
      </w:pPr>
      <w:r w:rsidRPr="002D1E26">
        <w:t>- Sunuşta yerine göre değişik öğrenme basamaklarını kullanıp, bilgi aktarırken bilgi üretmenin de amaçlanması,</w:t>
      </w:r>
    </w:p>
    <w:p w14:paraId="18815A85" w14:textId="77777777" w:rsidR="004B4FDD" w:rsidRPr="002D1E26" w:rsidRDefault="004B4FDD" w:rsidP="002D1E26">
      <w:pPr>
        <w:pStyle w:val="GvdeMetni"/>
        <w:spacing w:after="0"/>
        <w:ind w:left="142" w:hanging="142"/>
        <w:jc w:val="both"/>
      </w:pPr>
      <w:r w:rsidRPr="002D1E26">
        <w:t>- Dersin sonunda varılmak istenilen amacın ve öğrenciye kazandırılacak davranışların gerçekleştirilmesi durumu,</w:t>
      </w:r>
    </w:p>
    <w:p w14:paraId="357A4FD2" w14:textId="77777777" w:rsidR="004B4FDD" w:rsidRPr="002D1E26" w:rsidRDefault="004B4FDD" w:rsidP="002D1E26">
      <w:pPr>
        <w:pStyle w:val="GvdeMetni"/>
        <w:spacing w:after="0"/>
        <w:ind w:left="142" w:hanging="142"/>
        <w:jc w:val="both"/>
      </w:pPr>
      <w:r w:rsidRPr="002D1E26">
        <w:t xml:space="preserve">- Öğrencinin çekingenliği ve ifade güçlüğünün önlenmesi, </w:t>
      </w:r>
    </w:p>
    <w:p w14:paraId="30550B46" w14:textId="77777777" w:rsidR="004B4FDD" w:rsidRPr="002D1E26" w:rsidRDefault="004B4FDD" w:rsidP="002D1E26">
      <w:pPr>
        <w:pStyle w:val="GvdeMetni"/>
        <w:spacing w:after="0"/>
        <w:ind w:left="142" w:hanging="142"/>
        <w:jc w:val="both"/>
      </w:pPr>
      <w:r w:rsidRPr="002D1E26">
        <w:t>- Çalışmalarıyla ilgili olarak öğrencilerin görüşlerine açık olunması,</w:t>
      </w:r>
    </w:p>
    <w:p w14:paraId="499E4A0E" w14:textId="77777777" w:rsidR="004B4FDD" w:rsidRPr="002D1E26" w:rsidRDefault="004B4FDD" w:rsidP="002D1E26">
      <w:pPr>
        <w:pStyle w:val="GvdeMetni"/>
        <w:spacing w:after="0"/>
        <w:ind w:left="142" w:hanging="142"/>
        <w:jc w:val="both"/>
        <w:rPr>
          <w:i/>
        </w:rPr>
      </w:pPr>
      <w:r w:rsidRPr="002D1E26">
        <w:t>- Anlatım sırasında verdiği örnek ve ifadelerle yanlış anlaşılmalara neden olunmaması,</w:t>
      </w:r>
    </w:p>
    <w:p w14:paraId="588BDBD1" w14:textId="77777777" w:rsidR="004B4FDD" w:rsidRPr="002D1E26" w:rsidRDefault="004B4FDD" w:rsidP="002D1E26">
      <w:pPr>
        <w:pStyle w:val="GvdeMetni"/>
        <w:spacing w:after="0"/>
        <w:ind w:left="142" w:hanging="142"/>
        <w:jc w:val="both"/>
      </w:pPr>
      <w:r w:rsidRPr="002D1E26">
        <w:lastRenderedPageBreak/>
        <w:t>- Öğrencilerin birbirleri ya da kendisi ile polemiklere (söz dalaşı) girmelerine izin verilmemesi,</w:t>
      </w:r>
    </w:p>
    <w:p w14:paraId="087CCDE0" w14:textId="77777777" w:rsidR="004B4FDD" w:rsidRPr="002D1E26" w:rsidRDefault="004B4FDD" w:rsidP="002D1E26">
      <w:pPr>
        <w:pStyle w:val="GvdeMetni"/>
        <w:spacing w:after="0"/>
        <w:ind w:left="142" w:hanging="142"/>
        <w:jc w:val="both"/>
      </w:pPr>
      <w:r w:rsidRPr="002D1E26">
        <w:t>- Vücut dilinin etkili bir biçimde kullanılması,</w:t>
      </w:r>
    </w:p>
    <w:p w14:paraId="36F2C1E6" w14:textId="77777777" w:rsidR="004B4FDD" w:rsidRPr="002D1E26" w:rsidRDefault="004B4FDD" w:rsidP="002D1E26">
      <w:pPr>
        <w:pStyle w:val="GvdeMetni"/>
        <w:spacing w:after="0"/>
        <w:ind w:left="142" w:hanging="142"/>
        <w:jc w:val="both"/>
      </w:pPr>
      <w:r w:rsidRPr="002D1E26">
        <w:t>- Öğretim hızının, öğrencilerin bilgi seviyesine göre ayarlanması,</w:t>
      </w:r>
    </w:p>
    <w:p w14:paraId="1A055EE3" w14:textId="77777777" w:rsidR="004B4FDD" w:rsidRPr="002D1E26" w:rsidRDefault="004B4FDD" w:rsidP="002D1E26">
      <w:pPr>
        <w:pStyle w:val="GvdeMetni"/>
        <w:spacing w:after="0"/>
        <w:ind w:left="142" w:hanging="142"/>
        <w:jc w:val="both"/>
      </w:pPr>
      <w:r w:rsidRPr="002D1E26">
        <w:t>- Yazı tahtası ile diğer eğitim materyallerinin yerinde ve verimli kullanılması,</w:t>
      </w:r>
    </w:p>
    <w:p w14:paraId="5B15E522" w14:textId="77777777" w:rsidR="004B4FDD" w:rsidRPr="002D1E26" w:rsidRDefault="004B4FDD" w:rsidP="002D1E26">
      <w:pPr>
        <w:pStyle w:val="GvdeMetni"/>
        <w:spacing w:after="0"/>
        <w:ind w:left="142" w:hanging="142"/>
        <w:jc w:val="both"/>
      </w:pPr>
      <w:r w:rsidRPr="002D1E26">
        <w:t>- Planda yer alan gezi ve gözlemlere yer verilmesi,</w:t>
      </w:r>
    </w:p>
    <w:p w14:paraId="72042BCE" w14:textId="77777777" w:rsidR="004B4FDD" w:rsidRPr="002D1E26" w:rsidRDefault="004B4FDD" w:rsidP="002D1E26">
      <w:pPr>
        <w:pStyle w:val="GvdeMetni"/>
        <w:spacing w:after="0"/>
        <w:ind w:left="142" w:hanging="142"/>
        <w:jc w:val="both"/>
      </w:pPr>
      <w:r w:rsidRPr="002D1E26">
        <w:t>- Öğrencilere isimleri ile hitap edilmesi,</w:t>
      </w:r>
    </w:p>
    <w:p w14:paraId="2511719A" w14:textId="77777777" w:rsidR="004B4FDD" w:rsidRPr="002D1E26" w:rsidRDefault="004B4FDD" w:rsidP="002D1E26">
      <w:pPr>
        <w:pStyle w:val="GvdeMetni"/>
        <w:spacing w:after="0"/>
        <w:ind w:left="142" w:hanging="142"/>
        <w:jc w:val="both"/>
      </w:pPr>
      <w:r w:rsidRPr="002D1E26">
        <w:t>- Konu ile önceden öğrenilen bilgiler arasında ve diğer derslerle bağ kurdurulması,</w:t>
      </w:r>
    </w:p>
    <w:p w14:paraId="293FECD9" w14:textId="77777777" w:rsidR="004B4FDD" w:rsidRPr="002D1E26" w:rsidRDefault="004B4FDD" w:rsidP="002D1E26">
      <w:pPr>
        <w:pStyle w:val="GvdeMetni"/>
        <w:spacing w:after="0"/>
        <w:ind w:left="142" w:hanging="142"/>
        <w:jc w:val="both"/>
      </w:pPr>
      <w:r w:rsidRPr="002D1E26">
        <w:t>- Alanı ile ilgili kavram, ilke ve genellemelerin bilinmesi,</w:t>
      </w:r>
    </w:p>
    <w:p w14:paraId="146E1AC0" w14:textId="77777777" w:rsidR="004B4FDD" w:rsidRPr="002D1E26" w:rsidRDefault="004B4FDD" w:rsidP="002D1E26">
      <w:pPr>
        <w:pStyle w:val="GvdeMetni"/>
        <w:spacing w:after="0"/>
        <w:ind w:left="142" w:hanging="142"/>
        <w:jc w:val="both"/>
      </w:pPr>
      <w:r w:rsidRPr="002D1E26">
        <w:t>- Alanı ile ilgili bilimsel ve teknolojik gelişmelerin izlenmesi ve kendilerini sürekli yenilemesi, bu hususların eğitim-öğretime yansıtılması,</w:t>
      </w:r>
    </w:p>
    <w:p w14:paraId="5F04EA06" w14:textId="77777777" w:rsidR="004B4FDD" w:rsidRPr="002D1E26" w:rsidRDefault="004B4FDD" w:rsidP="002D1E26">
      <w:pPr>
        <w:pStyle w:val="GvdeMetni"/>
        <w:spacing w:after="0"/>
        <w:ind w:left="142" w:hanging="142"/>
        <w:jc w:val="both"/>
        <w:rPr>
          <w:i/>
        </w:rPr>
      </w:pPr>
      <w:r w:rsidRPr="002D1E26">
        <w:t>- Önceden hazırlanan ders planından yararlanılması,</w:t>
      </w:r>
    </w:p>
    <w:p w14:paraId="5A92E3CF" w14:textId="77777777" w:rsidR="004B4FDD" w:rsidRPr="002D1E26" w:rsidRDefault="004B4FDD" w:rsidP="002D1E26">
      <w:pPr>
        <w:pStyle w:val="GvdeMetni"/>
        <w:spacing w:after="0"/>
        <w:ind w:left="142" w:hanging="142"/>
        <w:jc w:val="both"/>
      </w:pPr>
      <w:r w:rsidRPr="002D1E26">
        <w:t>- Ders süresinin verimli kullanılması,</w:t>
      </w:r>
    </w:p>
    <w:p w14:paraId="503A7129" w14:textId="77777777" w:rsidR="004B4FDD" w:rsidRPr="002D1E26" w:rsidRDefault="004B4FDD" w:rsidP="002D1E26">
      <w:pPr>
        <w:pStyle w:val="GvdeMetni"/>
        <w:spacing w:after="0"/>
        <w:ind w:left="142" w:hanging="142"/>
        <w:jc w:val="both"/>
      </w:pPr>
      <w:r w:rsidRPr="002D1E26">
        <w:t>- Eğitim–öğretimde, öğrencilerin bireysel farklılıklarının dikkate alınması,</w:t>
      </w:r>
    </w:p>
    <w:p w14:paraId="6D14207C" w14:textId="77777777" w:rsidR="004B4FDD" w:rsidRPr="002D1E26" w:rsidRDefault="004B4FDD" w:rsidP="002D1E26">
      <w:pPr>
        <w:pStyle w:val="GvdeMetni"/>
        <w:spacing w:after="0"/>
        <w:ind w:left="142" w:hanging="142"/>
        <w:jc w:val="both"/>
        <w:rPr>
          <w:i/>
        </w:rPr>
      </w:pPr>
      <w:r w:rsidRPr="002D1E26">
        <w:t>- Değerlendirme soruları ile konunun anlaşılıp anlaşılmadığının test edilmesi,</w:t>
      </w:r>
    </w:p>
    <w:p w14:paraId="382F3925" w14:textId="77777777" w:rsidR="004B4FDD" w:rsidRPr="002D1E26" w:rsidRDefault="004B4FDD" w:rsidP="002D1E26">
      <w:pPr>
        <w:pStyle w:val="GvdeMetni"/>
        <w:spacing w:after="0"/>
        <w:ind w:left="142" w:hanging="142"/>
        <w:jc w:val="both"/>
        <w:rPr>
          <w:i/>
        </w:rPr>
      </w:pPr>
      <w:r w:rsidRPr="002D1E26">
        <w:t>- Anlaşılmadığı fark edilen bölümlerin tekrarına yer verilmesi,</w:t>
      </w:r>
    </w:p>
    <w:p w14:paraId="21439757" w14:textId="77777777" w:rsidR="00D42D54" w:rsidRPr="002D1E26" w:rsidRDefault="00D42D54" w:rsidP="002D1E26">
      <w:pPr>
        <w:jc w:val="both"/>
        <w:rPr>
          <w:bCs/>
        </w:rPr>
      </w:pPr>
      <w:r w:rsidRPr="002D1E26">
        <w:rPr>
          <w:bCs/>
        </w:rPr>
        <w:t>Derste öğrenciyi aktif tutabilmek için yukarıda</w:t>
      </w:r>
      <w:r w:rsidR="007017C4" w:rsidRPr="002D1E26">
        <w:rPr>
          <w:bCs/>
        </w:rPr>
        <w:t xml:space="preserve"> belirtilen yöntem ve tekniklerden</w:t>
      </w:r>
      <w:r w:rsidRPr="002D1E26">
        <w:rPr>
          <w:bCs/>
        </w:rPr>
        <w:t xml:space="preserve"> mümkün mertebe </w:t>
      </w:r>
      <w:r w:rsidR="007017C4" w:rsidRPr="002D1E26">
        <w:rPr>
          <w:bCs/>
        </w:rPr>
        <w:t>yararlanılması gerekt</w:t>
      </w:r>
      <w:r w:rsidR="004E75EB" w:rsidRPr="002D1E26">
        <w:rPr>
          <w:bCs/>
        </w:rPr>
        <w:t>iğ</w:t>
      </w:r>
      <w:r w:rsidR="007017C4" w:rsidRPr="002D1E26">
        <w:rPr>
          <w:bCs/>
        </w:rPr>
        <w:t>ine karar verildi.</w:t>
      </w:r>
    </w:p>
    <w:p w14:paraId="3911AFC2" w14:textId="77777777" w:rsidR="004B4FDD" w:rsidRPr="002D1E26" w:rsidRDefault="004B4FDD" w:rsidP="002D1E26">
      <w:pPr>
        <w:jc w:val="both"/>
      </w:pPr>
    </w:p>
    <w:p w14:paraId="7690866E" w14:textId="572AEEB6" w:rsidR="00EF5AE2" w:rsidRPr="002D1E26" w:rsidRDefault="006D4D1A" w:rsidP="002D1E26">
      <w:pPr>
        <w:jc w:val="both"/>
        <w:rPr>
          <w:b/>
        </w:rPr>
      </w:pPr>
      <w:r w:rsidRPr="002D1E26">
        <w:rPr>
          <w:b/>
        </w:rPr>
        <w:t>1</w:t>
      </w:r>
      <w:r w:rsidR="0003469A">
        <w:rPr>
          <w:b/>
        </w:rPr>
        <w:t>2</w:t>
      </w:r>
      <w:r w:rsidR="005C38A7" w:rsidRPr="002D1E26">
        <w:rPr>
          <w:b/>
        </w:rPr>
        <w:t>)  Y</w:t>
      </w:r>
      <w:r w:rsidR="00EF5AE2" w:rsidRPr="002D1E26">
        <w:rPr>
          <w:b/>
        </w:rPr>
        <w:t>ıllık Planların Kontrolü ve Takip Edilmesi</w:t>
      </w:r>
      <w:r w:rsidR="005C38A7" w:rsidRPr="002D1E26">
        <w:rPr>
          <w:b/>
        </w:rPr>
        <w:t>:</w:t>
      </w:r>
    </w:p>
    <w:p w14:paraId="21822BD0" w14:textId="12D58E4D" w:rsidR="009F54D8" w:rsidRPr="002D1E26" w:rsidRDefault="00DA042A" w:rsidP="002D1E26">
      <w:pPr>
        <w:autoSpaceDE w:val="0"/>
        <w:autoSpaceDN w:val="0"/>
        <w:adjustRightInd w:val="0"/>
        <w:jc w:val="both"/>
      </w:pPr>
      <w:r>
        <w:t>XXXX XXXX</w:t>
      </w:r>
      <w:r w:rsidR="00BC677A">
        <w:t xml:space="preserve">  </w:t>
      </w:r>
      <w:r w:rsidR="00ED1369" w:rsidRPr="002D1E26">
        <w:rPr>
          <w:color w:val="000000"/>
        </w:rPr>
        <w:t xml:space="preserve"> </w:t>
      </w:r>
      <w:r w:rsidR="00EF5AE2" w:rsidRPr="002D1E26">
        <w:t>“Bildiğimiz gibi her alanda başarılı olmak için planlı çalışmanın önemi büyüktür. Neyi, ne zaman, nerede, nasıl, ne kadar yapacağız sorularının cevabı, iyi bir planlamayla verilmelidir. Plansız bir dersin asla amacına ulaşamayacağı aşikârdır. Bundan dolayı bütün derslerde planlı bir çalı</w:t>
      </w:r>
      <w:r w:rsidR="00DB6531" w:rsidRPr="002D1E26">
        <w:t>şma yapmalıyız. Buna göre çalış</w:t>
      </w:r>
      <w:r w:rsidR="00EF5AE2" w:rsidRPr="002D1E26">
        <w:t>ma takvimi doğrultusunda</w:t>
      </w:r>
      <w:r w:rsidR="00D00E8D" w:rsidRPr="002D1E26">
        <w:t xml:space="preserve"> çalışma günleri belirlenmiştir dedi.</w:t>
      </w:r>
      <w:r w:rsidR="00D90DD0" w:rsidRPr="002D1E26">
        <w:t xml:space="preserve"> </w:t>
      </w:r>
      <w:r w:rsidR="001C36DA" w:rsidRPr="002D1E26">
        <w:t>Ayrıca günlük</w:t>
      </w:r>
      <w:r w:rsidR="00D00E8D" w:rsidRPr="002D1E26">
        <w:t xml:space="preserve"> plan konusunda </w:t>
      </w:r>
      <w:r w:rsidR="00D00E8D" w:rsidRPr="002D1E26">
        <w:rPr>
          <w:rStyle w:val="Gl"/>
          <w:b w:val="0"/>
          <w:bCs w:val="0"/>
        </w:rPr>
        <w:t>(Değişik: Ağustos 2005/2575 T</w:t>
      </w:r>
      <w:r w:rsidR="009F54D8" w:rsidRPr="002D1E26">
        <w:rPr>
          <w:rStyle w:val="Gl"/>
          <w:b w:val="0"/>
          <w:bCs w:val="0"/>
        </w:rPr>
        <w:t>D</w:t>
      </w:r>
      <w:r w:rsidR="00D00E8D" w:rsidRPr="002D1E26">
        <w:rPr>
          <w:rStyle w:val="Gl"/>
          <w:b w:val="0"/>
          <w:bCs w:val="0"/>
        </w:rPr>
        <w:t>) “</w:t>
      </w:r>
      <w:r w:rsidR="00D00E8D" w:rsidRPr="002D1E26">
        <w:t>Öğretmen kılavuz kitabı bulunan derslerde, kılavuz kitap, ders plânı yerine kullanılır.” ibaresi bulunmaktadır</w:t>
      </w:r>
      <w:r w:rsidR="00FA21D1" w:rsidRPr="002D1E26">
        <w:t>,</w:t>
      </w:r>
      <w:r w:rsidR="00D90DD0" w:rsidRPr="002D1E26">
        <w:rPr>
          <w:bCs/>
        </w:rPr>
        <w:t xml:space="preserve"> </w:t>
      </w:r>
      <w:r w:rsidR="00FA21D1" w:rsidRPr="002D1E26">
        <w:rPr>
          <w:bCs/>
        </w:rPr>
        <w:t xml:space="preserve">Almanca dersinde; </w:t>
      </w:r>
      <w:r w:rsidR="00FA21D1" w:rsidRPr="002D1E26">
        <w:t xml:space="preserve">Talim ve Terbiye Kurulu’nun </w:t>
      </w:r>
      <w:r w:rsidR="00600A4F" w:rsidRPr="002D1E26">
        <w:t>19</w:t>
      </w:r>
      <w:r w:rsidR="006D379F" w:rsidRPr="002D1E26">
        <w:t>/</w:t>
      </w:r>
      <w:r w:rsidR="00636527" w:rsidRPr="002D1E26">
        <w:t>0</w:t>
      </w:r>
      <w:r w:rsidR="00600A4F" w:rsidRPr="002D1E26">
        <w:t>1</w:t>
      </w:r>
      <w:r w:rsidR="00636527" w:rsidRPr="002D1E26">
        <w:t>/201</w:t>
      </w:r>
      <w:r w:rsidR="00600A4F" w:rsidRPr="002D1E26">
        <w:t xml:space="preserve">8 </w:t>
      </w:r>
      <w:r w:rsidR="00FA21D1" w:rsidRPr="002D1E26">
        <w:t xml:space="preserve">tarih ve </w:t>
      </w:r>
      <w:r w:rsidR="00600A4F" w:rsidRPr="002D1E26">
        <w:t>4</w:t>
      </w:r>
      <w:r w:rsidR="006D379F" w:rsidRPr="002D1E26">
        <w:t>1</w:t>
      </w:r>
      <w:r w:rsidR="00FA21D1" w:rsidRPr="002D1E26">
        <w:t xml:space="preserve"> sayılı Kararı ile kabul edilen </w:t>
      </w:r>
      <w:r w:rsidR="005B72EB" w:rsidRPr="002D1E26">
        <w:t>Almanca Ö</w:t>
      </w:r>
      <w:r w:rsidR="00FA21D1" w:rsidRPr="002D1E26">
        <w:t xml:space="preserve">ğretim </w:t>
      </w:r>
      <w:r w:rsidR="005B72EB" w:rsidRPr="002D1E26">
        <w:t>P</w:t>
      </w:r>
      <w:r w:rsidR="00FA21D1" w:rsidRPr="002D1E26">
        <w:t>rogramı uygulanır</w:t>
      </w:r>
      <w:r w:rsidR="007116A0" w:rsidRPr="002D1E26">
        <w:t xml:space="preserve"> </w:t>
      </w:r>
      <w:r w:rsidR="00D00E8D" w:rsidRPr="002D1E26">
        <w:t xml:space="preserve">dedi. </w:t>
      </w:r>
      <w:r w:rsidR="00FC1C74">
        <w:t>202</w:t>
      </w:r>
      <w:r w:rsidR="007C195E">
        <w:t>5</w:t>
      </w:r>
      <w:r w:rsidR="00FC1C74">
        <w:t>-202</w:t>
      </w:r>
      <w:r w:rsidR="007C195E">
        <w:t>6</w:t>
      </w:r>
      <w:r w:rsidR="00782528">
        <w:t xml:space="preserve"> </w:t>
      </w:r>
      <w:r w:rsidR="00EF5AE2" w:rsidRPr="002D1E26">
        <w:t>Eğitim Öğretim yılı çalışma takvimi incelenerek okulun açık olduğu günler tespit çalışma</w:t>
      </w:r>
      <w:r w:rsidR="009F54D8" w:rsidRPr="002D1E26">
        <w:t>s</w:t>
      </w:r>
      <w:r w:rsidR="00EF5AE2" w:rsidRPr="002D1E26">
        <w:t xml:space="preserve">ı yapıldı. Yıllık planların çalışma takvimi esas alınarak düzenlenmesi </w:t>
      </w:r>
      <w:r w:rsidR="009F54D8" w:rsidRPr="002D1E26">
        <w:t>kararlaştırıldı</w:t>
      </w:r>
      <w:r w:rsidR="00EF5AE2" w:rsidRPr="002D1E26">
        <w:t>.</w:t>
      </w:r>
    </w:p>
    <w:p w14:paraId="7F8EA350" w14:textId="77777777" w:rsidR="00D73914" w:rsidRPr="002D1E26" w:rsidRDefault="00D73914" w:rsidP="002D1E26">
      <w:pPr>
        <w:autoSpaceDE w:val="0"/>
        <w:autoSpaceDN w:val="0"/>
        <w:adjustRightInd w:val="0"/>
        <w:jc w:val="both"/>
      </w:pPr>
    </w:p>
    <w:p w14:paraId="1E1C2CC6" w14:textId="22C3BE6D" w:rsidR="00EF5AE2" w:rsidRPr="002D1E26" w:rsidRDefault="00B7390F" w:rsidP="002D1E26">
      <w:pPr>
        <w:jc w:val="both"/>
        <w:rPr>
          <w:b/>
        </w:rPr>
      </w:pPr>
      <w:r w:rsidRPr="002D1E26">
        <w:rPr>
          <w:b/>
        </w:rPr>
        <w:t>1</w:t>
      </w:r>
      <w:r w:rsidR="0003469A">
        <w:rPr>
          <w:b/>
        </w:rPr>
        <w:t>3</w:t>
      </w:r>
      <w:r w:rsidR="009F54D8" w:rsidRPr="002D1E26">
        <w:rPr>
          <w:b/>
        </w:rPr>
        <w:t xml:space="preserve">)  </w:t>
      </w:r>
      <w:r w:rsidR="0062365D" w:rsidRPr="002D1E26">
        <w:rPr>
          <w:b/>
        </w:rPr>
        <w:t xml:space="preserve">Performans ve </w:t>
      </w:r>
      <w:r w:rsidR="00AF6845" w:rsidRPr="002D1E26">
        <w:rPr>
          <w:b/>
        </w:rPr>
        <w:t>Proje</w:t>
      </w:r>
      <w:r w:rsidR="007116A0" w:rsidRPr="002D1E26">
        <w:rPr>
          <w:b/>
        </w:rPr>
        <w:t xml:space="preserve"> </w:t>
      </w:r>
      <w:r w:rsidR="00F83EF2" w:rsidRPr="002D1E26">
        <w:rPr>
          <w:b/>
        </w:rPr>
        <w:t>Çalışmalarının</w:t>
      </w:r>
      <w:r w:rsidR="00EF5AE2" w:rsidRPr="002D1E26">
        <w:rPr>
          <w:b/>
        </w:rPr>
        <w:t xml:space="preserve"> Toplanma ve Değerlendirme Ölçeğinin Belirlenmesi</w:t>
      </w:r>
      <w:r w:rsidR="00A83D0C" w:rsidRPr="002D1E26">
        <w:rPr>
          <w:b/>
        </w:rPr>
        <w:t>:</w:t>
      </w:r>
    </w:p>
    <w:p w14:paraId="48F4780F" w14:textId="7054C7E5" w:rsidR="00282D6E" w:rsidRDefault="00282D6E" w:rsidP="002D1E26">
      <w:pPr>
        <w:jc w:val="both"/>
      </w:pPr>
      <w:r w:rsidRPr="00282D6E">
        <w:t>Milli Eğitim Bakanlığı Okul Öncesi Eğitim ve İlköğretim Kurumları Yönetmeliği</w:t>
      </w:r>
      <w:r>
        <w:t>nin</w:t>
      </w:r>
      <w:r w:rsidR="0062365D" w:rsidRPr="002D1E26">
        <w:t xml:space="preserve"> </w:t>
      </w:r>
      <w:r w:rsidRPr="00282D6E">
        <w:t>Öğrenci Başarısının Değerlendirilmesi kısmının Ölçme ve değerlendirmenin genel esasları bölümünde, Ortaokul ve imam-hatip ortaokullarında öğrencilerin başarısı; sınavlar, ders etkinliklerine katılım ve varsa proje çalışmalarından alınan puanlara göre değerlendirilir.</w:t>
      </w:r>
    </w:p>
    <w:p w14:paraId="3FF68CAB" w14:textId="77777777" w:rsidR="00282D6E" w:rsidRDefault="00282D6E" w:rsidP="002D1E26">
      <w:pPr>
        <w:jc w:val="both"/>
      </w:pPr>
    </w:p>
    <w:p w14:paraId="56B9966E" w14:textId="77777777" w:rsidR="00282D6E" w:rsidRPr="00282D6E" w:rsidRDefault="00282D6E" w:rsidP="00282D6E">
      <w:pPr>
        <w:jc w:val="both"/>
      </w:pPr>
      <w:r w:rsidRPr="00282D6E">
        <w:rPr>
          <w:b/>
          <w:bCs/>
        </w:rPr>
        <w:t>MADDE 21 –</w:t>
      </w:r>
      <w:r w:rsidRPr="00282D6E">
        <w:t> (1) </w:t>
      </w:r>
      <w:r w:rsidRPr="00282D6E">
        <w:rPr>
          <w:b/>
          <w:bCs/>
        </w:rPr>
        <w:t>(Değişik ibare:RG-14/10/2023-32339)</w:t>
      </w:r>
      <w:r w:rsidRPr="00282D6E">
        <w:t> </w:t>
      </w:r>
      <w:r w:rsidRPr="00282D6E">
        <w:rPr>
          <w:u w:val="single"/>
        </w:rPr>
        <w:t>Ortaokul</w:t>
      </w:r>
      <w:r w:rsidRPr="00282D6E">
        <w:t> ve imam-hatip ortaokulunda dönem puanı, yıl sonu puanı ve yıl sonu başarı puanı 100 tam puan üzerinden belirlenir. Yüzlük puan sisteminde </w:t>
      </w:r>
      <w:r w:rsidRPr="00282D6E">
        <w:rPr>
          <w:b/>
          <w:bCs/>
        </w:rPr>
        <w:t>(Ek ibare:RG-14/10/2023-32339)</w:t>
      </w:r>
      <w:r w:rsidRPr="00282D6E">
        <w:t> </w:t>
      </w:r>
      <w:r w:rsidRPr="00282D6E">
        <w:rPr>
          <w:u w:val="single"/>
        </w:rPr>
        <w:t>Türkçe dersi haricindeki dersler için</w:t>
      </w:r>
      <w:r w:rsidRPr="00282D6E">
        <w:rPr>
          <w:b/>
          <w:bCs/>
        </w:rPr>
        <w:t> (Değişik ibare:RG-14/10/2023-32339)</w:t>
      </w:r>
      <w:r w:rsidRPr="00282D6E">
        <w:t> </w:t>
      </w:r>
      <w:r w:rsidRPr="00282D6E">
        <w:rPr>
          <w:u w:val="single"/>
        </w:rPr>
        <w:t>0-49,99</w:t>
      </w:r>
      <w:r w:rsidRPr="00282D6E">
        <w:t> puanlar başarısız, </w:t>
      </w:r>
      <w:r w:rsidRPr="00282D6E">
        <w:rPr>
          <w:b/>
          <w:bCs/>
        </w:rPr>
        <w:t>(Değişik ibare:RG-14/10/2023-32339)</w:t>
      </w:r>
      <w:r w:rsidRPr="00282D6E">
        <w:t> </w:t>
      </w:r>
      <w:r w:rsidRPr="00282D6E">
        <w:rPr>
          <w:u w:val="single"/>
        </w:rPr>
        <w:t>50,00</w:t>
      </w:r>
      <w:r w:rsidRPr="00282D6E">
        <w:t> ve üzeri puanlar başarılı olarak değerlendirilir. </w:t>
      </w:r>
      <w:r w:rsidRPr="00282D6E">
        <w:rPr>
          <w:b/>
          <w:bCs/>
        </w:rPr>
        <w:t>(Ek cümle:RG-14/10/2023-32339)</w:t>
      </w:r>
      <w:r w:rsidRPr="00282D6E">
        <w:t> Türkçe dersinden ise 0-69,99 puanlar başarısız, 70,00 ve üzeri puanlar başarılı olarak değerlendirilir.</w:t>
      </w:r>
    </w:p>
    <w:p w14:paraId="28CCE9C1" w14:textId="77777777" w:rsidR="00282D6E" w:rsidRPr="00282D6E" w:rsidRDefault="00282D6E" w:rsidP="00282D6E">
      <w:pPr>
        <w:jc w:val="both"/>
      </w:pPr>
      <w:r w:rsidRPr="00282D6E">
        <w:t>(2) 2007-2008 </w:t>
      </w:r>
      <w:r w:rsidRPr="00282D6E">
        <w:rPr>
          <w:b/>
          <w:bCs/>
        </w:rPr>
        <w:t>(Değişik ibare:RG-17/1/2025-32785)</w:t>
      </w:r>
      <w:r w:rsidRPr="00282D6E">
        <w:t> </w:t>
      </w:r>
      <w:r w:rsidRPr="00282D6E">
        <w:rPr>
          <w:u w:val="single"/>
        </w:rPr>
        <w:t>eğitim ve öğretim yılından</w:t>
      </w:r>
      <w:r w:rsidRPr="00282D6E">
        <w:t> önce beşlik not sistemine göre belirlenen ağırlıklı not ortalamaları, 100’lük sisteme çevrilirken ağırlıklı not ortalamasına 1,00 eklenir ve çıkan sayı elli bölü üç ile çarpılır. Bölme işlemi virgülden sonra dört basamak yürütülür.</w:t>
      </w:r>
    </w:p>
    <w:p w14:paraId="5F8D55FD" w14:textId="77777777" w:rsidR="00282D6E" w:rsidRDefault="00282D6E" w:rsidP="002D1E26">
      <w:pPr>
        <w:jc w:val="both"/>
      </w:pPr>
    </w:p>
    <w:p w14:paraId="718A1E03" w14:textId="59486804" w:rsidR="00282D6E" w:rsidRDefault="00282D6E" w:rsidP="002D1E26">
      <w:pPr>
        <w:jc w:val="both"/>
      </w:pPr>
      <w:r w:rsidRPr="00282D6E">
        <w:t>(2) 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w:t>
      </w:r>
      <w:r w:rsidRPr="00282D6E">
        <w:rPr>
          <w:b/>
          <w:bCs/>
        </w:rPr>
        <w:t>(Değişik ibare:RG-17/1/2025-32785)</w:t>
      </w:r>
      <w:r w:rsidRPr="00282D6E">
        <w:t> </w:t>
      </w:r>
      <w:r w:rsidRPr="00282D6E">
        <w:rPr>
          <w:u w:val="single"/>
        </w:rPr>
        <w:t>puanı</w:t>
      </w:r>
      <w:r w:rsidRPr="00282D6E">
        <w:t> sıfır olarak değerlendirilir.</w:t>
      </w:r>
    </w:p>
    <w:p w14:paraId="3890D1A9" w14:textId="77777777" w:rsidR="00C90134" w:rsidRDefault="00C90134" w:rsidP="002D1E26">
      <w:pPr>
        <w:jc w:val="both"/>
      </w:pPr>
    </w:p>
    <w:p w14:paraId="657B0347" w14:textId="0C520319" w:rsidR="00C90134" w:rsidRDefault="00C90134" w:rsidP="002D1E26">
      <w:pPr>
        <w:jc w:val="both"/>
      </w:pPr>
      <w:r w:rsidRPr="00C90134">
        <w:t>(3) </w:t>
      </w:r>
      <w:r w:rsidRPr="00C90134">
        <w:rPr>
          <w:b/>
          <w:bCs/>
        </w:rPr>
        <w:t>(Değişik:RG-16/6/2016-29744)</w:t>
      </w:r>
      <w:r w:rsidRPr="00C90134">
        <w:rPr>
          <w:b/>
          <w:bCs/>
          <w:vertAlign w:val="superscript"/>
        </w:rPr>
        <w:t>(2)</w:t>
      </w:r>
      <w:r w:rsidRPr="00C90134">
        <w:t> Öğrencilere her dönemde her bir dersin haftalık ders saati sayısı 2 ve daha az olanlara 2, haftalık ders saati sayısı 2 den fazla olanlara ise 3 defa ders etkinliklerine katılım puanı verilir.</w:t>
      </w:r>
    </w:p>
    <w:p w14:paraId="594F3114" w14:textId="77777777" w:rsidR="00282D6E" w:rsidRDefault="00282D6E" w:rsidP="002D1E26">
      <w:pPr>
        <w:jc w:val="both"/>
      </w:pPr>
    </w:p>
    <w:p w14:paraId="39EE7362" w14:textId="7F0D95E0" w:rsidR="00EF5AE2" w:rsidRDefault="00282D6E" w:rsidP="002D1E26">
      <w:pPr>
        <w:jc w:val="both"/>
      </w:pPr>
      <w:r>
        <w:t>Yönetmelikte bulunan bu bilgilere istinaden</w:t>
      </w:r>
      <w:r w:rsidR="0062365D" w:rsidRPr="002D1E26">
        <w:t>;”</w:t>
      </w:r>
      <w:r w:rsidR="00F83EF2" w:rsidRPr="002D1E26">
        <w:rPr>
          <w:bCs/>
        </w:rPr>
        <w:t xml:space="preserve"> </w:t>
      </w:r>
      <w:r w:rsidR="00C90134">
        <w:rPr>
          <w:bCs/>
        </w:rPr>
        <w:t xml:space="preserve">Ders yılında </w:t>
      </w:r>
      <w:r>
        <w:rPr>
          <w:bCs/>
        </w:rPr>
        <w:t>en az 1 proje</w:t>
      </w:r>
      <w:r w:rsidR="00F83EF2" w:rsidRPr="002D1E26">
        <w:rPr>
          <w:bCs/>
        </w:rPr>
        <w:t xml:space="preserve"> </w:t>
      </w:r>
      <w:r w:rsidR="0091273B" w:rsidRPr="002D1E26">
        <w:rPr>
          <w:bCs/>
        </w:rPr>
        <w:t>notu</w:t>
      </w:r>
      <w:r w:rsidR="00F83EF2" w:rsidRPr="002D1E26">
        <w:rPr>
          <w:bCs/>
        </w:rPr>
        <w:t xml:space="preserve"> verilir. </w:t>
      </w:r>
      <w:r w:rsidR="00C90134">
        <w:rPr>
          <w:bCs/>
        </w:rPr>
        <w:t xml:space="preserve">Ayrıca zümre başkanı XXX XXXX, </w:t>
      </w:r>
      <w:r w:rsidR="0091273B" w:rsidRPr="002D1E26">
        <w:t>Performans Çalışmalarının her dönem için 2’şer tane verilmesinin uygun olacağını belirtti.</w:t>
      </w:r>
      <w:r w:rsidR="00600A4F" w:rsidRPr="002D1E26">
        <w:t xml:space="preserve"> </w:t>
      </w:r>
      <w:r w:rsidR="0091273B" w:rsidRPr="002D1E26">
        <w:t>Ö</w:t>
      </w:r>
      <w:r w:rsidR="00EF5AE2" w:rsidRPr="002D1E26">
        <w:t>ğ</w:t>
      </w:r>
      <w:r w:rsidR="00EF5AE2" w:rsidRPr="002D1E26">
        <w:lastRenderedPageBreak/>
        <w:t xml:space="preserve">rencilere verilecek </w:t>
      </w:r>
      <w:r w:rsidR="00F83EF2" w:rsidRPr="002D1E26">
        <w:t>çalışma</w:t>
      </w:r>
      <w:r w:rsidR="00EF5AE2" w:rsidRPr="002D1E26">
        <w:t xml:space="preserve"> konularını açık ve anlaşılır hazırlanmasının yanı sıra öğrenciye zorluk vermeyecek şekilde müfredata uygun olması; ayrıca öğrencilere kaynak araştırması aşamasında yardımcı olunması gerektiği üzerinde duruldu.</w:t>
      </w:r>
      <w:r w:rsidR="00782528">
        <w:t xml:space="preserve"> </w:t>
      </w:r>
      <w:r w:rsidR="00ED1369" w:rsidRPr="002D1E26">
        <w:t>Yönetmelik</w:t>
      </w:r>
      <w:r w:rsidR="00EF5AE2" w:rsidRPr="002D1E26">
        <w:t xml:space="preserve"> ilkeleri çerçevesinde, okul aile ve çevre olanaklarıyla, öğrencilerin ilgi, yetenek ve becerileri göz önünde bulundurularak, bireysel çalışma, gerektiğinde de küme çalışması biçiminde ödevlendirilmesi gerektiği üzerinde durdu.  </w:t>
      </w:r>
      <w:r w:rsidR="00F83EF2" w:rsidRPr="002D1E26">
        <w:t>Çalışmalar</w:t>
      </w:r>
      <w:r w:rsidR="00EF5AE2" w:rsidRPr="002D1E26">
        <w:t xml:space="preserve"> öğrenciler tarafından ya</w:t>
      </w:r>
      <w:r w:rsidR="00F83EF2" w:rsidRPr="002D1E26">
        <w:t>p</w:t>
      </w:r>
      <w:r w:rsidR="00EF5AE2" w:rsidRPr="002D1E26">
        <w:t>ılmadan önce okuma, araştırma, inceleme aşamalarında, öğrencilere sürekli rehberlik yapılmasının çok faydalı olacağı zümrece kabul gördü.</w:t>
      </w:r>
      <w:r w:rsidR="00AF6845" w:rsidRPr="002D1E26">
        <w:t xml:space="preserve"> Proje</w:t>
      </w:r>
      <w:r w:rsidR="00EF5AE2" w:rsidRPr="002D1E26">
        <w:t xml:space="preserve"> Ödevler</w:t>
      </w:r>
      <w:r w:rsidR="00940EDE" w:rsidRPr="002D1E26">
        <w:t>in</w:t>
      </w:r>
      <w:r w:rsidR="00A4576F" w:rsidRPr="002D1E26">
        <w:t>in</w:t>
      </w:r>
      <w:r w:rsidR="00365E06" w:rsidRPr="002D1E26">
        <w:t xml:space="preserve"> </w:t>
      </w:r>
      <w:r w:rsidR="009F54D8" w:rsidRPr="002D1E26">
        <w:t xml:space="preserve">Ekim </w:t>
      </w:r>
      <w:r w:rsidR="00EF5AE2" w:rsidRPr="002D1E26">
        <w:t xml:space="preserve">ayında verilip, </w:t>
      </w:r>
      <w:r w:rsidR="00940EDE" w:rsidRPr="002D1E26">
        <w:t>Nisan</w:t>
      </w:r>
      <w:r w:rsidR="00EF5AE2" w:rsidRPr="002D1E26">
        <w:t xml:space="preserve"> ayının ikinci haftasında toplan</w:t>
      </w:r>
      <w:r w:rsidR="00940EDE" w:rsidRPr="002D1E26">
        <w:t>ması</w:t>
      </w:r>
      <w:r w:rsidR="00EF5AE2" w:rsidRPr="002D1E26">
        <w:t xml:space="preserve"> ve her ay ödev hazırlıkları</w:t>
      </w:r>
      <w:r w:rsidR="00BA32CF" w:rsidRPr="002D1E26">
        <w:t>nın</w:t>
      </w:r>
      <w:r w:rsidR="00EF5AE2" w:rsidRPr="002D1E26">
        <w:t xml:space="preserve"> takip edilmesi kararı alındı. Ödevlerin sayfa sınırlandırılması serbest bırakılacak fakat özden ayrılmayacak. </w:t>
      </w:r>
      <w:r w:rsidR="00F84B4C" w:rsidRPr="002D1E26">
        <w:t xml:space="preserve">Performans Çalışmaları ile Proje </w:t>
      </w:r>
      <w:r w:rsidR="00EF5AE2" w:rsidRPr="002D1E26">
        <w:t xml:space="preserve">Ödev </w:t>
      </w:r>
      <w:r w:rsidR="001D160B" w:rsidRPr="002D1E26">
        <w:t xml:space="preserve">konuları ve </w:t>
      </w:r>
      <w:r w:rsidR="00EF5AE2" w:rsidRPr="002D1E26">
        <w:t>değerlendirme ölçütleri</w:t>
      </w:r>
      <w:r w:rsidR="00940EDE" w:rsidRPr="002D1E26">
        <w:t>ne</w:t>
      </w:r>
      <w:r w:rsidR="00EF5AE2" w:rsidRPr="002D1E26">
        <w:t xml:space="preserve"> zümrece şu şekilde karar verildi.</w:t>
      </w:r>
    </w:p>
    <w:p w14:paraId="137366DB" w14:textId="77777777" w:rsidR="00B21447" w:rsidRDefault="00B21447" w:rsidP="00220843">
      <w:pPr>
        <w:outlineLvl w:val="0"/>
        <w:rPr>
          <w:sz w:val="20"/>
          <w:szCs w:val="20"/>
        </w:rPr>
      </w:pPr>
    </w:p>
    <w:p w14:paraId="066DEF66" w14:textId="77777777" w:rsidR="005132FF" w:rsidRDefault="005132FF" w:rsidP="00782528">
      <w:pPr>
        <w:jc w:val="center"/>
        <w:outlineLvl w:val="0"/>
        <w:rPr>
          <w:sz w:val="20"/>
          <w:szCs w:val="20"/>
        </w:rPr>
      </w:pPr>
    </w:p>
    <w:p w14:paraId="240C867B" w14:textId="77777777" w:rsidR="00BD2BAE" w:rsidRPr="002D1E26" w:rsidRDefault="00BD2BAE" w:rsidP="00BD2BAE">
      <w:pPr>
        <w:jc w:val="both"/>
      </w:pPr>
      <w:r>
        <w:t xml:space="preserve">5. </w:t>
      </w:r>
      <w:r w:rsidRPr="002D1E26">
        <w:t>Sınıflarda verilebilecek proje konuları:</w:t>
      </w:r>
    </w:p>
    <w:p w14:paraId="0F8FF34E" w14:textId="77777777" w:rsidR="00BD2BAE" w:rsidRPr="002D1E26" w:rsidRDefault="00BD2BAE" w:rsidP="00BD2BAE">
      <w:pPr>
        <w:jc w:val="both"/>
      </w:pPr>
      <w:r w:rsidRPr="002D1E26">
        <w:t>Sich vorstellen</w:t>
      </w:r>
    </w:p>
    <w:p w14:paraId="2075A9EA" w14:textId="77777777" w:rsidR="00BD2BAE" w:rsidRPr="002D1E26" w:rsidRDefault="00BD2BAE" w:rsidP="00BD2BAE">
      <w:pPr>
        <w:jc w:val="both"/>
      </w:pPr>
      <w:r w:rsidRPr="002D1E26">
        <w:t>In der Schule</w:t>
      </w:r>
    </w:p>
    <w:p w14:paraId="5D0440C9" w14:textId="77777777" w:rsidR="00BD2BAE" w:rsidRPr="002D1E26" w:rsidRDefault="00BD2BAE" w:rsidP="00BD2BAE">
      <w:pPr>
        <w:jc w:val="both"/>
      </w:pPr>
      <w:r>
        <w:t>Freunde</w:t>
      </w:r>
    </w:p>
    <w:p w14:paraId="07364381" w14:textId="77777777" w:rsidR="00BD2BAE" w:rsidRPr="002D1E26" w:rsidRDefault="00BD2BAE" w:rsidP="00BD2BAE">
      <w:pPr>
        <w:jc w:val="both"/>
      </w:pPr>
      <w:r w:rsidRPr="002D1E26">
        <w:t>Freizeit</w:t>
      </w:r>
    </w:p>
    <w:p w14:paraId="47C84F3B" w14:textId="77777777" w:rsidR="00BD2BAE" w:rsidRPr="002D1E26" w:rsidRDefault="00BD2BAE" w:rsidP="00BD2BAE">
      <w:pPr>
        <w:jc w:val="both"/>
      </w:pPr>
      <w:r w:rsidRPr="002D1E26">
        <w:t>Hobbys</w:t>
      </w:r>
    </w:p>
    <w:p w14:paraId="6A945A15" w14:textId="2BBD0D85" w:rsidR="00BD2BAE" w:rsidRPr="002D1E26" w:rsidRDefault="007A74AA" w:rsidP="00BD2BAE">
      <w:pPr>
        <w:jc w:val="both"/>
      </w:pPr>
      <w:r>
        <w:t>Essen und Trinken</w:t>
      </w:r>
    </w:p>
    <w:p w14:paraId="5850B4B0" w14:textId="77777777" w:rsidR="00BD2BAE" w:rsidRPr="002D1E26" w:rsidRDefault="00BD2BAE" w:rsidP="00BD2BAE">
      <w:pPr>
        <w:jc w:val="both"/>
      </w:pPr>
      <w:r w:rsidRPr="002D1E26">
        <w:t xml:space="preserve">Tägliche Aktivitäten </w:t>
      </w:r>
    </w:p>
    <w:p w14:paraId="2B30B4B5" w14:textId="77777777" w:rsidR="00BD2BAE" w:rsidRPr="002D1E26" w:rsidRDefault="00BD2BAE" w:rsidP="00BD2BAE">
      <w:pPr>
        <w:jc w:val="both"/>
      </w:pPr>
      <w:r w:rsidRPr="002D1E26">
        <w:t>Schultage, Stundenplan</w:t>
      </w:r>
    </w:p>
    <w:p w14:paraId="6415A760" w14:textId="77777777" w:rsidR="005132FF" w:rsidRDefault="005132FF" w:rsidP="00782528">
      <w:pPr>
        <w:jc w:val="center"/>
        <w:outlineLvl w:val="0"/>
        <w:rPr>
          <w:sz w:val="20"/>
          <w:szCs w:val="20"/>
        </w:rPr>
      </w:pPr>
    </w:p>
    <w:p w14:paraId="64D5AF68" w14:textId="77777777" w:rsidR="005132FF" w:rsidRDefault="005132FF" w:rsidP="00855753">
      <w:pPr>
        <w:outlineLvl w:val="0"/>
        <w:rPr>
          <w:sz w:val="20"/>
          <w:szCs w:val="2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444"/>
        <w:gridCol w:w="1709"/>
      </w:tblGrid>
      <w:tr w:rsidR="00BD2BAE" w:rsidRPr="002D1E26" w14:paraId="7763F3C0" w14:textId="77777777" w:rsidTr="00C90134">
        <w:trPr>
          <w:trHeight w:val="416"/>
        </w:trPr>
        <w:tc>
          <w:tcPr>
            <w:tcW w:w="7444" w:type="dxa"/>
            <w:tcBorders>
              <w:top w:val="double" w:sz="4" w:space="0" w:color="auto"/>
              <w:left w:val="double" w:sz="4" w:space="0" w:color="auto"/>
              <w:bottom w:val="single" w:sz="6" w:space="0" w:color="auto"/>
              <w:right w:val="single" w:sz="6" w:space="0" w:color="auto"/>
            </w:tcBorders>
          </w:tcPr>
          <w:p w14:paraId="0640CB83" w14:textId="77777777" w:rsidR="00BD2BAE" w:rsidRPr="002D1E26" w:rsidRDefault="00BD2BAE" w:rsidP="00376C28">
            <w:pPr>
              <w:pStyle w:val="GvdeMetniGirintisi2"/>
              <w:spacing w:after="0" w:line="240" w:lineRule="auto"/>
              <w:ind w:left="0"/>
              <w:jc w:val="both"/>
            </w:pPr>
            <w:r w:rsidRPr="002D1E26">
              <w:t>KRİTER</w:t>
            </w:r>
          </w:p>
        </w:tc>
        <w:tc>
          <w:tcPr>
            <w:tcW w:w="1709" w:type="dxa"/>
            <w:tcBorders>
              <w:top w:val="double" w:sz="4" w:space="0" w:color="auto"/>
              <w:left w:val="single" w:sz="6" w:space="0" w:color="auto"/>
              <w:bottom w:val="single" w:sz="6" w:space="0" w:color="auto"/>
              <w:right w:val="double" w:sz="4" w:space="0" w:color="auto"/>
            </w:tcBorders>
          </w:tcPr>
          <w:p w14:paraId="7ECC1C3B" w14:textId="77777777" w:rsidR="00BD2BAE" w:rsidRPr="002D1E26" w:rsidRDefault="00BD2BAE" w:rsidP="00376C28">
            <w:pPr>
              <w:pStyle w:val="GvdeMetniGirintisi2"/>
              <w:spacing w:after="0" w:line="240" w:lineRule="auto"/>
              <w:ind w:left="0"/>
              <w:jc w:val="both"/>
            </w:pPr>
            <w:r w:rsidRPr="002D1E26">
              <w:t>PUAN</w:t>
            </w:r>
          </w:p>
        </w:tc>
      </w:tr>
      <w:tr w:rsidR="00BD2BAE" w:rsidRPr="002D1E26" w14:paraId="24688490" w14:textId="77777777" w:rsidTr="00C90134">
        <w:trPr>
          <w:trHeight w:val="431"/>
        </w:trPr>
        <w:tc>
          <w:tcPr>
            <w:tcW w:w="7444" w:type="dxa"/>
            <w:tcBorders>
              <w:top w:val="single" w:sz="6" w:space="0" w:color="auto"/>
              <w:left w:val="double" w:sz="4" w:space="0" w:color="auto"/>
              <w:bottom w:val="single" w:sz="6" w:space="0" w:color="auto"/>
              <w:right w:val="single" w:sz="6" w:space="0" w:color="auto"/>
            </w:tcBorders>
          </w:tcPr>
          <w:p w14:paraId="508AF161" w14:textId="77777777" w:rsidR="00BD2BAE" w:rsidRPr="002D1E26" w:rsidRDefault="00BD2BAE" w:rsidP="00376C28">
            <w:pPr>
              <w:jc w:val="both"/>
            </w:pPr>
            <w:r w:rsidRPr="002D1E26">
              <w:t>Ödev hazırlama planı yapması ve uygulama başarısı,</w:t>
            </w:r>
          </w:p>
        </w:tc>
        <w:tc>
          <w:tcPr>
            <w:tcW w:w="1709" w:type="dxa"/>
            <w:tcBorders>
              <w:top w:val="single" w:sz="6" w:space="0" w:color="auto"/>
              <w:left w:val="single" w:sz="6" w:space="0" w:color="auto"/>
              <w:bottom w:val="single" w:sz="6" w:space="0" w:color="auto"/>
              <w:right w:val="double" w:sz="4" w:space="0" w:color="auto"/>
            </w:tcBorders>
          </w:tcPr>
          <w:p w14:paraId="7D5AEDFA" w14:textId="77777777" w:rsidR="00BD2BAE" w:rsidRPr="002D1E26" w:rsidRDefault="00BD2BAE" w:rsidP="00376C28">
            <w:pPr>
              <w:pStyle w:val="GvdeMetniGirintisi2"/>
              <w:spacing w:after="0" w:line="240" w:lineRule="auto"/>
              <w:ind w:left="0"/>
              <w:jc w:val="both"/>
            </w:pPr>
            <w:r w:rsidRPr="002D1E26">
              <w:t>10</w:t>
            </w:r>
          </w:p>
        </w:tc>
      </w:tr>
      <w:tr w:rsidR="00BD2BAE" w:rsidRPr="002D1E26" w14:paraId="1D9FA07A" w14:textId="77777777" w:rsidTr="00C90134">
        <w:trPr>
          <w:trHeight w:val="431"/>
        </w:trPr>
        <w:tc>
          <w:tcPr>
            <w:tcW w:w="7444" w:type="dxa"/>
            <w:tcBorders>
              <w:top w:val="single" w:sz="6" w:space="0" w:color="auto"/>
              <w:left w:val="double" w:sz="4" w:space="0" w:color="auto"/>
              <w:bottom w:val="single" w:sz="6" w:space="0" w:color="auto"/>
              <w:right w:val="single" w:sz="6" w:space="0" w:color="auto"/>
            </w:tcBorders>
          </w:tcPr>
          <w:p w14:paraId="58B23BC9" w14:textId="77777777" w:rsidR="00BD2BAE" w:rsidRPr="002D1E26" w:rsidRDefault="00BD2BAE" w:rsidP="00376C28">
            <w:pPr>
              <w:jc w:val="both"/>
            </w:pPr>
            <w:r w:rsidRPr="002D1E26">
              <w:t>Ödev için gerekli bilgi, doküman, araç-gereç toplaması ve kullanması,</w:t>
            </w:r>
          </w:p>
        </w:tc>
        <w:tc>
          <w:tcPr>
            <w:tcW w:w="1709" w:type="dxa"/>
            <w:tcBorders>
              <w:top w:val="single" w:sz="6" w:space="0" w:color="auto"/>
              <w:left w:val="single" w:sz="6" w:space="0" w:color="auto"/>
              <w:bottom w:val="single" w:sz="6" w:space="0" w:color="auto"/>
              <w:right w:val="double" w:sz="4" w:space="0" w:color="auto"/>
            </w:tcBorders>
          </w:tcPr>
          <w:p w14:paraId="48AC860E" w14:textId="77777777" w:rsidR="00BD2BAE" w:rsidRPr="002D1E26" w:rsidRDefault="00BD2BAE" w:rsidP="00376C28">
            <w:pPr>
              <w:pStyle w:val="GvdeMetniGirintisi2"/>
              <w:spacing w:after="0" w:line="240" w:lineRule="auto"/>
              <w:ind w:left="0"/>
              <w:jc w:val="both"/>
            </w:pPr>
            <w:r w:rsidRPr="002D1E26">
              <w:t>10</w:t>
            </w:r>
          </w:p>
        </w:tc>
      </w:tr>
      <w:tr w:rsidR="00BD2BAE" w:rsidRPr="002D1E26" w14:paraId="4B91A703" w14:textId="77777777" w:rsidTr="00C90134">
        <w:trPr>
          <w:trHeight w:val="431"/>
        </w:trPr>
        <w:tc>
          <w:tcPr>
            <w:tcW w:w="7444" w:type="dxa"/>
            <w:tcBorders>
              <w:top w:val="single" w:sz="6" w:space="0" w:color="auto"/>
              <w:left w:val="double" w:sz="4" w:space="0" w:color="auto"/>
              <w:bottom w:val="single" w:sz="6" w:space="0" w:color="auto"/>
              <w:right w:val="single" w:sz="6" w:space="0" w:color="auto"/>
            </w:tcBorders>
          </w:tcPr>
          <w:p w14:paraId="0FDC368C" w14:textId="77777777" w:rsidR="00BD2BAE" w:rsidRPr="002D1E26" w:rsidRDefault="00BD2BAE" w:rsidP="00376C28">
            <w:pPr>
              <w:jc w:val="both"/>
            </w:pPr>
            <w:r w:rsidRPr="002D1E26">
              <w:t>Ödevi bizzat yapması ve çabası,</w:t>
            </w:r>
          </w:p>
        </w:tc>
        <w:tc>
          <w:tcPr>
            <w:tcW w:w="1709" w:type="dxa"/>
            <w:tcBorders>
              <w:top w:val="single" w:sz="6" w:space="0" w:color="auto"/>
              <w:left w:val="single" w:sz="6" w:space="0" w:color="auto"/>
              <w:bottom w:val="single" w:sz="6" w:space="0" w:color="auto"/>
              <w:right w:val="double" w:sz="4" w:space="0" w:color="auto"/>
            </w:tcBorders>
          </w:tcPr>
          <w:p w14:paraId="0E25649E" w14:textId="77777777" w:rsidR="00BD2BAE" w:rsidRPr="002D1E26" w:rsidRDefault="00BD2BAE" w:rsidP="00376C28">
            <w:pPr>
              <w:pStyle w:val="GvdeMetniGirintisi2"/>
              <w:spacing w:after="0" w:line="240" w:lineRule="auto"/>
              <w:ind w:left="0"/>
              <w:jc w:val="both"/>
            </w:pPr>
            <w:r w:rsidRPr="002D1E26">
              <w:t>15</w:t>
            </w:r>
          </w:p>
        </w:tc>
      </w:tr>
      <w:tr w:rsidR="00BD2BAE" w:rsidRPr="002D1E26" w14:paraId="57CECE76" w14:textId="77777777" w:rsidTr="00C90134">
        <w:trPr>
          <w:trHeight w:val="416"/>
        </w:trPr>
        <w:tc>
          <w:tcPr>
            <w:tcW w:w="7444" w:type="dxa"/>
            <w:tcBorders>
              <w:top w:val="single" w:sz="6" w:space="0" w:color="auto"/>
              <w:left w:val="double" w:sz="4" w:space="0" w:color="auto"/>
              <w:bottom w:val="single" w:sz="6" w:space="0" w:color="auto"/>
              <w:right w:val="single" w:sz="6" w:space="0" w:color="auto"/>
            </w:tcBorders>
          </w:tcPr>
          <w:p w14:paraId="2DC0FEF9" w14:textId="77777777" w:rsidR="00BD2BAE" w:rsidRPr="002D1E26" w:rsidRDefault="00BD2BAE" w:rsidP="00376C28">
            <w:pPr>
              <w:jc w:val="both"/>
            </w:pPr>
            <w:r w:rsidRPr="002D1E26">
              <w:t>Ödevi hazırlama esnasında ders öğretmeni ile diyalog kurması,</w:t>
            </w:r>
          </w:p>
        </w:tc>
        <w:tc>
          <w:tcPr>
            <w:tcW w:w="1709" w:type="dxa"/>
            <w:tcBorders>
              <w:top w:val="single" w:sz="6" w:space="0" w:color="auto"/>
              <w:left w:val="single" w:sz="6" w:space="0" w:color="auto"/>
              <w:bottom w:val="single" w:sz="6" w:space="0" w:color="auto"/>
              <w:right w:val="double" w:sz="4" w:space="0" w:color="auto"/>
            </w:tcBorders>
          </w:tcPr>
          <w:p w14:paraId="60026AF9" w14:textId="77777777" w:rsidR="00BD2BAE" w:rsidRPr="002D1E26" w:rsidRDefault="00BD2BAE" w:rsidP="00376C28">
            <w:pPr>
              <w:pStyle w:val="GvdeMetniGirintisi2"/>
              <w:spacing w:after="0" w:line="240" w:lineRule="auto"/>
              <w:ind w:left="0"/>
              <w:jc w:val="both"/>
            </w:pPr>
            <w:r w:rsidRPr="002D1E26">
              <w:t>15</w:t>
            </w:r>
          </w:p>
        </w:tc>
      </w:tr>
      <w:tr w:rsidR="00BD2BAE" w:rsidRPr="002D1E26" w14:paraId="7664D58B" w14:textId="77777777" w:rsidTr="00C90134">
        <w:trPr>
          <w:trHeight w:val="431"/>
        </w:trPr>
        <w:tc>
          <w:tcPr>
            <w:tcW w:w="7444" w:type="dxa"/>
            <w:tcBorders>
              <w:top w:val="single" w:sz="6" w:space="0" w:color="auto"/>
              <w:left w:val="double" w:sz="4" w:space="0" w:color="auto"/>
              <w:bottom w:val="single" w:sz="6" w:space="0" w:color="auto"/>
              <w:right w:val="single" w:sz="6" w:space="0" w:color="auto"/>
            </w:tcBorders>
          </w:tcPr>
          <w:p w14:paraId="33D3764F" w14:textId="77777777" w:rsidR="00BD2BAE" w:rsidRPr="002D1E26" w:rsidRDefault="00BD2BAE" w:rsidP="00376C28">
            <w:pPr>
              <w:jc w:val="both"/>
            </w:pPr>
            <w:r w:rsidRPr="002D1E26">
              <w:t>Kaynak kişilerle iletişim kurma yeteneği,</w:t>
            </w:r>
          </w:p>
        </w:tc>
        <w:tc>
          <w:tcPr>
            <w:tcW w:w="1709" w:type="dxa"/>
            <w:tcBorders>
              <w:top w:val="single" w:sz="6" w:space="0" w:color="auto"/>
              <w:left w:val="single" w:sz="6" w:space="0" w:color="auto"/>
              <w:bottom w:val="single" w:sz="6" w:space="0" w:color="auto"/>
              <w:right w:val="double" w:sz="4" w:space="0" w:color="auto"/>
            </w:tcBorders>
          </w:tcPr>
          <w:p w14:paraId="526E8EB0" w14:textId="77777777" w:rsidR="00BD2BAE" w:rsidRPr="002D1E26" w:rsidRDefault="00BD2BAE" w:rsidP="00376C28">
            <w:pPr>
              <w:pStyle w:val="GvdeMetniGirintisi2"/>
              <w:spacing w:after="0" w:line="240" w:lineRule="auto"/>
              <w:ind w:left="0"/>
              <w:jc w:val="both"/>
            </w:pPr>
            <w:r w:rsidRPr="002D1E26">
              <w:t>5</w:t>
            </w:r>
          </w:p>
        </w:tc>
      </w:tr>
      <w:tr w:rsidR="00BD2BAE" w:rsidRPr="002D1E26" w14:paraId="7B74C1F8" w14:textId="77777777" w:rsidTr="00C90134">
        <w:trPr>
          <w:trHeight w:val="431"/>
        </w:trPr>
        <w:tc>
          <w:tcPr>
            <w:tcW w:w="7444" w:type="dxa"/>
            <w:tcBorders>
              <w:top w:val="single" w:sz="6" w:space="0" w:color="auto"/>
              <w:left w:val="double" w:sz="4" w:space="0" w:color="auto"/>
              <w:bottom w:val="single" w:sz="6" w:space="0" w:color="auto"/>
              <w:right w:val="single" w:sz="6" w:space="0" w:color="auto"/>
            </w:tcBorders>
          </w:tcPr>
          <w:p w14:paraId="15612D02" w14:textId="77777777" w:rsidR="00BD2BAE" w:rsidRPr="002D1E26" w:rsidRDefault="00BD2BAE" w:rsidP="00376C28">
            <w:pPr>
              <w:jc w:val="both"/>
            </w:pPr>
            <w:r w:rsidRPr="002D1E26">
              <w:t>Ödevin doğruluk derecesi,</w:t>
            </w:r>
          </w:p>
        </w:tc>
        <w:tc>
          <w:tcPr>
            <w:tcW w:w="1709" w:type="dxa"/>
            <w:tcBorders>
              <w:top w:val="single" w:sz="6" w:space="0" w:color="auto"/>
              <w:left w:val="single" w:sz="6" w:space="0" w:color="auto"/>
              <w:bottom w:val="single" w:sz="6" w:space="0" w:color="auto"/>
              <w:right w:val="double" w:sz="4" w:space="0" w:color="auto"/>
            </w:tcBorders>
          </w:tcPr>
          <w:p w14:paraId="4C0874C7" w14:textId="77777777" w:rsidR="00BD2BAE" w:rsidRPr="002D1E26" w:rsidRDefault="00BD2BAE" w:rsidP="00376C28">
            <w:pPr>
              <w:pStyle w:val="GvdeMetniGirintisi2"/>
              <w:spacing w:after="0" w:line="240" w:lineRule="auto"/>
              <w:ind w:left="0"/>
              <w:jc w:val="both"/>
            </w:pPr>
            <w:r w:rsidRPr="002D1E26">
              <w:t>10</w:t>
            </w:r>
          </w:p>
        </w:tc>
      </w:tr>
      <w:tr w:rsidR="00BD2BAE" w:rsidRPr="002D1E26" w14:paraId="36C185D0" w14:textId="77777777" w:rsidTr="00C90134">
        <w:trPr>
          <w:trHeight w:val="431"/>
        </w:trPr>
        <w:tc>
          <w:tcPr>
            <w:tcW w:w="7444" w:type="dxa"/>
            <w:tcBorders>
              <w:top w:val="single" w:sz="6" w:space="0" w:color="auto"/>
              <w:left w:val="double" w:sz="4" w:space="0" w:color="auto"/>
              <w:bottom w:val="single" w:sz="6" w:space="0" w:color="auto"/>
              <w:right w:val="single" w:sz="6" w:space="0" w:color="auto"/>
            </w:tcBorders>
          </w:tcPr>
          <w:p w14:paraId="49423277" w14:textId="77777777" w:rsidR="00BD2BAE" w:rsidRPr="002D1E26" w:rsidRDefault="00BD2BAE" w:rsidP="00376C28">
            <w:pPr>
              <w:jc w:val="both"/>
            </w:pPr>
            <w:r w:rsidRPr="002D1E26">
              <w:t>Ödevin yazım ve imla kurallarına uygunluğu,</w:t>
            </w:r>
          </w:p>
        </w:tc>
        <w:tc>
          <w:tcPr>
            <w:tcW w:w="1709" w:type="dxa"/>
            <w:tcBorders>
              <w:top w:val="single" w:sz="6" w:space="0" w:color="auto"/>
              <w:left w:val="single" w:sz="6" w:space="0" w:color="auto"/>
              <w:bottom w:val="single" w:sz="6" w:space="0" w:color="auto"/>
              <w:right w:val="double" w:sz="4" w:space="0" w:color="auto"/>
            </w:tcBorders>
          </w:tcPr>
          <w:p w14:paraId="0B96E450" w14:textId="77777777" w:rsidR="00BD2BAE" w:rsidRPr="002D1E26" w:rsidRDefault="00BD2BAE" w:rsidP="00376C28">
            <w:pPr>
              <w:pStyle w:val="GvdeMetniGirintisi2"/>
              <w:spacing w:after="0" w:line="240" w:lineRule="auto"/>
              <w:ind w:left="0"/>
              <w:jc w:val="both"/>
            </w:pPr>
            <w:r w:rsidRPr="002D1E26">
              <w:t>10</w:t>
            </w:r>
          </w:p>
        </w:tc>
      </w:tr>
      <w:tr w:rsidR="00BD2BAE" w:rsidRPr="002D1E26" w14:paraId="054FF5BF" w14:textId="77777777" w:rsidTr="00C90134">
        <w:trPr>
          <w:trHeight w:val="431"/>
        </w:trPr>
        <w:tc>
          <w:tcPr>
            <w:tcW w:w="7444" w:type="dxa"/>
            <w:tcBorders>
              <w:top w:val="single" w:sz="6" w:space="0" w:color="auto"/>
              <w:left w:val="double" w:sz="4" w:space="0" w:color="auto"/>
              <w:bottom w:val="single" w:sz="6" w:space="0" w:color="auto"/>
              <w:right w:val="single" w:sz="6" w:space="0" w:color="auto"/>
            </w:tcBorders>
          </w:tcPr>
          <w:p w14:paraId="3937519B" w14:textId="77777777" w:rsidR="00BD2BAE" w:rsidRPr="002D1E26" w:rsidRDefault="00BD2BAE" w:rsidP="00376C28">
            <w:pPr>
              <w:jc w:val="both"/>
            </w:pPr>
            <w:r w:rsidRPr="002D1E26">
              <w:t>Düzgün ifade kullanma ve anlaşılabilir olması,</w:t>
            </w:r>
          </w:p>
        </w:tc>
        <w:tc>
          <w:tcPr>
            <w:tcW w:w="1709" w:type="dxa"/>
            <w:tcBorders>
              <w:top w:val="single" w:sz="6" w:space="0" w:color="auto"/>
              <w:left w:val="single" w:sz="6" w:space="0" w:color="auto"/>
              <w:bottom w:val="single" w:sz="6" w:space="0" w:color="auto"/>
              <w:right w:val="double" w:sz="4" w:space="0" w:color="auto"/>
            </w:tcBorders>
          </w:tcPr>
          <w:p w14:paraId="1A42875F" w14:textId="77777777" w:rsidR="00BD2BAE" w:rsidRPr="002D1E26" w:rsidRDefault="00BD2BAE" w:rsidP="00376C28">
            <w:pPr>
              <w:pStyle w:val="GvdeMetniGirintisi2"/>
              <w:spacing w:after="0" w:line="240" w:lineRule="auto"/>
              <w:ind w:left="0"/>
              <w:jc w:val="both"/>
            </w:pPr>
            <w:r w:rsidRPr="002D1E26">
              <w:t>5</w:t>
            </w:r>
          </w:p>
        </w:tc>
      </w:tr>
      <w:tr w:rsidR="00BD2BAE" w:rsidRPr="002D1E26" w14:paraId="407BDC59" w14:textId="77777777" w:rsidTr="00C90134">
        <w:trPr>
          <w:trHeight w:val="431"/>
        </w:trPr>
        <w:tc>
          <w:tcPr>
            <w:tcW w:w="7444" w:type="dxa"/>
            <w:tcBorders>
              <w:top w:val="single" w:sz="6" w:space="0" w:color="auto"/>
              <w:left w:val="double" w:sz="4" w:space="0" w:color="auto"/>
              <w:bottom w:val="single" w:sz="6" w:space="0" w:color="auto"/>
              <w:right w:val="single" w:sz="6" w:space="0" w:color="auto"/>
            </w:tcBorders>
          </w:tcPr>
          <w:p w14:paraId="679356A2" w14:textId="77777777" w:rsidR="00BD2BAE" w:rsidRPr="002D1E26" w:rsidRDefault="00BD2BAE" w:rsidP="00376C28">
            <w:pPr>
              <w:jc w:val="both"/>
            </w:pPr>
            <w:r w:rsidRPr="002D1E26">
              <w:t>Tertip, temizlik ve estetik görünüm,</w:t>
            </w:r>
          </w:p>
        </w:tc>
        <w:tc>
          <w:tcPr>
            <w:tcW w:w="1709" w:type="dxa"/>
            <w:tcBorders>
              <w:top w:val="single" w:sz="6" w:space="0" w:color="auto"/>
              <w:left w:val="single" w:sz="6" w:space="0" w:color="auto"/>
              <w:bottom w:val="single" w:sz="6" w:space="0" w:color="auto"/>
              <w:right w:val="double" w:sz="4" w:space="0" w:color="auto"/>
            </w:tcBorders>
          </w:tcPr>
          <w:p w14:paraId="1A6F722D" w14:textId="77777777" w:rsidR="00BD2BAE" w:rsidRPr="002D1E26" w:rsidRDefault="00BD2BAE" w:rsidP="00376C28">
            <w:pPr>
              <w:pStyle w:val="GvdeMetniGirintisi2"/>
              <w:spacing w:after="0" w:line="240" w:lineRule="auto"/>
              <w:ind w:left="0"/>
              <w:jc w:val="both"/>
            </w:pPr>
            <w:r w:rsidRPr="002D1E26">
              <w:t>10</w:t>
            </w:r>
          </w:p>
        </w:tc>
      </w:tr>
      <w:tr w:rsidR="00BD2BAE" w:rsidRPr="002D1E26" w14:paraId="06549025" w14:textId="77777777" w:rsidTr="00C90134">
        <w:trPr>
          <w:trHeight w:val="431"/>
        </w:trPr>
        <w:tc>
          <w:tcPr>
            <w:tcW w:w="7444" w:type="dxa"/>
            <w:tcBorders>
              <w:top w:val="single" w:sz="6" w:space="0" w:color="auto"/>
              <w:left w:val="double" w:sz="4" w:space="0" w:color="auto"/>
              <w:bottom w:val="single" w:sz="6" w:space="0" w:color="auto"/>
              <w:right w:val="single" w:sz="6" w:space="0" w:color="auto"/>
            </w:tcBorders>
          </w:tcPr>
          <w:p w14:paraId="6AC11E6B" w14:textId="77777777" w:rsidR="00BD2BAE" w:rsidRPr="002D1E26" w:rsidRDefault="00BD2BAE" w:rsidP="00376C28">
            <w:pPr>
              <w:jc w:val="both"/>
            </w:pPr>
            <w:r w:rsidRPr="002D1E26">
              <w:t>Ödevin zamanında teslim edilmesi,</w:t>
            </w:r>
          </w:p>
        </w:tc>
        <w:tc>
          <w:tcPr>
            <w:tcW w:w="1709" w:type="dxa"/>
            <w:tcBorders>
              <w:top w:val="single" w:sz="6" w:space="0" w:color="auto"/>
              <w:left w:val="single" w:sz="6" w:space="0" w:color="auto"/>
              <w:bottom w:val="single" w:sz="6" w:space="0" w:color="auto"/>
              <w:right w:val="double" w:sz="4" w:space="0" w:color="auto"/>
            </w:tcBorders>
          </w:tcPr>
          <w:p w14:paraId="0DB8D1C8" w14:textId="77777777" w:rsidR="00BD2BAE" w:rsidRPr="002D1E26" w:rsidRDefault="00BD2BAE" w:rsidP="00376C28">
            <w:pPr>
              <w:pStyle w:val="GvdeMetniGirintisi2"/>
              <w:spacing w:after="0" w:line="240" w:lineRule="auto"/>
              <w:ind w:left="0"/>
              <w:jc w:val="both"/>
            </w:pPr>
            <w:r w:rsidRPr="002D1E26">
              <w:t>10</w:t>
            </w:r>
          </w:p>
        </w:tc>
      </w:tr>
      <w:tr w:rsidR="00BD2BAE" w:rsidRPr="002D1E26" w14:paraId="50B73102" w14:textId="77777777" w:rsidTr="00C90134">
        <w:trPr>
          <w:trHeight w:val="247"/>
        </w:trPr>
        <w:tc>
          <w:tcPr>
            <w:tcW w:w="7444" w:type="dxa"/>
            <w:tcBorders>
              <w:top w:val="single" w:sz="6" w:space="0" w:color="auto"/>
              <w:left w:val="double" w:sz="4" w:space="0" w:color="auto"/>
              <w:bottom w:val="double" w:sz="4" w:space="0" w:color="auto"/>
              <w:right w:val="single" w:sz="6" w:space="0" w:color="auto"/>
            </w:tcBorders>
          </w:tcPr>
          <w:p w14:paraId="752A8E8A" w14:textId="77777777" w:rsidR="00BD2BAE" w:rsidRPr="002D1E26" w:rsidRDefault="00BD2BAE" w:rsidP="00376C28">
            <w:pPr>
              <w:pStyle w:val="GvdeMetniGirintisi2"/>
              <w:spacing w:after="0" w:line="240" w:lineRule="auto"/>
              <w:ind w:left="0"/>
              <w:jc w:val="both"/>
            </w:pPr>
            <w:r w:rsidRPr="002D1E26">
              <w:t>TOPLAM</w:t>
            </w:r>
          </w:p>
        </w:tc>
        <w:tc>
          <w:tcPr>
            <w:tcW w:w="1709" w:type="dxa"/>
            <w:tcBorders>
              <w:top w:val="single" w:sz="6" w:space="0" w:color="auto"/>
              <w:left w:val="single" w:sz="6" w:space="0" w:color="auto"/>
              <w:bottom w:val="double" w:sz="4" w:space="0" w:color="auto"/>
              <w:right w:val="double" w:sz="4" w:space="0" w:color="auto"/>
            </w:tcBorders>
          </w:tcPr>
          <w:p w14:paraId="7CAB3FB0" w14:textId="77777777" w:rsidR="00BD2BAE" w:rsidRPr="002D1E26" w:rsidRDefault="00BD2BAE" w:rsidP="00376C28">
            <w:pPr>
              <w:pStyle w:val="GvdeMetniGirintisi2"/>
              <w:spacing w:after="0" w:line="240" w:lineRule="auto"/>
              <w:ind w:left="0"/>
              <w:jc w:val="both"/>
            </w:pPr>
            <w:r w:rsidRPr="002D1E26">
              <w:t>100</w:t>
            </w:r>
          </w:p>
        </w:tc>
      </w:tr>
    </w:tbl>
    <w:p w14:paraId="1EDFED20" w14:textId="77777777" w:rsidR="00BD2BAE" w:rsidRDefault="00BD2BAE" w:rsidP="00BD2BAE">
      <w:pPr>
        <w:jc w:val="center"/>
        <w:outlineLvl w:val="0"/>
        <w:rPr>
          <w:sz w:val="20"/>
          <w:szCs w:val="20"/>
        </w:rPr>
      </w:pPr>
    </w:p>
    <w:p w14:paraId="0F989E79" w14:textId="77777777" w:rsidR="00BD2BAE" w:rsidRDefault="00BD2BAE" w:rsidP="00BD2BAE">
      <w:pPr>
        <w:jc w:val="center"/>
        <w:outlineLvl w:val="0"/>
        <w:rPr>
          <w:sz w:val="20"/>
          <w:szCs w:val="20"/>
        </w:rPr>
      </w:pPr>
    </w:p>
    <w:p w14:paraId="6D04441F" w14:textId="77777777" w:rsidR="00BD2BAE" w:rsidRPr="002D1E26" w:rsidRDefault="00BD2BAE" w:rsidP="00BD2BAE">
      <w:pPr>
        <w:jc w:val="both"/>
        <w:rPr>
          <w:b/>
        </w:rPr>
      </w:pPr>
      <w:r w:rsidRPr="002D1E26">
        <w:rPr>
          <w:b/>
        </w:rPr>
        <w:t>1</w:t>
      </w:r>
      <w:r>
        <w:rPr>
          <w:b/>
        </w:rPr>
        <w:t>4</w:t>
      </w:r>
      <w:r w:rsidRPr="002D1E26">
        <w:rPr>
          <w:b/>
        </w:rPr>
        <w:t>)  Ölçme ve değerlendirme:</w:t>
      </w:r>
    </w:p>
    <w:p w14:paraId="57B653FE" w14:textId="025DED44" w:rsidR="00BD2BAE" w:rsidRDefault="00BD2BAE" w:rsidP="00BD2BAE">
      <w:pPr>
        <w:pStyle w:val="GvdeMetni"/>
        <w:jc w:val="both"/>
        <w:rPr>
          <w:snapToGrid w:val="0"/>
        </w:rPr>
      </w:pPr>
      <w:r w:rsidRPr="002D1E26">
        <w:t>Zümre Başkanı</w:t>
      </w:r>
      <w:r w:rsidR="00BC677A">
        <w:t xml:space="preserve"> </w:t>
      </w:r>
      <w:r>
        <w:t xml:space="preserve"> </w:t>
      </w:r>
      <w:r w:rsidR="00DA042A">
        <w:rPr>
          <w:color w:val="000000"/>
        </w:rPr>
        <w:t>XXXX XXXX</w:t>
      </w:r>
      <w:r w:rsidR="00F82074">
        <w:rPr>
          <w:color w:val="000000"/>
        </w:rPr>
        <w:t xml:space="preserve"> </w:t>
      </w:r>
      <w:r w:rsidR="00C90134" w:rsidRPr="00C90134">
        <w:rPr>
          <w:snapToGrid w:val="0"/>
        </w:rPr>
        <w:t>Milli Eğitim Bakanlığı Okul Öncesi Eğitim ve İlköğretim Kurumları Yönetmeliği</w:t>
      </w:r>
      <w:r w:rsidRPr="002D1E26">
        <w:rPr>
          <w:snapToGrid w:val="0"/>
        </w:rPr>
        <w:t>’nin</w:t>
      </w:r>
      <w:r w:rsidR="00C90134">
        <w:rPr>
          <w:snapToGrid w:val="0"/>
        </w:rPr>
        <w:t xml:space="preserve"> altta ifade edildiği şekilde</w:t>
      </w:r>
      <w:r w:rsidRPr="002D1E26">
        <w:rPr>
          <w:snapToGrid w:val="0"/>
        </w:rPr>
        <w:t xml:space="preserve"> </w:t>
      </w:r>
      <w:r w:rsidR="00C90134">
        <w:rPr>
          <w:snapToGrid w:val="0"/>
        </w:rPr>
        <w:t>ilgili maddeleri incelendiğini ifade etti.</w:t>
      </w:r>
    </w:p>
    <w:p w14:paraId="162246AE" w14:textId="77777777" w:rsidR="00C90134" w:rsidRPr="00C90134" w:rsidRDefault="00C90134" w:rsidP="00C90134">
      <w:pPr>
        <w:pStyle w:val="GvdeMetni"/>
        <w:rPr>
          <w:snapToGrid w:val="0"/>
        </w:rPr>
      </w:pPr>
      <w:r w:rsidRPr="00C90134">
        <w:rPr>
          <w:b/>
          <w:bCs/>
          <w:snapToGrid w:val="0"/>
        </w:rPr>
        <w:t>MADDE 22 – </w:t>
      </w:r>
      <w:r w:rsidRPr="00C90134">
        <w:rPr>
          <w:snapToGrid w:val="0"/>
        </w:rPr>
        <w:t>(1) </w:t>
      </w:r>
      <w:r w:rsidRPr="00C90134">
        <w:rPr>
          <w:b/>
          <w:bCs/>
          <w:snapToGrid w:val="0"/>
        </w:rPr>
        <w:t>(Değişik:RG-14/10/2023-32339)</w:t>
      </w:r>
      <w:r w:rsidRPr="00C90134">
        <w:rPr>
          <w:snapToGrid w:val="0"/>
        </w:rPr>
        <w:t> Ortaokul ve imam-hatip ortaokullarında;</w:t>
      </w:r>
    </w:p>
    <w:p w14:paraId="3BFE4433" w14:textId="77777777" w:rsidR="00C90134" w:rsidRPr="00C90134" w:rsidRDefault="00C90134" w:rsidP="00C90134">
      <w:pPr>
        <w:pStyle w:val="GvdeMetni"/>
        <w:rPr>
          <w:snapToGrid w:val="0"/>
        </w:rPr>
      </w:pPr>
      <w:r w:rsidRPr="00C90134">
        <w:rPr>
          <w:snapToGrid w:val="0"/>
        </w:rPr>
        <w:t>a) Tek şubesi bulunan sınıf düzeylerinde öğretmenlerce yapılan sınavlardan önce, sorularla birlikte cevap anahtarı da hazırlanır ve sınav kâğıtları ile birlikte saklanır. Cevap anahtarında her soruya verilecek puan, ayrıntılı olarak belirtilir. Sınav soruları, imkânlar ölçüsünde çoğaltılarak öğrencilere dağıtılır.</w:t>
      </w:r>
    </w:p>
    <w:p w14:paraId="248B1AD7" w14:textId="77777777" w:rsidR="00C90134" w:rsidRPr="00C90134" w:rsidRDefault="00C90134" w:rsidP="00C90134">
      <w:pPr>
        <w:pStyle w:val="GvdeMetni"/>
        <w:rPr>
          <w:snapToGrid w:val="0"/>
        </w:rPr>
      </w:pPr>
      <w:r w:rsidRPr="00C90134">
        <w:rPr>
          <w:snapToGrid w:val="0"/>
        </w:rPr>
        <w:t>b) Kopya çeken öğrencinin sınavı geçersiz sayılır ve puanla değerlendirilmez, e-Okul sisteminde “K” olarak belirtilir. Ancak, dönem puanının hesaplanmasında aritmetik ortalama alınırken sınav sayısına dâhil edilir. Ayrıca bu durum, ders öğretmenince okul yönetimine bildirilir.</w:t>
      </w:r>
    </w:p>
    <w:p w14:paraId="07917A6F" w14:textId="77777777" w:rsidR="00C90134" w:rsidRPr="00C90134" w:rsidRDefault="00C90134" w:rsidP="00C90134">
      <w:pPr>
        <w:pStyle w:val="GvdeMetni"/>
        <w:rPr>
          <w:snapToGrid w:val="0"/>
        </w:rPr>
      </w:pPr>
      <w:r w:rsidRPr="00C90134">
        <w:rPr>
          <w:snapToGrid w:val="0"/>
        </w:rPr>
        <w:lastRenderedPageBreak/>
        <w:t>(2) 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w:t>
      </w:r>
      <w:r w:rsidRPr="00C90134">
        <w:rPr>
          <w:b/>
          <w:bCs/>
          <w:snapToGrid w:val="0"/>
        </w:rPr>
        <w:t>(Değişik ibare:RG-17/1/2025-32785)</w:t>
      </w:r>
      <w:r w:rsidRPr="00C90134">
        <w:rPr>
          <w:snapToGrid w:val="0"/>
        </w:rPr>
        <w:t> </w:t>
      </w:r>
      <w:r w:rsidRPr="00C90134">
        <w:rPr>
          <w:snapToGrid w:val="0"/>
          <w:u w:val="single"/>
        </w:rPr>
        <w:t>puanı</w:t>
      </w:r>
      <w:r w:rsidRPr="00C90134">
        <w:rPr>
          <w:snapToGrid w:val="0"/>
        </w:rPr>
        <w:t> sıfır olarak değerlendirilir.</w:t>
      </w:r>
    </w:p>
    <w:p w14:paraId="32492A8B" w14:textId="64A4B920" w:rsidR="00C90134" w:rsidRDefault="00C90134" w:rsidP="00BD2BAE">
      <w:pPr>
        <w:pStyle w:val="GvdeMetni"/>
        <w:jc w:val="both"/>
        <w:rPr>
          <w:snapToGrid w:val="0"/>
        </w:rPr>
      </w:pPr>
      <w:r>
        <w:rPr>
          <w:snapToGrid w:val="0"/>
        </w:rPr>
        <w:t>Zümre başkanı XXXX XXXX Almanca dersinin ortaokullarda yeni uygulamaya alındığını ve bu yüzden ilgili maddelerin dikkatli bir şekilde okunarak hassas davranılması gerektiğini de ilave etti.</w:t>
      </w:r>
    </w:p>
    <w:p w14:paraId="610F5355" w14:textId="77777777" w:rsidR="00C90134" w:rsidRPr="002D1E26" w:rsidRDefault="00C90134" w:rsidP="00BD2BAE">
      <w:pPr>
        <w:pStyle w:val="GvdeMetni"/>
        <w:jc w:val="both"/>
      </w:pPr>
    </w:p>
    <w:p w14:paraId="08C1257F" w14:textId="77777777" w:rsidR="00BD2BAE" w:rsidRPr="002D1E26" w:rsidRDefault="00BD2BAE" w:rsidP="00BD2BAE">
      <w:pPr>
        <w:jc w:val="both"/>
        <w:rPr>
          <w:b/>
        </w:rPr>
      </w:pPr>
      <w:r w:rsidRPr="002D1E26">
        <w:rPr>
          <w:b/>
        </w:rPr>
        <w:t>1</w:t>
      </w:r>
      <w:r>
        <w:rPr>
          <w:b/>
        </w:rPr>
        <w:t>5</w:t>
      </w:r>
      <w:r w:rsidRPr="002D1E26">
        <w:rPr>
          <w:b/>
        </w:rPr>
        <w:t>)  Derslerde kullanılacak araç ve gereçlerin seçilmesi ve kullanımı:</w:t>
      </w:r>
    </w:p>
    <w:p w14:paraId="0DF08DE9" w14:textId="7F86791A" w:rsidR="00BD2BAE" w:rsidRPr="007A74AA" w:rsidRDefault="00BD2BAE" w:rsidP="007A74AA">
      <w:pPr>
        <w:jc w:val="both"/>
        <w:outlineLvl w:val="0"/>
        <w:rPr>
          <w:sz w:val="20"/>
          <w:szCs w:val="20"/>
        </w:rPr>
      </w:pPr>
      <w:r w:rsidRPr="002D1E26">
        <w:t>Zümre Başkanı</w:t>
      </w:r>
      <w:r w:rsidR="00BC677A">
        <w:t xml:space="preserve"> </w:t>
      </w:r>
      <w:r>
        <w:t xml:space="preserve"> </w:t>
      </w:r>
      <w:r w:rsidR="000B327A">
        <w:t xml:space="preserve"> </w:t>
      </w:r>
      <w:r w:rsidR="00DA042A">
        <w:rPr>
          <w:color w:val="000000"/>
        </w:rPr>
        <w:t>XXXX XXXX</w:t>
      </w:r>
      <w:r w:rsidR="009927AE">
        <w:t xml:space="preserve"> </w:t>
      </w:r>
      <w:r>
        <w:t xml:space="preserve">bakanlığın </w:t>
      </w:r>
      <w:r w:rsidR="007A74AA">
        <w:t xml:space="preserve">geçen sene olduğu gibi </w:t>
      </w:r>
      <w:r>
        <w:t>bu sene</w:t>
      </w:r>
      <w:r w:rsidR="007A74AA">
        <w:t>de hem</w:t>
      </w:r>
      <w:r>
        <w:t xml:space="preserve"> 5</w:t>
      </w:r>
      <w:r w:rsidR="007A74AA">
        <w:t xml:space="preserve"> hem de 6.</w:t>
      </w:r>
      <w:r>
        <w:t xml:space="preserve"> </w:t>
      </w:r>
      <w:r w:rsidRPr="002D1E26">
        <w:t>sınıf seviyelerinde Almanca</w:t>
      </w:r>
      <w:r>
        <w:t xml:space="preserve"> kitabı göndereceğini söyledi.</w:t>
      </w:r>
      <w:r w:rsidR="007A74AA">
        <w:t xml:space="preserve"> İlgili bilgi ağustosun son haftası Mersinde yapılan Almanca seminerinde verildi.</w:t>
      </w:r>
      <w:r w:rsidRPr="002D1E26">
        <w:t xml:space="preserve"> Ayrıca Millî Eğitim Bakanlığı kitaplar ile ilgili dinleme CD’lerini EBA portalına yükleyeceği, öğretmenlerin bu ses CD’lerini portaldan indirerek akıllı tahtalara yükleyeceklerini belirtti.</w:t>
      </w:r>
      <w:r>
        <w:t xml:space="preserve"> </w:t>
      </w:r>
      <w:r w:rsidR="00DA042A">
        <w:rPr>
          <w:snapToGrid w:val="0"/>
        </w:rPr>
        <w:t>YYYY YYYY</w:t>
      </w:r>
      <w:r>
        <w:t xml:space="preserve"> </w:t>
      </w:r>
      <w:r w:rsidRPr="002D1E26">
        <w:rPr>
          <w:snapToGrid w:val="0"/>
        </w:rPr>
        <w:t xml:space="preserve">derslerde kullanılması gereken araç ve gereçlerin öğretmen tarafından ders başlamadan önce hazırlanması gerektiğini ve öğretmenin derse girmeden önce bunları yanında hazır bulundurması gerektiğini belirtti. Derslerde Almanca ders kitabı, Almanca Sözlük kaynak eserler kullanılması uygun olacağını ifade etti. Öğrencilere kaynak eserlere başvurma, sözlüklerden faydalanma alışkanlığı kazandırılmasının önemi üzerinde duruldu. </w:t>
      </w:r>
      <w:r w:rsidR="00DA042A">
        <w:rPr>
          <w:color w:val="000000"/>
        </w:rPr>
        <w:t>XXXX XXXX</w:t>
      </w:r>
      <w:r w:rsidR="00BC677A">
        <w:rPr>
          <w:color w:val="000000"/>
        </w:rPr>
        <w:t xml:space="preserve"> </w:t>
      </w:r>
      <w:r w:rsidRPr="002D1E26">
        <w:rPr>
          <w:snapToGrid w:val="0"/>
        </w:rPr>
        <w:t>sadece ders kitabına bağlı kalmanın yeterli olamayacağını, güzel metinlerden ve eserlerden de yararlanma</w:t>
      </w:r>
      <w:r w:rsidR="005876E0">
        <w:rPr>
          <w:snapToGrid w:val="0"/>
        </w:rPr>
        <w:t>nın önemini vurguladı.</w:t>
      </w:r>
      <w:r w:rsidRPr="002D1E26">
        <w:rPr>
          <w:snapToGrid w:val="0"/>
        </w:rPr>
        <w:t xml:space="preserve"> </w:t>
      </w:r>
    </w:p>
    <w:p w14:paraId="6080EC8C" w14:textId="77777777" w:rsidR="00BD2BAE" w:rsidRPr="002D1E26" w:rsidRDefault="00BD2BAE" w:rsidP="00BD2BAE">
      <w:pPr>
        <w:pStyle w:val="GvdeMetni"/>
        <w:spacing w:after="0"/>
        <w:jc w:val="both"/>
        <w:rPr>
          <w:b/>
        </w:rPr>
      </w:pPr>
      <w:r w:rsidRPr="002D1E26">
        <w:rPr>
          <w:b/>
        </w:rPr>
        <w:t>1</w:t>
      </w:r>
      <w:r>
        <w:rPr>
          <w:b/>
        </w:rPr>
        <w:t>6</w:t>
      </w:r>
      <w:r w:rsidRPr="002D1E26">
        <w:rPr>
          <w:b/>
        </w:rPr>
        <w:t>)  Diğer zümre öğretmenleri ile iş birliği:</w:t>
      </w:r>
    </w:p>
    <w:p w14:paraId="4CFFACF2" w14:textId="0E507CC2" w:rsidR="00BD2BAE" w:rsidRPr="002D1E26" w:rsidRDefault="00DA042A" w:rsidP="00BD2BAE">
      <w:pPr>
        <w:pStyle w:val="GvdeMetni"/>
        <w:spacing w:after="0"/>
        <w:jc w:val="both"/>
        <w:rPr>
          <w:snapToGrid w:val="0"/>
        </w:rPr>
      </w:pPr>
      <w:r>
        <w:rPr>
          <w:color w:val="000000"/>
        </w:rPr>
        <w:t>XXXX XXXX</w:t>
      </w:r>
      <w:r w:rsidR="00BD2BAE">
        <w:rPr>
          <w:color w:val="000000"/>
        </w:rPr>
        <w:t xml:space="preserve">, </w:t>
      </w:r>
      <w:r w:rsidR="00BD2BAE" w:rsidRPr="002D1E26">
        <w:rPr>
          <w:snapToGrid w:val="0"/>
        </w:rPr>
        <w:t>eğitim ve öğretimde birlik ve beraberlik, şüphesiz ki başarıyı artırmada en önemli etkenlerden biridir, bizim dersimizin başarısı diğer öğretmenlerle birlikte hareket etmekle daha da artacaktır dedi.  Ö</w:t>
      </w:r>
      <w:r w:rsidR="00BD2BAE">
        <w:rPr>
          <w:snapToGrid w:val="0"/>
        </w:rPr>
        <w:t xml:space="preserve">zellikle Türkçe </w:t>
      </w:r>
      <w:r w:rsidR="00BD2BAE" w:rsidRPr="002D1E26">
        <w:rPr>
          <w:snapToGrid w:val="0"/>
        </w:rPr>
        <w:t>ve İngilizce zümreleriyle iş</w:t>
      </w:r>
      <w:r w:rsidR="00BD2BAE">
        <w:rPr>
          <w:snapToGrid w:val="0"/>
        </w:rPr>
        <w:t xml:space="preserve"> </w:t>
      </w:r>
      <w:r w:rsidR="00BD2BAE" w:rsidRPr="002D1E26">
        <w:rPr>
          <w:snapToGrid w:val="0"/>
        </w:rPr>
        <w:t xml:space="preserve">birliği halinde olunması gerektiğine karar verildi. </w:t>
      </w:r>
      <w:r w:rsidR="00BD2BAE" w:rsidRPr="002D1E26">
        <w:t xml:space="preserve">Ayrıca </w:t>
      </w:r>
      <w:r w:rsidR="00BD2BAE" w:rsidRPr="002D1E26">
        <w:rPr>
          <w:snapToGrid w:val="0"/>
        </w:rPr>
        <w:t>Almancanın bugün İngi</w:t>
      </w:r>
      <w:r w:rsidR="00BC677A">
        <w:rPr>
          <w:snapToGrid w:val="0"/>
        </w:rPr>
        <w:t>lizceden sonra ikinci yabancı d</w:t>
      </w:r>
      <w:r w:rsidR="00BD2BAE" w:rsidRPr="002D1E26">
        <w:rPr>
          <w:snapToGrid w:val="0"/>
        </w:rPr>
        <w:t>il olarak öğrenilmesi Almanca ile akraba dil olan İngilizceden yararlanmamızı gerekmektedir dedi</w:t>
      </w:r>
      <w:r w:rsidR="00BD2BAE">
        <w:rPr>
          <w:snapToGrid w:val="0"/>
        </w:rPr>
        <w:t>.</w:t>
      </w:r>
      <w:r w:rsidR="00BD2BAE" w:rsidRPr="002D1E26">
        <w:rPr>
          <w:snapToGrid w:val="0"/>
        </w:rPr>
        <w:t xml:space="preserve"> Almancayı öğrenirken bilmemiz gereken tüm dilbilgisi malzemesini irdeleyip İngilizce ile karşılaştırmamız gerekmektedir. </w:t>
      </w:r>
    </w:p>
    <w:p w14:paraId="079AA3F2" w14:textId="77777777" w:rsidR="00BD2BAE" w:rsidRPr="002D1E26" w:rsidRDefault="00BD2BAE" w:rsidP="00BD2BAE">
      <w:pPr>
        <w:pStyle w:val="GvdeMetni"/>
        <w:spacing w:after="0"/>
        <w:jc w:val="both"/>
      </w:pPr>
    </w:p>
    <w:p w14:paraId="52904132" w14:textId="77777777" w:rsidR="00BD2BAE" w:rsidRPr="002D1E26" w:rsidRDefault="00BD2BAE" w:rsidP="00BD2BAE">
      <w:pPr>
        <w:pStyle w:val="GvdeMetni"/>
        <w:spacing w:after="0"/>
        <w:jc w:val="both"/>
        <w:rPr>
          <w:b/>
        </w:rPr>
      </w:pPr>
      <w:r w:rsidRPr="002D1E26">
        <w:rPr>
          <w:b/>
        </w:rPr>
        <w:t>1</w:t>
      </w:r>
      <w:r>
        <w:rPr>
          <w:b/>
        </w:rPr>
        <w:t>7</w:t>
      </w:r>
      <w:r w:rsidRPr="002D1E26">
        <w:rPr>
          <w:b/>
        </w:rPr>
        <w:t>) Bilim ve teknolojideki gelişmelerin, derslerin işlenişine yansıtılması yönünde kararların alın</w:t>
      </w:r>
    </w:p>
    <w:p w14:paraId="4AEE9FF2" w14:textId="7EF939F8" w:rsidR="00BD2BAE" w:rsidRDefault="00DA042A" w:rsidP="00BD2BAE">
      <w:pPr>
        <w:pStyle w:val="GvdeMetni"/>
        <w:spacing w:after="0"/>
        <w:jc w:val="both"/>
      </w:pPr>
      <w:r>
        <w:rPr>
          <w:snapToGrid w:val="0"/>
        </w:rPr>
        <w:t>YYYY YYYY</w:t>
      </w:r>
      <w:r w:rsidR="00BD2BAE">
        <w:t>, bakanlığın göndereceği</w:t>
      </w:r>
      <w:r w:rsidR="00BD2BAE" w:rsidRPr="002D1E26">
        <w:t xml:space="preserve"> kaynak kitaplar, öğretmen kılavuz kitapları, CD ve akıllı tahtaya uyumlu yazılımların dersin işlenişinde büyük kolaylık sağladığını ve bunlardan faydalanılması gerektiğini belirtti.</w:t>
      </w:r>
      <w:r w:rsidR="00BD2BAE">
        <w:t xml:space="preserve"> Ö</w:t>
      </w:r>
      <w:r w:rsidR="00BD2BAE" w:rsidRPr="002D1E26">
        <w:t xml:space="preserve">ğrencilerin sadece kitaplarla değil görsel ve işitsel materyallerin daha çok ilgi çektiğini ve öğrenciyi dersin içine çektiğini belirtti. </w:t>
      </w:r>
    </w:p>
    <w:p w14:paraId="45CC3B3F" w14:textId="77777777" w:rsidR="00753CA1" w:rsidRDefault="00753CA1" w:rsidP="00BD2BAE">
      <w:pPr>
        <w:pStyle w:val="GvdeMetni"/>
        <w:spacing w:after="0"/>
        <w:jc w:val="both"/>
      </w:pPr>
    </w:p>
    <w:p w14:paraId="3F7AE673" w14:textId="77777777" w:rsidR="00BD2BAE" w:rsidRPr="00402419" w:rsidRDefault="00BD2BAE" w:rsidP="00BD2BAE">
      <w:pPr>
        <w:pStyle w:val="GvdeMetni"/>
        <w:spacing w:after="0"/>
        <w:jc w:val="both"/>
      </w:pPr>
      <w:r>
        <w:rPr>
          <w:b/>
        </w:rPr>
        <w:t>18</w:t>
      </w:r>
      <w:r w:rsidRPr="002D1E26">
        <w:rPr>
          <w:b/>
        </w:rPr>
        <w:t>)  Yazılı ve Ortak sınav Tarihlerinin belirlenmesi:</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2"/>
        <w:gridCol w:w="3703"/>
        <w:gridCol w:w="3701"/>
      </w:tblGrid>
      <w:tr w:rsidR="00BD2BAE" w:rsidRPr="002D1E26" w14:paraId="60F7918E" w14:textId="77777777" w:rsidTr="00376C28">
        <w:trPr>
          <w:trHeight w:val="309"/>
        </w:trPr>
        <w:tc>
          <w:tcPr>
            <w:tcW w:w="1667" w:type="pct"/>
            <w:tcBorders>
              <w:top w:val="single" w:sz="4" w:space="0" w:color="auto"/>
              <w:left w:val="single" w:sz="4" w:space="0" w:color="auto"/>
              <w:bottom w:val="single" w:sz="4" w:space="0" w:color="auto"/>
              <w:right w:val="single" w:sz="4" w:space="0" w:color="auto"/>
            </w:tcBorders>
            <w:vAlign w:val="center"/>
          </w:tcPr>
          <w:p w14:paraId="68E7AAF5" w14:textId="1029B07C" w:rsidR="00BD2BAE" w:rsidRPr="007751E0" w:rsidRDefault="00BD2BAE" w:rsidP="00376C28">
            <w:pPr>
              <w:pStyle w:val="GvdeMetniGirintisi2"/>
              <w:spacing w:after="0" w:line="240" w:lineRule="auto"/>
              <w:ind w:left="0"/>
              <w:rPr>
                <w:sz w:val="20"/>
                <w:szCs w:val="20"/>
              </w:rPr>
            </w:pPr>
            <w:r w:rsidRPr="007751E0">
              <w:rPr>
                <w:sz w:val="20"/>
                <w:szCs w:val="20"/>
              </w:rPr>
              <w:t xml:space="preserve">SINIF: </w:t>
            </w:r>
            <w:r>
              <w:rPr>
                <w:sz w:val="20"/>
                <w:szCs w:val="20"/>
              </w:rPr>
              <w:t>5</w:t>
            </w:r>
            <w:r w:rsidR="007A74AA">
              <w:rPr>
                <w:sz w:val="20"/>
                <w:szCs w:val="20"/>
              </w:rPr>
              <w:t xml:space="preserve"> ve 6</w:t>
            </w:r>
          </w:p>
        </w:tc>
        <w:tc>
          <w:tcPr>
            <w:tcW w:w="1667" w:type="pct"/>
            <w:tcBorders>
              <w:top w:val="single" w:sz="4" w:space="0" w:color="auto"/>
              <w:left w:val="single" w:sz="4" w:space="0" w:color="auto"/>
              <w:bottom w:val="single" w:sz="4" w:space="0" w:color="auto"/>
              <w:right w:val="single" w:sz="4" w:space="0" w:color="auto"/>
            </w:tcBorders>
            <w:vAlign w:val="center"/>
          </w:tcPr>
          <w:p w14:paraId="1A966966" w14:textId="77777777" w:rsidR="00BD2BAE" w:rsidRPr="007751E0" w:rsidRDefault="00BD2BAE" w:rsidP="00376C28">
            <w:pPr>
              <w:pStyle w:val="GvdeMetniGirintisi2"/>
              <w:spacing w:after="0" w:line="240" w:lineRule="auto"/>
              <w:ind w:left="0"/>
              <w:rPr>
                <w:sz w:val="20"/>
                <w:szCs w:val="20"/>
              </w:rPr>
            </w:pPr>
            <w:r w:rsidRPr="007751E0">
              <w:rPr>
                <w:sz w:val="20"/>
                <w:szCs w:val="20"/>
              </w:rPr>
              <w:t>1. DÖNEM</w:t>
            </w:r>
          </w:p>
        </w:tc>
        <w:tc>
          <w:tcPr>
            <w:tcW w:w="1666" w:type="pct"/>
            <w:tcBorders>
              <w:top w:val="single" w:sz="4" w:space="0" w:color="auto"/>
              <w:left w:val="single" w:sz="4" w:space="0" w:color="auto"/>
              <w:bottom w:val="single" w:sz="4" w:space="0" w:color="auto"/>
              <w:right w:val="single" w:sz="4" w:space="0" w:color="auto"/>
            </w:tcBorders>
            <w:vAlign w:val="center"/>
          </w:tcPr>
          <w:p w14:paraId="17563337" w14:textId="77777777" w:rsidR="00BD2BAE" w:rsidRPr="007751E0" w:rsidRDefault="00BD2BAE" w:rsidP="00376C28">
            <w:pPr>
              <w:pStyle w:val="GvdeMetniGirintisi2"/>
              <w:spacing w:after="0" w:line="240" w:lineRule="auto"/>
              <w:ind w:left="0"/>
              <w:rPr>
                <w:sz w:val="20"/>
                <w:szCs w:val="20"/>
              </w:rPr>
            </w:pPr>
            <w:r w:rsidRPr="007751E0">
              <w:rPr>
                <w:sz w:val="20"/>
                <w:szCs w:val="20"/>
              </w:rPr>
              <w:t>2. DÖNEM</w:t>
            </w:r>
          </w:p>
        </w:tc>
      </w:tr>
      <w:tr w:rsidR="00BD2BAE" w:rsidRPr="002D1E26" w14:paraId="496E8DD5" w14:textId="77777777" w:rsidTr="00376C28">
        <w:trPr>
          <w:trHeight w:val="309"/>
        </w:trPr>
        <w:tc>
          <w:tcPr>
            <w:tcW w:w="1667" w:type="pct"/>
            <w:tcBorders>
              <w:top w:val="single" w:sz="4" w:space="0" w:color="auto"/>
              <w:left w:val="single" w:sz="4" w:space="0" w:color="auto"/>
              <w:bottom w:val="single" w:sz="4" w:space="0" w:color="auto"/>
              <w:right w:val="single" w:sz="4" w:space="0" w:color="auto"/>
            </w:tcBorders>
            <w:vAlign w:val="center"/>
          </w:tcPr>
          <w:p w14:paraId="1497E6DB" w14:textId="77777777" w:rsidR="00BD2BAE" w:rsidRPr="007751E0" w:rsidRDefault="00BD2BAE" w:rsidP="00376C28">
            <w:pPr>
              <w:pStyle w:val="GvdeMetniGirintisi2"/>
              <w:spacing w:after="0" w:line="240" w:lineRule="auto"/>
              <w:ind w:left="0"/>
              <w:rPr>
                <w:sz w:val="20"/>
                <w:szCs w:val="20"/>
              </w:rPr>
            </w:pPr>
            <w:r w:rsidRPr="007751E0">
              <w:rPr>
                <w:sz w:val="20"/>
                <w:szCs w:val="20"/>
              </w:rPr>
              <w:t>1. Yazılı ve Uygulamalı Sınav</w:t>
            </w:r>
          </w:p>
        </w:tc>
        <w:tc>
          <w:tcPr>
            <w:tcW w:w="1667" w:type="pct"/>
            <w:tcBorders>
              <w:top w:val="single" w:sz="4" w:space="0" w:color="auto"/>
              <w:left w:val="single" w:sz="4" w:space="0" w:color="auto"/>
              <w:bottom w:val="single" w:sz="4" w:space="0" w:color="auto"/>
              <w:right w:val="single" w:sz="4" w:space="0" w:color="auto"/>
            </w:tcBorders>
            <w:vAlign w:val="center"/>
          </w:tcPr>
          <w:p w14:paraId="2280131D" w14:textId="708BAC8D" w:rsidR="00BD2BAE" w:rsidRPr="007751E0" w:rsidRDefault="007A74AA" w:rsidP="00376C28">
            <w:pPr>
              <w:pStyle w:val="GvdeMetniGirintisi2"/>
              <w:spacing w:after="0" w:line="240" w:lineRule="auto"/>
              <w:ind w:left="0"/>
              <w:rPr>
                <w:sz w:val="20"/>
                <w:szCs w:val="20"/>
              </w:rPr>
            </w:pPr>
            <w:r>
              <w:rPr>
                <w:sz w:val="20"/>
                <w:szCs w:val="20"/>
              </w:rPr>
              <w:t>03</w:t>
            </w:r>
            <w:r w:rsidR="00BD2BAE">
              <w:rPr>
                <w:sz w:val="20"/>
                <w:szCs w:val="20"/>
              </w:rPr>
              <w:t xml:space="preserve"> – 0</w:t>
            </w:r>
            <w:r>
              <w:rPr>
                <w:sz w:val="20"/>
                <w:szCs w:val="20"/>
              </w:rPr>
              <w:t>7</w:t>
            </w:r>
            <w:r w:rsidR="00BD2BAE">
              <w:rPr>
                <w:sz w:val="20"/>
                <w:szCs w:val="20"/>
              </w:rPr>
              <w:t xml:space="preserve"> Kasım</w:t>
            </w:r>
            <w:r>
              <w:rPr>
                <w:sz w:val="20"/>
                <w:szCs w:val="20"/>
              </w:rPr>
              <w:t xml:space="preserve"> Haftası</w:t>
            </w:r>
          </w:p>
        </w:tc>
        <w:tc>
          <w:tcPr>
            <w:tcW w:w="1666" w:type="pct"/>
            <w:tcBorders>
              <w:top w:val="single" w:sz="4" w:space="0" w:color="auto"/>
              <w:left w:val="single" w:sz="4" w:space="0" w:color="auto"/>
              <w:bottom w:val="single" w:sz="4" w:space="0" w:color="auto"/>
              <w:right w:val="single" w:sz="4" w:space="0" w:color="auto"/>
            </w:tcBorders>
            <w:vAlign w:val="center"/>
          </w:tcPr>
          <w:p w14:paraId="2669F1D0" w14:textId="458953D4" w:rsidR="00BD2BAE" w:rsidRPr="007751E0" w:rsidRDefault="00CA564B" w:rsidP="00376C28">
            <w:pPr>
              <w:pStyle w:val="GvdeMetniGirintisi2"/>
              <w:spacing w:after="0" w:line="240" w:lineRule="auto"/>
              <w:ind w:left="0"/>
              <w:rPr>
                <w:sz w:val="20"/>
                <w:szCs w:val="20"/>
              </w:rPr>
            </w:pPr>
            <w:r>
              <w:rPr>
                <w:sz w:val="20"/>
                <w:szCs w:val="20"/>
              </w:rPr>
              <w:t>09</w:t>
            </w:r>
            <w:r w:rsidR="00BD2BAE">
              <w:rPr>
                <w:sz w:val="20"/>
                <w:szCs w:val="20"/>
              </w:rPr>
              <w:t xml:space="preserve"> – </w:t>
            </w:r>
            <w:r>
              <w:rPr>
                <w:sz w:val="20"/>
                <w:szCs w:val="20"/>
              </w:rPr>
              <w:t>13</w:t>
            </w:r>
            <w:r w:rsidR="00BD2BAE">
              <w:rPr>
                <w:sz w:val="20"/>
                <w:szCs w:val="20"/>
              </w:rPr>
              <w:t xml:space="preserve"> </w:t>
            </w:r>
            <w:r w:rsidR="00BD2BAE" w:rsidRPr="007751E0">
              <w:rPr>
                <w:sz w:val="20"/>
                <w:szCs w:val="20"/>
              </w:rPr>
              <w:t>Mart Haftası</w:t>
            </w:r>
          </w:p>
        </w:tc>
      </w:tr>
      <w:tr w:rsidR="00BD2BAE" w:rsidRPr="002D1E26" w14:paraId="248DF448" w14:textId="77777777" w:rsidTr="00376C28">
        <w:trPr>
          <w:trHeight w:val="309"/>
        </w:trPr>
        <w:tc>
          <w:tcPr>
            <w:tcW w:w="1667" w:type="pct"/>
            <w:tcBorders>
              <w:top w:val="single" w:sz="4" w:space="0" w:color="auto"/>
              <w:left w:val="single" w:sz="4" w:space="0" w:color="auto"/>
              <w:bottom w:val="single" w:sz="4" w:space="0" w:color="auto"/>
              <w:right w:val="single" w:sz="4" w:space="0" w:color="auto"/>
            </w:tcBorders>
            <w:vAlign w:val="center"/>
          </w:tcPr>
          <w:p w14:paraId="3143F2FB" w14:textId="77777777" w:rsidR="00BD2BAE" w:rsidRPr="007751E0" w:rsidRDefault="00BD2BAE" w:rsidP="00376C28">
            <w:pPr>
              <w:pStyle w:val="GvdeMetniGirintisi2"/>
              <w:spacing w:after="0" w:line="240" w:lineRule="auto"/>
              <w:ind w:left="0"/>
              <w:rPr>
                <w:sz w:val="20"/>
                <w:szCs w:val="20"/>
              </w:rPr>
            </w:pPr>
            <w:r w:rsidRPr="007751E0">
              <w:rPr>
                <w:sz w:val="20"/>
                <w:szCs w:val="20"/>
              </w:rPr>
              <w:t>2. Yazılı ve Uygulamalı Sınav</w:t>
            </w:r>
          </w:p>
        </w:tc>
        <w:tc>
          <w:tcPr>
            <w:tcW w:w="1667" w:type="pct"/>
            <w:tcBorders>
              <w:top w:val="single" w:sz="4" w:space="0" w:color="auto"/>
              <w:left w:val="single" w:sz="4" w:space="0" w:color="auto"/>
              <w:bottom w:val="single" w:sz="4" w:space="0" w:color="auto"/>
              <w:right w:val="single" w:sz="4" w:space="0" w:color="auto"/>
            </w:tcBorders>
            <w:vAlign w:val="center"/>
          </w:tcPr>
          <w:p w14:paraId="16CD4F6B" w14:textId="78FB6EF2" w:rsidR="00BD2BAE" w:rsidRPr="007751E0" w:rsidRDefault="007A74AA" w:rsidP="00376C28">
            <w:pPr>
              <w:pStyle w:val="GvdeMetniGirintisi2"/>
              <w:spacing w:after="0" w:line="240" w:lineRule="auto"/>
              <w:ind w:left="0"/>
              <w:rPr>
                <w:sz w:val="20"/>
                <w:szCs w:val="20"/>
              </w:rPr>
            </w:pPr>
            <w:r>
              <w:rPr>
                <w:sz w:val="20"/>
                <w:szCs w:val="20"/>
              </w:rPr>
              <w:t>05</w:t>
            </w:r>
            <w:r w:rsidR="00BD2BAE">
              <w:rPr>
                <w:sz w:val="20"/>
                <w:szCs w:val="20"/>
              </w:rPr>
              <w:t xml:space="preserve"> – </w:t>
            </w:r>
            <w:r>
              <w:rPr>
                <w:sz w:val="20"/>
                <w:szCs w:val="20"/>
              </w:rPr>
              <w:t>09</w:t>
            </w:r>
            <w:r w:rsidR="00BD2BAE">
              <w:rPr>
                <w:sz w:val="20"/>
                <w:szCs w:val="20"/>
              </w:rPr>
              <w:t xml:space="preserve"> </w:t>
            </w:r>
            <w:r>
              <w:rPr>
                <w:sz w:val="20"/>
                <w:szCs w:val="20"/>
              </w:rPr>
              <w:t>Ocak Haftası</w:t>
            </w:r>
          </w:p>
        </w:tc>
        <w:tc>
          <w:tcPr>
            <w:tcW w:w="1666" w:type="pct"/>
            <w:tcBorders>
              <w:top w:val="single" w:sz="4" w:space="0" w:color="auto"/>
              <w:left w:val="single" w:sz="4" w:space="0" w:color="auto"/>
              <w:bottom w:val="single" w:sz="4" w:space="0" w:color="auto"/>
              <w:right w:val="single" w:sz="4" w:space="0" w:color="auto"/>
            </w:tcBorders>
            <w:vAlign w:val="center"/>
          </w:tcPr>
          <w:p w14:paraId="5D6C733E" w14:textId="0523C398" w:rsidR="00BD2BAE" w:rsidRPr="007751E0" w:rsidRDefault="00CA564B" w:rsidP="00376C28">
            <w:pPr>
              <w:pStyle w:val="GvdeMetniGirintisi2"/>
              <w:spacing w:after="0" w:line="240" w:lineRule="auto"/>
              <w:ind w:left="0"/>
              <w:rPr>
                <w:sz w:val="20"/>
                <w:szCs w:val="20"/>
              </w:rPr>
            </w:pPr>
            <w:r>
              <w:rPr>
                <w:sz w:val="20"/>
                <w:szCs w:val="20"/>
              </w:rPr>
              <w:t>08</w:t>
            </w:r>
            <w:r w:rsidR="00BD2BAE">
              <w:rPr>
                <w:sz w:val="20"/>
                <w:szCs w:val="20"/>
              </w:rPr>
              <w:t xml:space="preserve"> – </w:t>
            </w:r>
            <w:r>
              <w:rPr>
                <w:sz w:val="20"/>
                <w:szCs w:val="20"/>
              </w:rPr>
              <w:t>12</w:t>
            </w:r>
            <w:r w:rsidR="00BD2BAE">
              <w:rPr>
                <w:sz w:val="20"/>
                <w:szCs w:val="20"/>
              </w:rPr>
              <w:t xml:space="preserve"> </w:t>
            </w:r>
            <w:r>
              <w:rPr>
                <w:sz w:val="20"/>
                <w:szCs w:val="20"/>
              </w:rPr>
              <w:t>Haziran</w:t>
            </w:r>
            <w:r w:rsidR="00BD2BAE" w:rsidRPr="007751E0">
              <w:rPr>
                <w:sz w:val="20"/>
                <w:szCs w:val="20"/>
              </w:rPr>
              <w:t xml:space="preserve"> Haftası</w:t>
            </w:r>
          </w:p>
        </w:tc>
      </w:tr>
    </w:tbl>
    <w:p w14:paraId="74E13110" w14:textId="77777777" w:rsidR="00BD2BAE" w:rsidRPr="002D1E26" w:rsidRDefault="00BD2BAE" w:rsidP="00BD2BAE">
      <w:pPr>
        <w:jc w:val="both"/>
      </w:pPr>
    </w:p>
    <w:p w14:paraId="7E243AE1" w14:textId="77777777" w:rsidR="00BD2BAE" w:rsidRPr="002D1E26" w:rsidRDefault="00BD2BAE" w:rsidP="00BD2BAE">
      <w:pPr>
        <w:jc w:val="both"/>
        <w:rPr>
          <w:b/>
        </w:rPr>
      </w:pPr>
      <w:r>
        <w:rPr>
          <w:b/>
        </w:rPr>
        <w:t>19</w:t>
      </w:r>
      <w:r w:rsidRPr="002D1E26">
        <w:rPr>
          <w:b/>
        </w:rPr>
        <w:t>) Öğrencilerin başarılarını artıracak hususların görüşülmesi:</w:t>
      </w:r>
    </w:p>
    <w:p w14:paraId="4EF3C48C" w14:textId="34602BF5" w:rsidR="00BD2BAE" w:rsidRDefault="00BD2BAE" w:rsidP="00BD2BAE">
      <w:pPr>
        <w:jc w:val="both"/>
      </w:pPr>
      <w:r w:rsidRPr="002D1E26">
        <w:t>Zümre Başkanı</w:t>
      </w:r>
      <w:r>
        <w:t xml:space="preserve"> </w:t>
      </w:r>
      <w:r w:rsidR="00DA042A">
        <w:rPr>
          <w:color w:val="000000"/>
        </w:rPr>
        <w:t>XXXX XXXX</w:t>
      </w:r>
      <w:r w:rsidR="009927AE" w:rsidRPr="002D1E26">
        <w:t xml:space="preserve"> </w:t>
      </w:r>
      <w:r w:rsidRPr="002D1E26">
        <w:t>başarıyı artıracak hususlardan dikkat çekenleri şu şekilde sıraladı: Derse hazır olarak gelmek, Eğitsel materyallerin konuya uygun olarak hazırlanması, Ders ortamında iyi bir atmosferin sağlanması, Öğrencinin derse aktif katılımının sağlanması, Öğrenilmekte zorlanan konuların tespit edilip üzerinde durulması, Görsel ve İşitsel materyallerin yerinde kullanılması kararlaştırıldı.</w:t>
      </w:r>
    </w:p>
    <w:p w14:paraId="78C7FD9B" w14:textId="77777777" w:rsidR="00BD2BAE" w:rsidRDefault="00BD2BAE" w:rsidP="00BD2BAE">
      <w:pPr>
        <w:jc w:val="both"/>
      </w:pPr>
    </w:p>
    <w:p w14:paraId="152750C0" w14:textId="0DA73E0D" w:rsidR="00BD2BAE" w:rsidRPr="002D1E26" w:rsidRDefault="0052236F" w:rsidP="00BD2BAE">
      <w:pPr>
        <w:jc w:val="both"/>
        <w:rPr>
          <w:b/>
        </w:rPr>
      </w:pPr>
      <w:r>
        <w:t xml:space="preserve"> </w:t>
      </w:r>
      <w:r w:rsidR="00BD2BAE">
        <w:rPr>
          <w:b/>
        </w:rPr>
        <w:t>20</w:t>
      </w:r>
      <w:r w:rsidR="00BD2BAE" w:rsidRPr="002D1E26">
        <w:rPr>
          <w:b/>
        </w:rPr>
        <w:t>)  Dilek ve temenniler:</w:t>
      </w:r>
    </w:p>
    <w:p w14:paraId="1D1368F9" w14:textId="1955786A" w:rsidR="00BD2BAE" w:rsidRDefault="00DA042A" w:rsidP="005876E0">
      <w:pPr>
        <w:jc w:val="both"/>
      </w:pPr>
      <w:r>
        <w:rPr>
          <w:color w:val="000000"/>
        </w:rPr>
        <w:t>XXXX XXXX</w:t>
      </w:r>
      <w:r w:rsidR="009927AE" w:rsidRPr="002D1E26">
        <w:t xml:space="preserve"> </w:t>
      </w:r>
      <w:r w:rsidR="00BD2BAE">
        <w:t>202</w:t>
      </w:r>
      <w:r w:rsidR="00CA564B">
        <w:t>5</w:t>
      </w:r>
      <w:r w:rsidR="00BD2BAE">
        <w:t>-202</w:t>
      </w:r>
      <w:r w:rsidR="00CA564B">
        <w:t>6</w:t>
      </w:r>
      <w:r w:rsidR="00BD2BAE" w:rsidRPr="002D1E26">
        <w:t xml:space="preserve"> Eğitim-Öğretim yılının </w:t>
      </w:r>
      <w:r w:rsidR="00CA564B">
        <w:t>geçen sene okulumuzda başlayan Almanca dersinin devamı olacağını ve daha verimli olarak devam edeceğini ifade etti</w:t>
      </w:r>
      <w:r w:rsidR="00BD2BAE" w:rsidRPr="002D1E26">
        <w:t xml:space="preserve">. </w:t>
      </w:r>
      <w:r w:rsidR="00BD2BAE">
        <w:t>202</w:t>
      </w:r>
      <w:r w:rsidR="00CA564B">
        <w:t>5</w:t>
      </w:r>
      <w:r w:rsidR="00BD2BAE">
        <w:t>-202</w:t>
      </w:r>
      <w:r w:rsidR="00CA564B">
        <w:t>6</w:t>
      </w:r>
      <w:r w:rsidR="00BD2BAE">
        <w:t xml:space="preserve"> </w:t>
      </w:r>
      <w:r w:rsidR="00BD2BAE" w:rsidRPr="002D1E26">
        <w:t>Eğitim-Öğretim yılının sağlıklı ve başarılı olması temennisiyle toplantı sona erdi.</w:t>
      </w:r>
    </w:p>
    <w:p w14:paraId="2572E264" w14:textId="77777777" w:rsidR="005876E0" w:rsidRPr="005876E0" w:rsidRDefault="005876E0" w:rsidP="005876E0">
      <w:pPr>
        <w:jc w:val="both"/>
      </w:pPr>
    </w:p>
    <w:p w14:paraId="0CAEE99C" w14:textId="51AF4C1D" w:rsidR="00BD2BAE" w:rsidRPr="007E0200" w:rsidRDefault="009927AE" w:rsidP="009927AE">
      <w:pPr>
        <w:pStyle w:val="GvdeMetniGirintisi"/>
        <w:spacing w:after="0" w:line="276" w:lineRule="auto"/>
        <w:ind w:left="0"/>
        <w:jc w:val="both"/>
        <w:rPr>
          <w:bCs/>
        </w:rPr>
      </w:pPr>
      <w:r>
        <w:rPr>
          <w:color w:val="000000"/>
        </w:rPr>
        <w:t xml:space="preserve">      </w:t>
      </w:r>
      <w:r w:rsidR="00DA042A">
        <w:rPr>
          <w:color w:val="000000"/>
        </w:rPr>
        <w:t>XXXX XXXX</w:t>
      </w:r>
      <w:r w:rsidR="00BD2BAE">
        <w:rPr>
          <w:color w:val="000000"/>
        </w:rPr>
        <w:tab/>
      </w:r>
      <w:r w:rsidR="00BD2BAE">
        <w:rPr>
          <w:color w:val="000000"/>
        </w:rPr>
        <w:tab/>
      </w:r>
      <w:r w:rsidR="00BD2BAE">
        <w:rPr>
          <w:color w:val="000000"/>
        </w:rPr>
        <w:tab/>
      </w:r>
      <w:r>
        <w:rPr>
          <w:color w:val="000000"/>
        </w:rPr>
        <w:t xml:space="preserve">            </w:t>
      </w:r>
      <w:r>
        <w:rPr>
          <w:color w:val="000000"/>
        </w:rPr>
        <w:tab/>
      </w:r>
      <w:r>
        <w:rPr>
          <w:color w:val="000000"/>
        </w:rPr>
        <w:tab/>
      </w:r>
      <w:r>
        <w:rPr>
          <w:color w:val="000000"/>
        </w:rPr>
        <w:tab/>
      </w:r>
      <w:r w:rsidR="00CA564B">
        <w:rPr>
          <w:color w:val="000000"/>
        </w:rPr>
        <w:t xml:space="preserve">   </w:t>
      </w:r>
      <w:r w:rsidR="00DA042A">
        <w:rPr>
          <w:color w:val="000000"/>
        </w:rPr>
        <w:t xml:space="preserve">             </w:t>
      </w:r>
      <w:r>
        <w:rPr>
          <w:color w:val="000000"/>
        </w:rPr>
        <w:t xml:space="preserve">  </w:t>
      </w:r>
      <w:r w:rsidR="00DA042A">
        <w:rPr>
          <w:color w:val="000000"/>
        </w:rPr>
        <w:t>YYYY YYYY</w:t>
      </w:r>
    </w:p>
    <w:p w14:paraId="0D25CCE9" w14:textId="45B17F3C" w:rsidR="005132FF" w:rsidRPr="005876E0" w:rsidRDefault="009927AE" w:rsidP="005876E0">
      <w:pPr>
        <w:pStyle w:val="GvdeMetniGirintisi"/>
        <w:spacing w:after="0" w:line="276" w:lineRule="auto"/>
        <w:jc w:val="both"/>
        <w:rPr>
          <w:bCs/>
        </w:rPr>
      </w:pPr>
      <w:r>
        <w:rPr>
          <w:bCs/>
        </w:rPr>
        <w:t>Almanca Öğretmeni</w:t>
      </w:r>
      <w:r w:rsidR="00BD2BAE">
        <w:rPr>
          <w:bCs/>
        </w:rPr>
        <w:tab/>
      </w:r>
      <w:r w:rsidR="00BD2BAE">
        <w:rPr>
          <w:bCs/>
        </w:rPr>
        <w:tab/>
      </w:r>
      <w:r w:rsidR="00BD2BAE">
        <w:rPr>
          <w:bCs/>
        </w:rPr>
        <w:tab/>
      </w:r>
      <w:r w:rsidR="00BD2BAE">
        <w:rPr>
          <w:bCs/>
        </w:rPr>
        <w:tab/>
      </w:r>
      <w:r>
        <w:rPr>
          <w:bCs/>
        </w:rPr>
        <w:tab/>
      </w:r>
      <w:r>
        <w:rPr>
          <w:bCs/>
        </w:rPr>
        <w:tab/>
      </w:r>
      <w:r>
        <w:rPr>
          <w:bCs/>
        </w:rPr>
        <w:tab/>
        <w:t xml:space="preserve">  </w:t>
      </w:r>
      <w:r w:rsidR="00BD2BAE">
        <w:rPr>
          <w:bCs/>
        </w:rPr>
        <w:t xml:space="preserve"> </w:t>
      </w:r>
      <w:r>
        <w:rPr>
          <w:bCs/>
        </w:rPr>
        <w:t>Müdür Yardımcısı</w:t>
      </w:r>
    </w:p>
    <w:p w14:paraId="7E796222" w14:textId="77777777" w:rsidR="005132FF" w:rsidRDefault="005132FF" w:rsidP="00782528">
      <w:pPr>
        <w:jc w:val="center"/>
        <w:outlineLvl w:val="0"/>
        <w:rPr>
          <w:sz w:val="20"/>
          <w:szCs w:val="20"/>
        </w:rPr>
      </w:pPr>
    </w:p>
    <w:p w14:paraId="2793D2DB" w14:textId="77777777" w:rsidR="005132FF" w:rsidRDefault="005132FF" w:rsidP="00782528">
      <w:pPr>
        <w:jc w:val="center"/>
        <w:outlineLvl w:val="0"/>
        <w:rPr>
          <w:sz w:val="20"/>
          <w:szCs w:val="20"/>
        </w:rPr>
      </w:pPr>
    </w:p>
    <w:p w14:paraId="466D45B9" w14:textId="4E4664FB" w:rsidR="008A2459" w:rsidRPr="002D1E26" w:rsidRDefault="008A2459" w:rsidP="00BD2BAE">
      <w:pPr>
        <w:pStyle w:val="GvdeMetni"/>
        <w:jc w:val="both"/>
      </w:pPr>
    </w:p>
    <w:sectPr w:rsidR="008A2459" w:rsidRPr="002D1E26" w:rsidSect="005132FF">
      <w:headerReference w:type="even" r:id="rId8"/>
      <w:headerReference w:type="default" r:id="rId9"/>
      <w:footerReference w:type="even" r:id="rId10"/>
      <w:footerReference w:type="default" r:id="rId11"/>
      <w:headerReference w:type="first" r:id="rId12"/>
      <w:footerReference w:type="first" r:id="rId13"/>
      <w:pgSz w:w="11906" w:h="16838"/>
      <w:pgMar w:top="567" w:right="567" w:bottom="539"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21AB3" w14:textId="77777777" w:rsidR="007D5EDE" w:rsidRDefault="007D5EDE" w:rsidP="00F4516E">
      <w:r>
        <w:separator/>
      </w:r>
    </w:p>
  </w:endnote>
  <w:endnote w:type="continuationSeparator" w:id="0">
    <w:p w14:paraId="1BFD45D6" w14:textId="77777777" w:rsidR="007D5EDE" w:rsidRDefault="007D5EDE" w:rsidP="00F4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CFE3" w14:textId="77777777" w:rsidR="00CA6839" w:rsidRDefault="00CA683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42731" w14:textId="77777777" w:rsidR="00CA6839" w:rsidRDefault="00CA683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B62B7" w14:textId="77777777" w:rsidR="00CA6839" w:rsidRDefault="00CA68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B2A6F" w14:textId="77777777" w:rsidR="007D5EDE" w:rsidRDefault="007D5EDE" w:rsidP="00F4516E">
      <w:r>
        <w:separator/>
      </w:r>
    </w:p>
  </w:footnote>
  <w:footnote w:type="continuationSeparator" w:id="0">
    <w:p w14:paraId="36C6D210" w14:textId="77777777" w:rsidR="007D5EDE" w:rsidRDefault="007D5EDE" w:rsidP="00F45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E6DF" w14:textId="77777777" w:rsidR="00CA6839" w:rsidRDefault="00CA683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3C1A3" w14:textId="77777777" w:rsidR="00CA6839" w:rsidRDefault="00CA683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EEC34" w14:textId="77777777" w:rsidR="00CA6839" w:rsidRDefault="00CA683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66E7"/>
    <w:multiLevelType w:val="hybridMultilevel"/>
    <w:tmpl w:val="EE7475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622F7"/>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EB23F5"/>
    <w:multiLevelType w:val="hybridMultilevel"/>
    <w:tmpl w:val="6706C11C"/>
    <w:lvl w:ilvl="0" w:tplc="53BA613C">
      <w:start w:val="1"/>
      <w:numFmt w:val="upperRoman"/>
      <w:lvlText w:val="%1-"/>
      <w:lvlJc w:val="left"/>
      <w:pPr>
        <w:tabs>
          <w:tab w:val="num" w:pos="1800"/>
        </w:tabs>
        <w:ind w:left="180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18D268D7"/>
    <w:multiLevelType w:val="hybridMultilevel"/>
    <w:tmpl w:val="588E9B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61475A"/>
    <w:multiLevelType w:val="hybridMultilevel"/>
    <w:tmpl w:val="1C38FBD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40C55"/>
    <w:multiLevelType w:val="multilevel"/>
    <w:tmpl w:val="D92C0F7A"/>
    <w:lvl w:ilvl="0">
      <w:start w:val="1"/>
      <w:numFmt w:val="decimal"/>
      <w:lvlText w:val="%1)"/>
      <w:lvlJc w:val="left"/>
      <w:pPr>
        <w:tabs>
          <w:tab w:val="num" w:pos="1290"/>
        </w:tabs>
        <w:ind w:left="1290" w:hanging="360"/>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6" w15:restartNumberingAfterBreak="0">
    <w:nsid w:val="20B15999"/>
    <w:multiLevelType w:val="hybridMultilevel"/>
    <w:tmpl w:val="E8465368"/>
    <w:lvl w:ilvl="0" w:tplc="D8E8CE90">
      <w:start w:val="1"/>
      <w:numFmt w:val="upperRoman"/>
      <w:lvlText w:val="%1-"/>
      <w:lvlJc w:val="left"/>
      <w:pPr>
        <w:tabs>
          <w:tab w:val="num" w:pos="1800"/>
        </w:tabs>
        <w:ind w:left="1800" w:hanging="720"/>
      </w:pPr>
    </w:lvl>
    <w:lvl w:ilvl="1" w:tplc="1714BAD4">
      <w:start w:val="2"/>
      <w:numFmt w:val="decimal"/>
      <w:lvlText w:val="%2."/>
      <w:lvlJc w:val="left"/>
      <w:pPr>
        <w:tabs>
          <w:tab w:val="num" w:pos="2160"/>
        </w:tabs>
        <w:ind w:left="216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2C9341B4"/>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4EC7F5A"/>
    <w:multiLevelType w:val="multilevel"/>
    <w:tmpl w:val="BA443850"/>
    <w:lvl w:ilvl="0">
      <w:start w:val="1"/>
      <w:numFmt w:val="decimal"/>
      <w:lvlText w:val="%1."/>
      <w:lvlJc w:val="left"/>
      <w:pPr>
        <w:tabs>
          <w:tab w:val="num" w:pos="1290"/>
        </w:tabs>
        <w:ind w:left="1290" w:hanging="360"/>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9" w15:restartNumberingAfterBreak="0">
    <w:nsid w:val="3B4A51D8"/>
    <w:multiLevelType w:val="hybridMultilevel"/>
    <w:tmpl w:val="0688EC22"/>
    <w:lvl w:ilvl="0" w:tplc="041F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E11196"/>
    <w:multiLevelType w:val="multilevel"/>
    <w:tmpl w:val="AAE4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5C114A"/>
    <w:multiLevelType w:val="hybridMultilevel"/>
    <w:tmpl w:val="9F109BB6"/>
    <w:lvl w:ilvl="0" w:tplc="DE9249C6">
      <w:start w:val="7"/>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15:restartNumberingAfterBreak="0">
    <w:nsid w:val="51102630"/>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97408DC"/>
    <w:multiLevelType w:val="hybridMultilevel"/>
    <w:tmpl w:val="FEF0C822"/>
    <w:lvl w:ilvl="0" w:tplc="041F0011">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15:restartNumberingAfterBreak="0">
    <w:nsid w:val="5BB91EAE"/>
    <w:multiLevelType w:val="hybridMultilevel"/>
    <w:tmpl w:val="6172F15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0B2BCE"/>
    <w:multiLevelType w:val="hybridMultilevel"/>
    <w:tmpl w:val="3C54C75C"/>
    <w:lvl w:ilvl="0" w:tplc="041F0001">
      <w:start w:val="1"/>
      <w:numFmt w:val="bullet"/>
      <w:lvlText w:val=""/>
      <w:lvlJc w:val="left"/>
      <w:pPr>
        <w:tabs>
          <w:tab w:val="num" w:pos="360"/>
        </w:tabs>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15:restartNumberingAfterBreak="0">
    <w:nsid w:val="5E082205"/>
    <w:multiLevelType w:val="multilevel"/>
    <w:tmpl w:val="D92C0F7A"/>
    <w:lvl w:ilvl="0">
      <w:start w:val="1"/>
      <w:numFmt w:val="decimal"/>
      <w:lvlText w:val="%1)"/>
      <w:lvlJc w:val="left"/>
      <w:pPr>
        <w:tabs>
          <w:tab w:val="num" w:pos="1290"/>
        </w:tabs>
        <w:ind w:left="1290" w:hanging="360"/>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17" w15:restartNumberingAfterBreak="0">
    <w:nsid w:val="60696AAB"/>
    <w:multiLevelType w:val="hybridMultilevel"/>
    <w:tmpl w:val="770C7B86"/>
    <w:lvl w:ilvl="0" w:tplc="7F14C7FA">
      <w:start w:val="5"/>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15:restartNumberingAfterBreak="0">
    <w:nsid w:val="66D42276"/>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F2A7B35"/>
    <w:multiLevelType w:val="hybridMultilevel"/>
    <w:tmpl w:val="3AB82EF8"/>
    <w:lvl w:ilvl="0" w:tplc="D7F43358">
      <w:start w:val="1"/>
      <w:numFmt w:val="upperRoman"/>
      <w:lvlText w:val="%1-"/>
      <w:lvlJc w:val="left"/>
      <w:pPr>
        <w:tabs>
          <w:tab w:val="num" w:pos="1800"/>
        </w:tabs>
        <w:ind w:left="180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15:restartNumberingAfterBreak="0">
    <w:nsid w:val="71854670"/>
    <w:multiLevelType w:val="hybridMultilevel"/>
    <w:tmpl w:val="A55AE8D2"/>
    <w:lvl w:ilvl="0" w:tplc="53BA613C">
      <w:start w:val="1"/>
      <w:numFmt w:val="upperRoman"/>
      <w:lvlText w:val="%1-"/>
      <w:lvlJc w:val="left"/>
      <w:pPr>
        <w:tabs>
          <w:tab w:val="num" w:pos="1800"/>
        </w:tabs>
        <w:ind w:left="180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15:restartNumberingAfterBreak="0">
    <w:nsid w:val="7D5331EF"/>
    <w:multiLevelType w:val="hybridMultilevel"/>
    <w:tmpl w:val="D92C0F7A"/>
    <w:lvl w:ilvl="0" w:tplc="041F0011">
      <w:start w:val="1"/>
      <w:numFmt w:val="decimal"/>
      <w:lvlText w:val="%1)"/>
      <w:lvlJc w:val="left"/>
      <w:pPr>
        <w:tabs>
          <w:tab w:val="num" w:pos="1290"/>
        </w:tabs>
        <w:ind w:left="1290" w:hanging="360"/>
      </w:p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num w:numId="1" w16cid:durableId="444618652">
    <w:abstractNumId w:val="14"/>
  </w:num>
  <w:num w:numId="2" w16cid:durableId="1551068020">
    <w:abstractNumId w:val="0"/>
  </w:num>
  <w:num w:numId="3" w16cid:durableId="59452658">
    <w:abstractNumId w:val="4"/>
  </w:num>
  <w:num w:numId="4" w16cid:durableId="263616711">
    <w:abstractNumId w:val="21"/>
  </w:num>
  <w:num w:numId="5" w16cid:durableId="1498577440">
    <w:abstractNumId w:val="8"/>
  </w:num>
  <w:num w:numId="6" w16cid:durableId="1637490881">
    <w:abstractNumId w:val="5"/>
  </w:num>
  <w:num w:numId="7" w16cid:durableId="1641113336">
    <w:abstractNumId w:val="13"/>
  </w:num>
  <w:num w:numId="8" w16cid:durableId="96488530">
    <w:abstractNumId w:val="16"/>
  </w:num>
  <w:num w:numId="9" w16cid:durableId="1845704478">
    <w:abstractNumId w:val="17"/>
  </w:num>
  <w:num w:numId="10" w16cid:durableId="1272394560">
    <w:abstractNumId w:val="15"/>
  </w:num>
  <w:num w:numId="11" w16cid:durableId="6300123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3779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3501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78712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1402423">
    <w:abstractNumId w:val="3"/>
  </w:num>
  <w:num w:numId="16" w16cid:durableId="210923262">
    <w:abstractNumId w:val="2"/>
  </w:num>
  <w:num w:numId="17" w16cid:durableId="2038850884">
    <w:abstractNumId w:val="11"/>
  </w:num>
  <w:num w:numId="18" w16cid:durableId="99422402">
    <w:abstractNumId w:val="1"/>
  </w:num>
  <w:num w:numId="19" w16cid:durableId="1633242582">
    <w:abstractNumId w:val="7"/>
  </w:num>
  <w:num w:numId="20" w16cid:durableId="206793670">
    <w:abstractNumId w:val="12"/>
  </w:num>
  <w:num w:numId="21" w16cid:durableId="1366758947">
    <w:abstractNumId w:val="18"/>
  </w:num>
  <w:num w:numId="22" w16cid:durableId="1988237788">
    <w:abstractNumId w:val="10"/>
  </w:num>
  <w:num w:numId="23" w16cid:durableId="251088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AE2"/>
    <w:rsid w:val="00000074"/>
    <w:rsid w:val="00024A7F"/>
    <w:rsid w:val="0003073A"/>
    <w:rsid w:val="0003469A"/>
    <w:rsid w:val="0003544F"/>
    <w:rsid w:val="0004367F"/>
    <w:rsid w:val="00070AAF"/>
    <w:rsid w:val="00070BC7"/>
    <w:rsid w:val="00073480"/>
    <w:rsid w:val="00083BF3"/>
    <w:rsid w:val="00084A89"/>
    <w:rsid w:val="000902DB"/>
    <w:rsid w:val="000A0417"/>
    <w:rsid w:val="000B29DE"/>
    <w:rsid w:val="000B327A"/>
    <w:rsid w:val="000B36EC"/>
    <w:rsid w:val="000D0CE4"/>
    <w:rsid w:val="000E18A8"/>
    <w:rsid w:val="000E316F"/>
    <w:rsid w:val="000E5204"/>
    <w:rsid w:val="000E7241"/>
    <w:rsid w:val="000F062A"/>
    <w:rsid w:val="000F2EF1"/>
    <w:rsid w:val="000F3BA9"/>
    <w:rsid w:val="000F4321"/>
    <w:rsid w:val="000F71E2"/>
    <w:rsid w:val="000F7B03"/>
    <w:rsid w:val="0010116B"/>
    <w:rsid w:val="0010182D"/>
    <w:rsid w:val="00115F27"/>
    <w:rsid w:val="00121E51"/>
    <w:rsid w:val="00127549"/>
    <w:rsid w:val="00137D63"/>
    <w:rsid w:val="00163681"/>
    <w:rsid w:val="001706F9"/>
    <w:rsid w:val="00171645"/>
    <w:rsid w:val="00172A7D"/>
    <w:rsid w:val="001767F2"/>
    <w:rsid w:val="0018649A"/>
    <w:rsid w:val="001928F5"/>
    <w:rsid w:val="001A17AE"/>
    <w:rsid w:val="001B05CE"/>
    <w:rsid w:val="001B37EC"/>
    <w:rsid w:val="001B55DE"/>
    <w:rsid w:val="001C14B8"/>
    <w:rsid w:val="001C2906"/>
    <w:rsid w:val="001C36DA"/>
    <w:rsid w:val="001D160B"/>
    <w:rsid w:val="001D484F"/>
    <w:rsid w:val="001D7426"/>
    <w:rsid w:val="001E444F"/>
    <w:rsid w:val="001E5ACA"/>
    <w:rsid w:val="001E741C"/>
    <w:rsid w:val="001F15C3"/>
    <w:rsid w:val="001F1F2C"/>
    <w:rsid w:val="001F29E8"/>
    <w:rsid w:val="001F30F7"/>
    <w:rsid w:val="001F39E5"/>
    <w:rsid w:val="001F4496"/>
    <w:rsid w:val="0020636F"/>
    <w:rsid w:val="002100DA"/>
    <w:rsid w:val="00211BD3"/>
    <w:rsid w:val="00220843"/>
    <w:rsid w:val="00226344"/>
    <w:rsid w:val="00235AB2"/>
    <w:rsid w:val="0023642D"/>
    <w:rsid w:val="00241454"/>
    <w:rsid w:val="00245150"/>
    <w:rsid w:val="00246411"/>
    <w:rsid w:val="00246B31"/>
    <w:rsid w:val="002607BC"/>
    <w:rsid w:val="0027297C"/>
    <w:rsid w:val="00272A26"/>
    <w:rsid w:val="0028192F"/>
    <w:rsid w:val="00282D6E"/>
    <w:rsid w:val="00292B53"/>
    <w:rsid w:val="002A6B7D"/>
    <w:rsid w:val="002D1E26"/>
    <w:rsid w:val="002D3EE6"/>
    <w:rsid w:val="002E154C"/>
    <w:rsid w:val="002E29E5"/>
    <w:rsid w:val="002E500B"/>
    <w:rsid w:val="002F3EE3"/>
    <w:rsid w:val="003023A6"/>
    <w:rsid w:val="00305083"/>
    <w:rsid w:val="00306BB6"/>
    <w:rsid w:val="003130FF"/>
    <w:rsid w:val="00316393"/>
    <w:rsid w:val="00317B82"/>
    <w:rsid w:val="00317D2A"/>
    <w:rsid w:val="00326A4C"/>
    <w:rsid w:val="00330806"/>
    <w:rsid w:val="003316CD"/>
    <w:rsid w:val="00346EB3"/>
    <w:rsid w:val="00353BEA"/>
    <w:rsid w:val="003642F3"/>
    <w:rsid w:val="00365E06"/>
    <w:rsid w:val="00372C9A"/>
    <w:rsid w:val="00384CE6"/>
    <w:rsid w:val="00390026"/>
    <w:rsid w:val="00396E34"/>
    <w:rsid w:val="003A31A4"/>
    <w:rsid w:val="003A37A5"/>
    <w:rsid w:val="003B0251"/>
    <w:rsid w:val="003B07F1"/>
    <w:rsid w:val="003C10F5"/>
    <w:rsid w:val="003D156A"/>
    <w:rsid w:val="003D1A85"/>
    <w:rsid w:val="003E4CC0"/>
    <w:rsid w:val="003F2307"/>
    <w:rsid w:val="00402419"/>
    <w:rsid w:val="00415A2B"/>
    <w:rsid w:val="004203D9"/>
    <w:rsid w:val="00422FD6"/>
    <w:rsid w:val="004249B9"/>
    <w:rsid w:val="00434147"/>
    <w:rsid w:val="00434B9E"/>
    <w:rsid w:val="00434E8C"/>
    <w:rsid w:val="00440318"/>
    <w:rsid w:val="00443D6A"/>
    <w:rsid w:val="00445835"/>
    <w:rsid w:val="00447662"/>
    <w:rsid w:val="004513CF"/>
    <w:rsid w:val="0045430B"/>
    <w:rsid w:val="00460992"/>
    <w:rsid w:val="004616E8"/>
    <w:rsid w:val="00465487"/>
    <w:rsid w:val="0047421E"/>
    <w:rsid w:val="00476799"/>
    <w:rsid w:val="004771B4"/>
    <w:rsid w:val="004926A7"/>
    <w:rsid w:val="00495991"/>
    <w:rsid w:val="004B4FDD"/>
    <w:rsid w:val="004C27D9"/>
    <w:rsid w:val="004C58E7"/>
    <w:rsid w:val="004D008B"/>
    <w:rsid w:val="004D69A4"/>
    <w:rsid w:val="004E2C3A"/>
    <w:rsid w:val="004E75EB"/>
    <w:rsid w:val="004F0BF8"/>
    <w:rsid w:val="005132FF"/>
    <w:rsid w:val="005134EB"/>
    <w:rsid w:val="005175A6"/>
    <w:rsid w:val="0052236F"/>
    <w:rsid w:val="005359FA"/>
    <w:rsid w:val="005370DF"/>
    <w:rsid w:val="00546277"/>
    <w:rsid w:val="005466F9"/>
    <w:rsid w:val="0055516F"/>
    <w:rsid w:val="00562841"/>
    <w:rsid w:val="00562F61"/>
    <w:rsid w:val="005657F9"/>
    <w:rsid w:val="005666E0"/>
    <w:rsid w:val="00575C57"/>
    <w:rsid w:val="00580C54"/>
    <w:rsid w:val="00583FAA"/>
    <w:rsid w:val="005876E0"/>
    <w:rsid w:val="0059546B"/>
    <w:rsid w:val="005A7F02"/>
    <w:rsid w:val="005B2F55"/>
    <w:rsid w:val="005B72EB"/>
    <w:rsid w:val="005C02B7"/>
    <w:rsid w:val="005C28AF"/>
    <w:rsid w:val="005C37BA"/>
    <w:rsid w:val="005C38A7"/>
    <w:rsid w:val="005C6DF6"/>
    <w:rsid w:val="005E10F8"/>
    <w:rsid w:val="005E27C7"/>
    <w:rsid w:val="005E6AEE"/>
    <w:rsid w:val="00600A4F"/>
    <w:rsid w:val="00602F18"/>
    <w:rsid w:val="00612568"/>
    <w:rsid w:val="006143ED"/>
    <w:rsid w:val="00617DE2"/>
    <w:rsid w:val="0062365D"/>
    <w:rsid w:val="00625B5A"/>
    <w:rsid w:val="00627E56"/>
    <w:rsid w:val="0063310B"/>
    <w:rsid w:val="00635E12"/>
    <w:rsid w:val="00636527"/>
    <w:rsid w:val="00640712"/>
    <w:rsid w:val="006415D4"/>
    <w:rsid w:val="006452C1"/>
    <w:rsid w:val="00647729"/>
    <w:rsid w:val="0064780E"/>
    <w:rsid w:val="00683168"/>
    <w:rsid w:val="006924B4"/>
    <w:rsid w:val="006A24B5"/>
    <w:rsid w:val="006A4C71"/>
    <w:rsid w:val="006B67D5"/>
    <w:rsid w:val="006B7793"/>
    <w:rsid w:val="006C6B75"/>
    <w:rsid w:val="006C6B9C"/>
    <w:rsid w:val="006D085E"/>
    <w:rsid w:val="006D379F"/>
    <w:rsid w:val="006D4D1A"/>
    <w:rsid w:val="006D75AA"/>
    <w:rsid w:val="006E11D9"/>
    <w:rsid w:val="006E5D65"/>
    <w:rsid w:val="006F1655"/>
    <w:rsid w:val="006F56BE"/>
    <w:rsid w:val="007005C0"/>
    <w:rsid w:val="007017C4"/>
    <w:rsid w:val="00704899"/>
    <w:rsid w:val="00706870"/>
    <w:rsid w:val="007068D4"/>
    <w:rsid w:val="007104BF"/>
    <w:rsid w:val="007116A0"/>
    <w:rsid w:val="00713C68"/>
    <w:rsid w:val="007306EB"/>
    <w:rsid w:val="007374A9"/>
    <w:rsid w:val="00741876"/>
    <w:rsid w:val="00741DEE"/>
    <w:rsid w:val="00746FBA"/>
    <w:rsid w:val="00753CA1"/>
    <w:rsid w:val="007609C7"/>
    <w:rsid w:val="00764D7F"/>
    <w:rsid w:val="007666F8"/>
    <w:rsid w:val="007751E0"/>
    <w:rsid w:val="00782528"/>
    <w:rsid w:val="00782AB1"/>
    <w:rsid w:val="0079253E"/>
    <w:rsid w:val="007A2489"/>
    <w:rsid w:val="007A74AA"/>
    <w:rsid w:val="007A7AA7"/>
    <w:rsid w:val="007B31AD"/>
    <w:rsid w:val="007C195E"/>
    <w:rsid w:val="007C5AD8"/>
    <w:rsid w:val="007C6031"/>
    <w:rsid w:val="007D4527"/>
    <w:rsid w:val="007D50A2"/>
    <w:rsid w:val="007D5EDE"/>
    <w:rsid w:val="007E0200"/>
    <w:rsid w:val="007E130B"/>
    <w:rsid w:val="007E3E8B"/>
    <w:rsid w:val="007F479A"/>
    <w:rsid w:val="00804B6E"/>
    <w:rsid w:val="0080558A"/>
    <w:rsid w:val="00807EB0"/>
    <w:rsid w:val="008170C8"/>
    <w:rsid w:val="008227E7"/>
    <w:rsid w:val="00823B91"/>
    <w:rsid w:val="0083424A"/>
    <w:rsid w:val="008372A6"/>
    <w:rsid w:val="00837CB3"/>
    <w:rsid w:val="008522AD"/>
    <w:rsid w:val="008542C5"/>
    <w:rsid w:val="00855753"/>
    <w:rsid w:val="00861C84"/>
    <w:rsid w:val="00862CE0"/>
    <w:rsid w:val="0087758A"/>
    <w:rsid w:val="008827B9"/>
    <w:rsid w:val="00885187"/>
    <w:rsid w:val="008915F4"/>
    <w:rsid w:val="008955FD"/>
    <w:rsid w:val="008A07CC"/>
    <w:rsid w:val="008A2459"/>
    <w:rsid w:val="008B41A8"/>
    <w:rsid w:val="008B43D0"/>
    <w:rsid w:val="008C2A60"/>
    <w:rsid w:val="008C3E3C"/>
    <w:rsid w:val="008C7921"/>
    <w:rsid w:val="008D02A5"/>
    <w:rsid w:val="008D2BB0"/>
    <w:rsid w:val="008D576B"/>
    <w:rsid w:val="008E0224"/>
    <w:rsid w:val="008E1FCF"/>
    <w:rsid w:val="008E2615"/>
    <w:rsid w:val="008E4AC5"/>
    <w:rsid w:val="008F0C54"/>
    <w:rsid w:val="008F398F"/>
    <w:rsid w:val="00905DA4"/>
    <w:rsid w:val="0091273B"/>
    <w:rsid w:val="0091290A"/>
    <w:rsid w:val="00940EDE"/>
    <w:rsid w:val="009454B2"/>
    <w:rsid w:val="00962175"/>
    <w:rsid w:val="00965751"/>
    <w:rsid w:val="009678CD"/>
    <w:rsid w:val="009927AE"/>
    <w:rsid w:val="009B0230"/>
    <w:rsid w:val="009B5AF7"/>
    <w:rsid w:val="009B6703"/>
    <w:rsid w:val="009B703F"/>
    <w:rsid w:val="009C7B93"/>
    <w:rsid w:val="009E6687"/>
    <w:rsid w:val="009F54D8"/>
    <w:rsid w:val="00A00F32"/>
    <w:rsid w:val="00A32DCA"/>
    <w:rsid w:val="00A4576F"/>
    <w:rsid w:val="00A47849"/>
    <w:rsid w:val="00A572A2"/>
    <w:rsid w:val="00A703FF"/>
    <w:rsid w:val="00A73FC0"/>
    <w:rsid w:val="00A834B1"/>
    <w:rsid w:val="00A83D0C"/>
    <w:rsid w:val="00A86109"/>
    <w:rsid w:val="00AA64D9"/>
    <w:rsid w:val="00AB18CD"/>
    <w:rsid w:val="00AB507A"/>
    <w:rsid w:val="00AB6EA5"/>
    <w:rsid w:val="00AC0947"/>
    <w:rsid w:val="00AD4508"/>
    <w:rsid w:val="00AD54C8"/>
    <w:rsid w:val="00AE118D"/>
    <w:rsid w:val="00AE31BF"/>
    <w:rsid w:val="00AE3622"/>
    <w:rsid w:val="00AF3E7B"/>
    <w:rsid w:val="00AF644B"/>
    <w:rsid w:val="00AF6845"/>
    <w:rsid w:val="00B06602"/>
    <w:rsid w:val="00B071D9"/>
    <w:rsid w:val="00B21447"/>
    <w:rsid w:val="00B222AC"/>
    <w:rsid w:val="00B23B37"/>
    <w:rsid w:val="00B2484F"/>
    <w:rsid w:val="00B2558B"/>
    <w:rsid w:val="00B317D4"/>
    <w:rsid w:val="00B32972"/>
    <w:rsid w:val="00B51D41"/>
    <w:rsid w:val="00B5634B"/>
    <w:rsid w:val="00B60520"/>
    <w:rsid w:val="00B6241C"/>
    <w:rsid w:val="00B729A8"/>
    <w:rsid w:val="00B7390F"/>
    <w:rsid w:val="00B8162A"/>
    <w:rsid w:val="00B92ADF"/>
    <w:rsid w:val="00B93F43"/>
    <w:rsid w:val="00BA01C7"/>
    <w:rsid w:val="00BA1DF6"/>
    <w:rsid w:val="00BA32CF"/>
    <w:rsid w:val="00BB20CC"/>
    <w:rsid w:val="00BB697B"/>
    <w:rsid w:val="00BC0FC2"/>
    <w:rsid w:val="00BC677A"/>
    <w:rsid w:val="00BD2BAE"/>
    <w:rsid w:val="00BE207F"/>
    <w:rsid w:val="00BE3B8F"/>
    <w:rsid w:val="00BE72EA"/>
    <w:rsid w:val="00BE76E5"/>
    <w:rsid w:val="00C05755"/>
    <w:rsid w:val="00C07AA1"/>
    <w:rsid w:val="00C11AC6"/>
    <w:rsid w:val="00C128A5"/>
    <w:rsid w:val="00C12FC7"/>
    <w:rsid w:val="00C1404E"/>
    <w:rsid w:val="00C14F1D"/>
    <w:rsid w:val="00C215F4"/>
    <w:rsid w:val="00C26F30"/>
    <w:rsid w:val="00C27D44"/>
    <w:rsid w:val="00C41B3F"/>
    <w:rsid w:val="00C463D6"/>
    <w:rsid w:val="00C648CA"/>
    <w:rsid w:val="00C805C6"/>
    <w:rsid w:val="00C83F79"/>
    <w:rsid w:val="00C83FB8"/>
    <w:rsid w:val="00C842AE"/>
    <w:rsid w:val="00C87340"/>
    <w:rsid w:val="00C90134"/>
    <w:rsid w:val="00C9738C"/>
    <w:rsid w:val="00CA051F"/>
    <w:rsid w:val="00CA12F8"/>
    <w:rsid w:val="00CA564B"/>
    <w:rsid w:val="00CA6839"/>
    <w:rsid w:val="00CB566A"/>
    <w:rsid w:val="00CB6ACD"/>
    <w:rsid w:val="00CC3DCD"/>
    <w:rsid w:val="00CC5B0A"/>
    <w:rsid w:val="00CC7A2A"/>
    <w:rsid w:val="00CD30BD"/>
    <w:rsid w:val="00CD72C1"/>
    <w:rsid w:val="00CD7ED1"/>
    <w:rsid w:val="00CE3E0B"/>
    <w:rsid w:val="00CE5957"/>
    <w:rsid w:val="00CF5CDF"/>
    <w:rsid w:val="00D00E8D"/>
    <w:rsid w:val="00D0732E"/>
    <w:rsid w:val="00D16C39"/>
    <w:rsid w:val="00D17CD6"/>
    <w:rsid w:val="00D247E4"/>
    <w:rsid w:val="00D34319"/>
    <w:rsid w:val="00D37FAB"/>
    <w:rsid w:val="00D42D54"/>
    <w:rsid w:val="00D474A0"/>
    <w:rsid w:val="00D53067"/>
    <w:rsid w:val="00D53E20"/>
    <w:rsid w:val="00D5679D"/>
    <w:rsid w:val="00D61CB6"/>
    <w:rsid w:val="00D73914"/>
    <w:rsid w:val="00D74B99"/>
    <w:rsid w:val="00D801D0"/>
    <w:rsid w:val="00D8253A"/>
    <w:rsid w:val="00D844BE"/>
    <w:rsid w:val="00D90DD0"/>
    <w:rsid w:val="00DA042A"/>
    <w:rsid w:val="00DA79C2"/>
    <w:rsid w:val="00DB6531"/>
    <w:rsid w:val="00DD0BE2"/>
    <w:rsid w:val="00DD44E3"/>
    <w:rsid w:val="00DE14F2"/>
    <w:rsid w:val="00E056C4"/>
    <w:rsid w:val="00E22C86"/>
    <w:rsid w:val="00E2573A"/>
    <w:rsid w:val="00E30AFC"/>
    <w:rsid w:val="00E4654B"/>
    <w:rsid w:val="00E50DBC"/>
    <w:rsid w:val="00E6033C"/>
    <w:rsid w:val="00E628F7"/>
    <w:rsid w:val="00E62D53"/>
    <w:rsid w:val="00E66195"/>
    <w:rsid w:val="00E70F47"/>
    <w:rsid w:val="00E77236"/>
    <w:rsid w:val="00E8790C"/>
    <w:rsid w:val="00E942D4"/>
    <w:rsid w:val="00E976E1"/>
    <w:rsid w:val="00E97D8E"/>
    <w:rsid w:val="00EA2051"/>
    <w:rsid w:val="00EA322E"/>
    <w:rsid w:val="00EA44AD"/>
    <w:rsid w:val="00EA5651"/>
    <w:rsid w:val="00EC3E23"/>
    <w:rsid w:val="00ED1369"/>
    <w:rsid w:val="00EE2659"/>
    <w:rsid w:val="00EE56C7"/>
    <w:rsid w:val="00EF2712"/>
    <w:rsid w:val="00EF4F8E"/>
    <w:rsid w:val="00EF5AE2"/>
    <w:rsid w:val="00F02A43"/>
    <w:rsid w:val="00F03296"/>
    <w:rsid w:val="00F04600"/>
    <w:rsid w:val="00F14110"/>
    <w:rsid w:val="00F20990"/>
    <w:rsid w:val="00F26FAA"/>
    <w:rsid w:val="00F31C89"/>
    <w:rsid w:val="00F415E6"/>
    <w:rsid w:val="00F4393F"/>
    <w:rsid w:val="00F4516E"/>
    <w:rsid w:val="00F661A3"/>
    <w:rsid w:val="00F721DF"/>
    <w:rsid w:val="00F72347"/>
    <w:rsid w:val="00F73FEC"/>
    <w:rsid w:val="00F74EDB"/>
    <w:rsid w:val="00F82074"/>
    <w:rsid w:val="00F833A3"/>
    <w:rsid w:val="00F83EF2"/>
    <w:rsid w:val="00F84B4C"/>
    <w:rsid w:val="00FA21D1"/>
    <w:rsid w:val="00FA25CB"/>
    <w:rsid w:val="00FC1C74"/>
    <w:rsid w:val="00FC518E"/>
    <w:rsid w:val="00FC561B"/>
    <w:rsid w:val="00FC5BAF"/>
    <w:rsid w:val="00FC5EB8"/>
    <w:rsid w:val="00FE7150"/>
    <w:rsid w:val="00FF18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1C495"/>
  <w15:docId w15:val="{711280B1-A0DB-0E40-8851-9C444ECD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AE2"/>
    <w:rPr>
      <w:sz w:val="24"/>
      <w:szCs w:val="24"/>
    </w:rPr>
  </w:style>
  <w:style w:type="paragraph" w:styleId="Balk3">
    <w:name w:val="heading 3"/>
    <w:basedOn w:val="Normal"/>
    <w:next w:val="Normal"/>
    <w:qFormat/>
    <w:rsid w:val="00EF5AE2"/>
    <w:pPr>
      <w:keepNext/>
      <w:spacing w:before="240" w:after="60"/>
      <w:outlineLvl w:val="2"/>
    </w:pPr>
    <w:rPr>
      <w:rFonts w:ascii="Arial" w:hAnsi="Arial"/>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F5AE2"/>
    <w:pPr>
      <w:spacing w:after="120"/>
    </w:pPr>
  </w:style>
  <w:style w:type="paragraph" w:styleId="GvdeMetniGirintisi2">
    <w:name w:val="Body Text Indent 2"/>
    <w:basedOn w:val="Normal"/>
    <w:rsid w:val="00EF5AE2"/>
    <w:pPr>
      <w:spacing w:after="120" w:line="480" w:lineRule="auto"/>
      <w:ind w:left="283"/>
    </w:pPr>
  </w:style>
  <w:style w:type="table" w:styleId="Tabloada">
    <w:name w:val="Table Contemporary"/>
    <w:basedOn w:val="NormalTablo"/>
    <w:rsid w:val="00E70F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Gl">
    <w:name w:val="Strong"/>
    <w:qFormat/>
    <w:rsid w:val="00D00E8D"/>
    <w:rPr>
      <w:b/>
      <w:bCs/>
    </w:rPr>
  </w:style>
  <w:style w:type="character" w:styleId="HTMLCite">
    <w:name w:val="HTML Cite"/>
    <w:rsid w:val="004203D9"/>
    <w:rPr>
      <w:i/>
      <w:iCs/>
    </w:rPr>
  </w:style>
  <w:style w:type="paragraph" w:customStyle="1" w:styleId="paraf">
    <w:name w:val="paraf"/>
    <w:basedOn w:val="Normal"/>
    <w:rsid w:val="009B703F"/>
    <w:pPr>
      <w:spacing w:before="100" w:beforeAutospacing="1" w:after="100" w:afterAutospacing="1"/>
      <w:ind w:firstLine="600"/>
      <w:jc w:val="both"/>
    </w:pPr>
    <w:rPr>
      <w:rFonts w:ascii="Verdana" w:hAnsi="Verdana"/>
      <w:sz w:val="16"/>
      <w:szCs w:val="16"/>
    </w:rPr>
  </w:style>
  <w:style w:type="paragraph" w:customStyle="1" w:styleId="Default">
    <w:name w:val="Default"/>
    <w:rsid w:val="002E154C"/>
    <w:pPr>
      <w:autoSpaceDE w:val="0"/>
      <w:autoSpaceDN w:val="0"/>
      <w:adjustRightInd w:val="0"/>
    </w:pPr>
    <w:rPr>
      <w:rFonts w:ascii="Arial" w:hAnsi="Arial" w:cs="Arial"/>
      <w:color w:val="000000"/>
      <w:sz w:val="24"/>
      <w:szCs w:val="24"/>
    </w:rPr>
  </w:style>
  <w:style w:type="character" w:customStyle="1" w:styleId="KonuBalChar">
    <w:name w:val="Konu Başlığı Char"/>
    <w:link w:val="KonuBal"/>
    <w:locked/>
    <w:rsid w:val="00FA21D1"/>
    <w:rPr>
      <w:rFonts w:ascii="Calibri" w:eastAsia="Calibri" w:hAnsi="Calibri"/>
      <w:b/>
      <w:bCs/>
      <w:sz w:val="22"/>
      <w:szCs w:val="24"/>
      <w:lang w:val="tr-TR" w:eastAsia="tr-TR" w:bidi="ar-SA"/>
    </w:rPr>
  </w:style>
  <w:style w:type="paragraph" w:styleId="KonuBal">
    <w:name w:val="Title"/>
    <w:basedOn w:val="Normal"/>
    <w:link w:val="KonuBalChar"/>
    <w:qFormat/>
    <w:rsid w:val="00FA21D1"/>
    <w:pPr>
      <w:shd w:val="pct20" w:color="auto" w:fill="auto"/>
      <w:jc w:val="center"/>
    </w:pPr>
    <w:rPr>
      <w:rFonts w:ascii="Calibri" w:eastAsia="Calibri" w:hAnsi="Calibri"/>
      <w:b/>
      <w:bCs/>
      <w:sz w:val="22"/>
    </w:rPr>
  </w:style>
  <w:style w:type="paragraph" w:styleId="stBilgi">
    <w:name w:val="header"/>
    <w:basedOn w:val="Normal"/>
    <w:link w:val="stBilgiChar"/>
    <w:rsid w:val="00F4516E"/>
    <w:pPr>
      <w:tabs>
        <w:tab w:val="center" w:pos="4536"/>
        <w:tab w:val="right" w:pos="9072"/>
      </w:tabs>
    </w:pPr>
  </w:style>
  <w:style w:type="character" w:customStyle="1" w:styleId="stBilgiChar">
    <w:name w:val="Üst Bilgi Char"/>
    <w:link w:val="stBilgi"/>
    <w:rsid w:val="00F4516E"/>
    <w:rPr>
      <w:sz w:val="24"/>
      <w:szCs w:val="24"/>
    </w:rPr>
  </w:style>
  <w:style w:type="paragraph" w:styleId="AltBilgi">
    <w:name w:val="footer"/>
    <w:basedOn w:val="Normal"/>
    <w:link w:val="AltBilgiChar"/>
    <w:uiPriority w:val="99"/>
    <w:rsid w:val="00F4516E"/>
    <w:pPr>
      <w:tabs>
        <w:tab w:val="center" w:pos="4536"/>
        <w:tab w:val="right" w:pos="9072"/>
      </w:tabs>
    </w:pPr>
  </w:style>
  <w:style w:type="character" w:customStyle="1" w:styleId="AltBilgiChar">
    <w:name w:val="Alt Bilgi Char"/>
    <w:link w:val="AltBilgi"/>
    <w:uiPriority w:val="99"/>
    <w:rsid w:val="00F4516E"/>
    <w:rPr>
      <w:sz w:val="24"/>
      <w:szCs w:val="24"/>
    </w:rPr>
  </w:style>
  <w:style w:type="paragraph" w:styleId="ListeParagraf">
    <w:name w:val="List Paragraph"/>
    <w:basedOn w:val="Normal"/>
    <w:uiPriority w:val="34"/>
    <w:qFormat/>
    <w:rsid w:val="001C2906"/>
    <w:pPr>
      <w:ind w:left="720"/>
      <w:contextualSpacing/>
    </w:pPr>
  </w:style>
  <w:style w:type="paragraph" w:customStyle="1" w:styleId="style13">
    <w:name w:val="style13"/>
    <w:basedOn w:val="Normal"/>
    <w:rsid w:val="00445835"/>
    <w:pPr>
      <w:spacing w:before="100" w:beforeAutospacing="1" w:after="100" w:afterAutospacing="1"/>
    </w:pPr>
    <w:rPr>
      <w:rFonts w:ascii="Arial" w:hAnsi="Arial" w:cs="Arial"/>
      <w:color w:val="000066"/>
      <w:sz w:val="33"/>
      <w:szCs w:val="33"/>
    </w:rPr>
  </w:style>
  <w:style w:type="table" w:styleId="TabloKlavuzu">
    <w:name w:val="Table Grid"/>
    <w:basedOn w:val="NormalTablo"/>
    <w:uiPriority w:val="39"/>
    <w:rsid w:val="0044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415D4"/>
    <w:rPr>
      <w:rFonts w:ascii="Calibri" w:hAnsi="Calibri"/>
      <w:sz w:val="22"/>
      <w:szCs w:val="22"/>
    </w:rPr>
  </w:style>
  <w:style w:type="character" w:customStyle="1" w:styleId="AralkYokChar">
    <w:name w:val="Aralık Yok Char"/>
    <w:link w:val="AralkYok"/>
    <w:uiPriority w:val="1"/>
    <w:locked/>
    <w:rsid w:val="006415D4"/>
    <w:rPr>
      <w:rFonts w:ascii="Calibri" w:hAnsi="Calibri"/>
      <w:sz w:val="22"/>
      <w:szCs w:val="22"/>
    </w:rPr>
  </w:style>
  <w:style w:type="paragraph" w:styleId="GvdeMetniGirintisi">
    <w:name w:val="Body Text Indent"/>
    <w:basedOn w:val="Normal"/>
    <w:link w:val="GvdeMetniGirintisiChar"/>
    <w:unhideWhenUsed/>
    <w:rsid w:val="0080558A"/>
    <w:pPr>
      <w:spacing w:after="120"/>
      <w:ind w:left="283"/>
    </w:pPr>
  </w:style>
  <w:style w:type="character" w:customStyle="1" w:styleId="GvdeMetniGirintisiChar">
    <w:name w:val="Gövde Metni Girintisi Char"/>
    <w:basedOn w:val="VarsaylanParagrafYazTipi"/>
    <w:link w:val="GvdeMetniGirintisi"/>
    <w:rsid w:val="0080558A"/>
    <w:rPr>
      <w:sz w:val="24"/>
      <w:szCs w:val="24"/>
    </w:rPr>
  </w:style>
  <w:style w:type="paragraph" w:customStyle="1" w:styleId="TableParagraph">
    <w:name w:val="Table Paragraph"/>
    <w:basedOn w:val="Normal"/>
    <w:uiPriority w:val="1"/>
    <w:qFormat/>
    <w:rsid w:val="00B60520"/>
    <w:pPr>
      <w:widowControl w:val="0"/>
      <w:autoSpaceDE w:val="0"/>
      <w:autoSpaceDN w:val="0"/>
    </w:pPr>
    <w:rPr>
      <w:sz w:val="22"/>
      <w:szCs w:val="22"/>
      <w:lang w:eastAsia="en-US"/>
    </w:rPr>
  </w:style>
  <w:style w:type="character" w:customStyle="1" w:styleId="GvdeMetniChar">
    <w:name w:val="Gövde Metni Char"/>
    <w:basedOn w:val="VarsaylanParagrafYazTipi"/>
    <w:link w:val="GvdeMetni"/>
    <w:rsid w:val="004024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558690">
      <w:bodyDiv w:val="1"/>
      <w:marLeft w:val="0"/>
      <w:marRight w:val="0"/>
      <w:marTop w:val="0"/>
      <w:marBottom w:val="0"/>
      <w:divBdr>
        <w:top w:val="none" w:sz="0" w:space="0" w:color="auto"/>
        <w:left w:val="none" w:sz="0" w:space="0" w:color="auto"/>
        <w:bottom w:val="none" w:sz="0" w:space="0" w:color="auto"/>
        <w:right w:val="none" w:sz="0" w:space="0" w:color="auto"/>
      </w:divBdr>
    </w:div>
    <w:div w:id="1032027711">
      <w:bodyDiv w:val="1"/>
      <w:marLeft w:val="0"/>
      <w:marRight w:val="0"/>
      <w:marTop w:val="0"/>
      <w:marBottom w:val="0"/>
      <w:divBdr>
        <w:top w:val="none" w:sz="0" w:space="0" w:color="auto"/>
        <w:left w:val="none" w:sz="0" w:space="0" w:color="auto"/>
        <w:bottom w:val="none" w:sz="0" w:space="0" w:color="auto"/>
        <w:right w:val="none" w:sz="0" w:space="0" w:color="auto"/>
      </w:divBdr>
    </w:div>
    <w:div w:id="140437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F0F47-F3CC-417A-80E6-4F80363A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3981</Words>
  <Characters>22698</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www.safierbas.com</vt:lpstr>
    </vt:vector>
  </TitlesOfParts>
  <Manager>www.safierbas.com;www.safierbas.com</Manager>
  <Company>www.safierbas.com</Company>
  <LinksUpToDate>false</LinksUpToDate>
  <CharactersWithSpaces>2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afierbas.com</dc:title>
  <dc:subject>www.safierbas.com</dc:subject>
  <dc:creator>www.safierbas.com</dc:creator>
  <cp:keywords>www.safierbas.com</cp:keywords>
  <dc:description>www.safierbas.com</dc:description>
  <cp:lastModifiedBy>Çağatay DERNEK</cp:lastModifiedBy>
  <cp:revision>14</cp:revision>
  <cp:lastPrinted>2008-09-03T07:12:00Z</cp:lastPrinted>
  <dcterms:created xsi:type="dcterms:W3CDTF">2024-10-06T20:40:00Z</dcterms:created>
  <dcterms:modified xsi:type="dcterms:W3CDTF">2025-09-02T19:20:00Z</dcterms:modified>
  <cp:category>www.safierbas.com</cp:category>
</cp:coreProperties>
</file>